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4987" w14:textId="6EB38BFB" w:rsidR="00545B1A" w:rsidRPr="004E0D3F" w:rsidRDefault="00390480" w:rsidP="00DC6808">
      <w:pPr>
        <w:pStyle w:val="NoSpacing"/>
      </w:pPr>
      <w:r w:rsidRPr="004E0D3F">
        <w:rPr>
          <w:noProof/>
        </w:rPr>
        <w:drawing>
          <wp:inline distT="0" distB="0" distL="0" distR="0" wp14:anchorId="790E115E" wp14:editId="2AF05059">
            <wp:extent cx="3017520" cy="528066"/>
            <wp:effectExtent l="0" t="0" r="0" b="0"/>
            <wp:docPr id="3" name="Picture 3" descr="Metr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 State University logo."/>
                    <pic:cNvPicPr/>
                  </pic:nvPicPr>
                  <pic:blipFill>
                    <a:blip r:embed="rId11">
                      <a:extLst>
                        <a:ext uri="{28A0092B-C50C-407E-A947-70E740481C1C}">
                          <a14:useLocalDpi xmlns:a14="http://schemas.microsoft.com/office/drawing/2010/main" val="0"/>
                        </a:ext>
                      </a:extLst>
                    </a:blip>
                    <a:stretch>
                      <a:fillRect/>
                    </a:stretch>
                  </pic:blipFill>
                  <pic:spPr>
                    <a:xfrm>
                      <a:off x="0" y="0"/>
                      <a:ext cx="3017520" cy="528066"/>
                    </a:xfrm>
                    <a:prstGeom prst="rect">
                      <a:avLst/>
                    </a:prstGeom>
                  </pic:spPr>
                </pic:pic>
              </a:graphicData>
            </a:graphic>
          </wp:inline>
        </w:drawing>
      </w:r>
    </w:p>
    <w:p w14:paraId="27DD9A03" w14:textId="2710F6F0" w:rsidR="00767716" w:rsidRPr="00C56BEB" w:rsidRDefault="001004E3" w:rsidP="00767716">
      <w:pPr>
        <w:pStyle w:val="Heading1"/>
        <w:rPr>
          <w:color w:val="auto"/>
        </w:rPr>
      </w:pPr>
      <w:bookmarkStart w:id="0" w:name="_Hlk168312264"/>
      <w:r w:rsidRPr="00C56BEB">
        <w:rPr>
          <w:color w:val="auto"/>
        </w:rPr>
        <w:t xml:space="preserve">How to Write a </w:t>
      </w:r>
      <w:r w:rsidR="008427DA" w:rsidRPr="00C56BEB">
        <w:rPr>
          <w:color w:val="auto"/>
        </w:rPr>
        <w:t>Cover Letter</w:t>
      </w:r>
      <w:r w:rsidRPr="00C56BEB">
        <w:rPr>
          <w:color w:val="auto"/>
        </w:rPr>
        <w:t xml:space="preserve"> </w:t>
      </w:r>
      <w:r w:rsidR="000A486B" w:rsidRPr="00C56BEB">
        <w:rPr>
          <w:color w:val="auto"/>
        </w:rPr>
        <w:t xml:space="preserve">&amp; </w:t>
      </w:r>
      <w:r w:rsidR="00654E40" w:rsidRPr="00C56BEB">
        <w:rPr>
          <w:color w:val="auto"/>
        </w:rPr>
        <w:t>Provide References</w:t>
      </w:r>
    </w:p>
    <w:p w14:paraId="640D6857" w14:textId="0C500C3C" w:rsidR="00744D91" w:rsidRPr="00C56BEB" w:rsidRDefault="00767716" w:rsidP="00744D91">
      <w:pPr>
        <w:pBdr>
          <w:top w:val="nil"/>
          <w:left w:val="nil"/>
          <w:bottom w:val="nil"/>
          <w:right w:val="nil"/>
          <w:between w:val="nil"/>
        </w:pBdr>
        <w:spacing w:before="60" w:after="0" w:line="240" w:lineRule="auto"/>
        <w:ind w:right="720"/>
        <w:rPr>
          <w:rFonts w:ascii="Montserrat Medium" w:eastAsia="Montserrat Medium" w:hAnsi="Montserrat Medium" w:cs="Montserrat Medium"/>
          <w:sz w:val="26"/>
          <w:szCs w:val="26"/>
        </w:rPr>
      </w:pPr>
      <w:r w:rsidRPr="00C56BEB">
        <w:rPr>
          <w:rFonts w:ascii="Montserrat Medium" w:eastAsiaTheme="majorEastAsia" w:hAnsi="Montserrat Medium" w:cstheme="majorBidi"/>
          <w:sz w:val="26"/>
          <w:szCs w:val="26"/>
        </w:rPr>
        <w:t xml:space="preserve">A </w:t>
      </w:r>
      <w:r w:rsidR="00744D91" w:rsidRPr="00C56BEB">
        <w:rPr>
          <w:rFonts w:ascii="Montserrat Medium" w:eastAsia="Montserrat Medium" w:hAnsi="Montserrat Medium" w:cs="Montserrat Medium"/>
          <w:sz w:val="26"/>
          <w:szCs w:val="26"/>
        </w:rPr>
        <w:t>collaboration between the Career Center and Writing Center</w:t>
      </w:r>
    </w:p>
    <w:p w14:paraId="7B6A2440" w14:textId="37A28688" w:rsidR="00767716" w:rsidRPr="00C56BEB" w:rsidRDefault="00744D91" w:rsidP="009A3D00">
      <w:pPr>
        <w:pBdr>
          <w:top w:val="nil"/>
          <w:left w:val="nil"/>
          <w:bottom w:val="nil"/>
          <w:right w:val="nil"/>
          <w:between w:val="nil"/>
        </w:pBdr>
        <w:spacing w:before="60" w:after="220" w:line="240" w:lineRule="auto"/>
        <w:ind w:right="720"/>
        <w:rPr>
          <w:rFonts w:eastAsia="Montserrat" w:cs="Montserrat"/>
          <w:sz w:val="18"/>
          <w:szCs w:val="18"/>
        </w:rPr>
      </w:pPr>
      <w:r w:rsidRPr="00C56BEB">
        <w:rPr>
          <w:rFonts w:eastAsia="Montserrat" w:cs="Montserrat"/>
          <w:sz w:val="18"/>
          <w:szCs w:val="18"/>
        </w:rPr>
        <w:t xml:space="preserve">Updated as of </w:t>
      </w:r>
      <w:r w:rsidR="00FA621A" w:rsidRPr="00C56BEB">
        <w:rPr>
          <w:rFonts w:eastAsia="Montserrat" w:cs="Montserrat"/>
          <w:sz w:val="18"/>
          <w:szCs w:val="18"/>
        </w:rPr>
        <w:t>December</w:t>
      </w:r>
      <w:r w:rsidRPr="00C56BEB">
        <w:rPr>
          <w:rFonts w:eastAsia="Montserrat" w:cs="Montserrat"/>
          <w:sz w:val="18"/>
          <w:szCs w:val="18"/>
        </w:rPr>
        <w:t xml:space="preserve"> 202</w:t>
      </w:r>
      <w:r w:rsidR="00FA621A" w:rsidRPr="00C56BEB">
        <w:rPr>
          <w:rFonts w:eastAsia="Montserrat" w:cs="Montserrat"/>
          <w:sz w:val="18"/>
          <w:szCs w:val="18"/>
        </w:rPr>
        <w:t>5</w:t>
      </w:r>
    </w:p>
    <w:p w14:paraId="20AC93D0" w14:textId="57BED3F8" w:rsidR="000417CB" w:rsidRPr="00C56BEB" w:rsidRDefault="00FA621A" w:rsidP="00A35558">
      <w:pPr>
        <w:spacing w:after="0" w:line="240" w:lineRule="auto"/>
        <w:rPr>
          <w:rFonts w:cs="Arial"/>
        </w:rPr>
      </w:pPr>
      <w:r w:rsidRPr="00C56BEB">
        <w:rPr>
          <w:rFonts w:cs="Arial"/>
        </w:rPr>
        <w:t xml:space="preserve">A cover letter is an opportunity to be more personal and expand on the bullet points in your resume by describing how you did your work and the impact of your experiences. </w:t>
      </w:r>
      <w:r w:rsidR="0003762C" w:rsidRPr="00C56BEB">
        <w:rPr>
          <w:rFonts w:cs="Arial"/>
        </w:rPr>
        <w:t>Submitting a cover letter is optional unless specifically requested</w:t>
      </w:r>
      <w:r w:rsidR="00A35558" w:rsidRPr="00C56BEB">
        <w:rPr>
          <w:rFonts w:cs="Arial"/>
        </w:rPr>
        <w:t xml:space="preserve">. </w:t>
      </w:r>
      <w:r w:rsidR="006D3523" w:rsidRPr="00C56BEB">
        <w:rPr>
          <w:rFonts w:cs="Arial"/>
        </w:rPr>
        <w:t>Write one to</w:t>
      </w:r>
      <w:r w:rsidRPr="00C56BEB">
        <w:rPr>
          <w:rFonts w:cs="Arial"/>
        </w:rPr>
        <w:t xml:space="preserve"> serve as a flexible template, </w:t>
      </w:r>
      <w:r w:rsidR="006D3523" w:rsidRPr="00C56BEB">
        <w:rPr>
          <w:rFonts w:cs="Arial"/>
        </w:rPr>
        <w:t>but remember</w:t>
      </w:r>
      <w:r w:rsidRPr="00C56BEB">
        <w:rPr>
          <w:rFonts w:cs="Arial"/>
        </w:rPr>
        <w:t xml:space="preserve"> it should always be tailored to each organization and position</w:t>
      </w:r>
      <w:bookmarkEnd w:id="0"/>
      <w:r w:rsidR="00A35558" w:rsidRPr="00C56BEB">
        <w:rPr>
          <w:rFonts w:cs="Arial"/>
        </w:rPr>
        <w:t>:</w:t>
      </w:r>
    </w:p>
    <w:p w14:paraId="30C21C07" w14:textId="29DD4324" w:rsidR="0043381B" w:rsidRPr="00C56BEB" w:rsidRDefault="00682364" w:rsidP="005D7D23">
      <w:pPr>
        <w:pStyle w:val="ListParagraph"/>
        <w:widowControl w:val="0"/>
        <w:numPr>
          <w:ilvl w:val="0"/>
          <w:numId w:val="26"/>
        </w:numPr>
        <w:autoSpaceDE w:val="0"/>
        <w:autoSpaceDN w:val="0"/>
        <w:adjustRightInd w:val="0"/>
        <w:spacing w:before="220" w:after="0" w:line="240" w:lineRule="auto"/>
        <w:ind w:right="-14"/>
        <w:rPr>
          <w:rFonts w:cs="Arial"/>
        </w:rPr>
      </w:pPr>
      <w:r w:rsidRPr="00C56BEB">
        <w:rPr>
          <w:rFonts w:cs="Arial"/>
        </w:rPr>
        <w:t>Use the same header and font as your resume to maintain a cohesive look</w:t>
      </w:r>
      <w:r w:rsidR="00481014" w:rsidRPr="00C56BEB">
        <w:rPr>
          <w:rFonts w:cs="Arial"/>
        </w:rPr>
        <w:t>.</w:t>
      </w:r>
    </w:p>
    <w:p w14:paraId="215CFAD1" w14:textId="5DE2E284" w:rsidR="0043381B" w:rsidRPr="00C56BEB" w:rsidRDefault="00055C93" w:rsidP="0043381B">
      <w:pPr>
        <w:pStyle w:val="ListParagraph"/>
        <w:widowControl w:val="0"/>
        <w:numPr>
          <w:ilvl w:val="0"/>
          <w:numId w:val="26"/>
        </w:numPr>
        <w:autoSpaceDE w:val="0"/>
        <w:autoSpaceDN w:val="0"/>
        <w:adjustRightInd w:val="0"/>
        <w:spacing w:after="0" w:line="240" w:lineRule="auto"/>
        <w:ind w:right="-14"/>
        <w:rPr>
          <w:rFonts w:cs="Arial"/>
        </w:rPr>
      </w:pPr>
      <w:r w:rsidRPr="00C56BEB">
        <w:rPr>
          <w:rFonts w:cs="Arial"/>
        </w:rPr>
        <w:t xml:space="preserve">Address the letter </w:t>
      </w:r>
      <w:r w:rsidR="0028407C" w:rsidRPr="00C56BEB">
        <w:rPr>
          <w:rFonts w:cs="Arial"/>
        </w:rPr>
        <w:t>to</w:t>
      </w:r>
      <w:r w:rsidRPr="00C56BEB">
        <w:rPr>
          <w:rFonts w:cs="Arial"/>
        </w:rPr>
        <w:t xml:space="preserve"> Hiring Manager or Hiring Committee </w:t>
      </w:r>
      <w:r w:rsidR="00C400EC" w:rsidRPr="00C56BEB">
        <w:rPr>
          <w:rFonts w:cs="Arial"/>
        </w:rPr>
        <w:t xml:space="preserve">because </w:t>
      </w:r>
      <w:r w:rsidR="005E32EF" w:rsidRPr="00C56BEB">
        <w:rPr>
          <w:rFonts w:cs="Arial"/>
        </w:rPr>
        <w:t xml:space="preserve">multiple </w:t>
      </w:r>
      <w:r w:rsidR="00DC488B" w:rsidRPr="00C56BEB">
        <w:rPr>
          <w:rFonts w:cs="Arial"/>
        </w:rPr>
        <w:t>people</w:t>
      </w:r>
      <w:r w:rsidR="005E32EF" w:rsidRPr="00C56BEB">
        <w:rPr>
          <w:rFonts w:cs="Arial"/>
        </w:rPr>
        <w:t xml:space="preserve"> will read </w:t>
      </w:r>
      <w:r w:rsidR="00DC488B" w:rsidRPr="00C56BEB">
        <w:rPr>
          <w:rFonts w:cs="Arial"/>
        </w:rPr>
        <w:t>it</w:t>
      </w:r>
      <w:r w:rsidR="005E32EF" w:rsidRPr="00C56BEB">
        <w:rPr>
          <w:rFonts w:cs="Arial"/>
        </w:rPr>
        <w:t>.</w:t>
      </w:r>
    </w:p>
    <w:p w14:paraId="737C1A13" w14:textId="315673AB" w:rsidR="00481014" w:rsidRPr="00C56BEB" w:rsidRDefault="005E32EF" w:rsidP="008C1707">
      <w:pPr>
        <w:pStyle w:val="ListParagraph"/>
        <w:widowControl w:val="0"/>
        <w:numPr>
          <w:ilvl w:val="0"/>
          <w:numId w:val="26"/>
        </w:numPr>
        <w:autoSpaceDE w:val="0"/>
        <w:autoSpaceDN w:val="0"/>
        <w:adjustRightInd w:val="0"/>
        <w:spacing w:after="0" w:line="240" w:lineRule="auto"/>
        <w:ind w:right="-14"/>
        <w:rPr>
          <w:rFonts w:cs="Arial"/>
        </w:rPr>
      </w:pPr>
      <w:r w:rsidRPr="00C56BEB">
        <w:rPr>
          <w:rFonts w:cs="Arial"/>
        </w:rPr>
        <w:t>Be</w:t>
      </w:r>
      <w:r w:rsidR="00884D36" w:rsidRPr="00C56BEB">
        <w:rPr>
          <w:rFonts w:cs="Arial"/>
        </w:rPr>
        <w:t xml:space="preserve"> engaging and tell your story while remaining </w:t>
      </w:r>
      <w:r w:rsidR="001B7196" w:rsidRPr="00C56BEB">
        <w:rPr>
          <w:rFonts w:cs="Arial"/>
        </w:rPr>
        <w:t>relevant to the position</w:t>
      </w:r>
      <w:r w:rsidR="00993E85" w:rsidRPr="00C56BEB">
        <w:rPr>
          <w:rFonts w:cs="Arial"/>
        </w:rPr>
        <w:t>.</w:t>
      </w:r>
    </w:p>
    <w:p w14:paraId="2B183353" w14:textId="5C047373" w:rsidR="00481014" w:rsidRPr="00C56BEB" w:rsidRDefault="00886790" w:rsidP="00481014">
      <w:pPr>
        <w:pStyle w:val="ListParagraph"/>
        <w:widowControl w:val="0"/>
        <w:numPr>
          <w:ilvl w:val="0"/>
          <w:numId w:val="26"/>
        </w:numPr>
        <w:autoSpaceDE w:val="0"/>
        <w:autoSpaceDN w:val="0"/>
        <w:adjustRightInd w:val="0"/>
        <w:spacing w:after="0" w:line="240" w:lineRule="auto"/>
        <w:ind w:right="-14"/>
        <w:rPr>
          <w:rFonts w:cs="Arial"/>
        </w:rPr>
      </w:pPr>
      <w:r w:rsidRPr="00C56BEB">
        <w:rPr>
          <w:rFonts w:cs="Arial"/>
        </w:rPr>
        <w:t xml:space="preserve">Keep </w:t>
      </w:r>
      <w:r w:rsidR="00993E85" w:rsidRPr="00C56BEB">
        <w:rPr>
          <w:rFonts w:cs="Arial"/>
        </w:rPr>
        <w:t xml:space="preserve">it </w:t>
      </w:r>
      <w:r w:rsidRPr="00C56BEB">
        <w:rPr>
          <w:rFonts w:cs="Arial"/>
        </w:rPr>
        <w:t>to one page and concise enough to be read in about a minute</w:t>
      </w:r>
      <w:r w:rsidR="00481014" w:rsidRPr="00C56BEB">
        <w:rPr>
          <w:rFonts w:cs="Arial"/>
        </w:rPr>
        <w:t>.</w:t>
      </w:r>
    </w:p>
    <w:p w14:paraId="7794B171" w14:textId="1D939E2C" w:rsidR="00C55A63" w:rsidRPr="00C56BEB" w:rsidRDefault="0045597A" w:rsidP="00946DCB">
      <w:pPr>
        <w:pStyle w:val="Heading3"/>
        <w:spacing w:before="220" w:line="240" w:lineRule="auto"/>
        <w:rPr>
          <w:rFonts w:ascii="Montserrat" w:hAnsi="Montserrat" w:cstheme="minorHAnsi"/>
          <w:color w:val="auto"/>
          <w:sz w:val="26"/>
          <w:szCs w:val="26"/>
        </w:rPr>
      </w:pPr>
      <w:r w:rsidRPr="00C56BEB">
        <w:rPr>
          <w:rFonts w:ascii="Montserrat" w:hAnsi="Montserrat" w:cstheme="minorHAnsi"/>
          <w:color w:val="auto"/>
          <w:sz w:val="26"/>
          <w:szCs w:val="26"/>
        </w:rPr>
        <w:t>First Paragraph</w:t>
      </w:r>
    </w:p>
    <w:p w14:paraId="18C7F2AF" w14:textId="29F82643" w:rsidR="00946DCB" w:rsidRPr="00C56BEB" w:rsidRDefault="003E7858" w:rsidP="00C55A63">
      <w:pPr>
        <w:widowControl w:val="0"/>
        <w:autoSpaceDE w:val="0"/>
        <w:autoSpaceDN w:val="0"/>
        <w:adjustRightInd w:val="0"/>
        <w:spacing w:after="0" w:line="240" w:lineRule="auto"/>
        <w:ind w:right="-14"/>
        <w:rPr>
          <w:rFonts w:cs="Arial"/>
        </w:rPr>
      </w:pPr>
      <w:r w:rsidRPr="00C56BEB">
        <w:rPr>
          <w:rFonts w:cs="Arial"/>
        </w:rPr>
        <w:t>Open with your enthusiasm for the position, nam</w:t>
      </w:r>
      <w:r w:rsidR="00B03A9E" w:rsidRPr="00C56BEB">
        <w:rPr>
          <w:rFonts w:cs="Arial"/>
        </w:rPr>
        <w:t>e</w:t>
      </w:r>
      <w:r w:rsidRPr="00C56BEB">
        <w:rPr>
          <w:rFonts w:cs="Arial"/>
        </w:rPr>
        <w:t xml:space="preserve"> the role in full and not</w:t>
      </w:r>
      <w:r w:rsidR="00B03A9E" w:rsidRPr="00C56BEB">
        <w:rPr>
          <w:rFonts w:cs="Arial"/>
        </w:rPr>
        <w:t xml:space="preserve">e </w:t>
      </w:r>
      <w:r w:rsidRPr="00C56BEB">
        <w:rPr>
          <w:rFonts w:cs="Arial"/>
        </w:rPr>
        <w:t>what motivated you to apply</w:t>
      </w:r>
      <w:r w:rsidR="00FA0069" w:rsidRPr="00C56BEB">
        <w:rPr>
          <w:rFonts w:cs="Arial"/>
        </w:rPr>
        <w:t>;</w:t>
      </w:r>
      <w:r w:rsidRPr="00C56BEB">
        <w:rPr>
          <w:rFonts w:cs="Arial"/>
        </w:rPr>
        <w:t xml:space="preserve"> alignment with the organization’s mission, interest in the communities it serves, relevant projects, or a professional connection. The purpose</w:t>
      </w:r>
      <w:r w:rsidR="00DA0D0B" w:rsidRPr="00C56BEB">
        <w:rPr>
          <w:rFonts w:cs="Arial"/>
        </w:rPr>
        <w:t xml:space="preserve"> here</w:t>
      </w:r>
      <w:r w:rsidRPr="00C56BEB">
        <w:rPr>
          <w:rFonts w:cs="Arial"/>
        </w:rPr>
        <w:t xml:space="preserve"> is to establish your interest before </w:t>
      </w:r>
      <w:r w:rsidR="00AD12FE" w:rsidRPr="00C56BEB">
        <w:rPr>
          <w:rFonts w:cs="Arial"/>
        </w:rPr>
        <w:t>presenting your</w:t>
      </w:r>
      <w:r w:rsidRPr="00C56BEB">
        <w:rPr>
          <w:rFonts w:cs="Arial"/>
        </w:rPr>
        <w:t xml:space="preserve"> experience and skills in greater detail</w:t>
      </w:r>
      <w:r w:rsidR="007205BE" w:rsidRPr="00C56BEB">
        <w:rPr>
          <w:rFonts w:cs="Arial"/>
        </w:rPr>
        <w:t>.</w:t>
      </w:r>
    </w:p>
    <w:p w14:paraId="0D53B5AB" w14:textId="44C51A82" w:rsidR="0043081A" w:rsidRPr="00C56BEB" w:rsidRDefault="0045597A" w:rsidP="0043081A">
      <w:pPr>
        <w:pStyle w:val="Heading3"/>
        <w:spacing w:before="220" w:line="240" w:lineRule="auto"/>
        <w:rPr>
          <w:rFonts w:ascii="Montserrat" w:hAnsi="Montserrat" w:cstheme="minorHAnsi"/>
          <w:color w:val="auto"/>
          <w:sz w:val="26"/>
          <w:szCs w:val="26"/>
        </w:rPr>
      </w:pPr>
      <w:r w:rsidRPr="00C56BEB">
        <w:rPr>
          <w:rFonts w:ascii="Montserrat" w:hAnsi="Montserrat" w:cstheme="minorHAnsi"/>
          <w:color w:val="auto"/>
          <w:sz w:val="26"/>
          <w:szCs w:val="26"/>
        </w:rPr>
        <w:t>Middle Paragraphs</w:t>
      </w:r>
    </w:p>
    <w:p w14:paraId="147FFE83" w14:textId="7E67F6F8" w:rsidR="0043081A" w:rsidRPr="00C56BEB" w:rsidRDefault="00BE262B" w:rsidP="00DE464E">
      <w:pPr>
        <w:spacing w:after="0" w:line="240" w:lineRule="auto"/>
        <w:rPr>
          <w:rFonts w:cs="Arial"/>
        </w:rPr>
      </w:pPr>
      <w:r w:rsidRPr="00C56BEB">
        <w:rPr>
          <w:rFonts w:cs="Arial"/>
        </w:rPr>
        <w:t>E</w:t>
      </w:r>
      <w:r w:rsidR="00DF3DE5" w:rsidRPr="00C56BEB">
        <w:rPr>
          <w:rFonts w:cs="Arial"/>
        </w:rPr>
        <w:t>xpand on key resume bullet points</w:t>
      </w:r>
      <w:r w:rsidR="006C3E17" w:rsidRPr="00C56BEB">
        <w:rPr>
          <w:rFonts w:cs="Arial"/>
        </w:rPr>
        <w:t xml:space="preserve">; turn </w:t>
      </w:r>
      <w:r w:rsidR="00DF3DE5" w:rsidRPr="00C56BEB">
        <w:rPr>
          <w:rFonts w:cs="Arial"/>
        </w:rPr>
        <w:t xml:space="preserve">them into examples that describe where the experience took place, your responsibilities, and how the work was carried out. Highlight direct and transferable skills you </w:t>
      </w:r>
      <w:r w:rsidR="004E2725" w:rsidRPr="00C56BEB">
        <w:rPr>
          <w:rFonts w:cs="Arial"/>
        </w:rPr>
        <w:t>have</w:t>
      </w:r>
      <w:r w:rsidR="00086902" w:rsidRPr="00C56BEB">
        <w:rPr>
          <w:rFonts w:cs="Arial"/>
        </w:rPr>
        <w:t xml:space="preserve"> through specific examples</w:t>
      </w:r>
      <w:r w:rsidR="003E2A8F" w:rsidRPr="00C56BEB">
        <w:rPr>
          <w:rFonts w:cs="Arial"/>
        </w:rPr>
        <w:t>;</w:t>
      </w:r>
      <w:r w:rsidR="00DF3DE5" w:rsidRPr="00C56BEB">
        <w:rPr>
          <w:rFonts w:cs="Arial"/>
        </w:rPr>
        <w:t xml:space="preserve"> communication, problem-solving, technical tools, teamwork, or advocacy</w:t>
      </w:r>
      <w:r w:rsidR="003E2A8F" w:rsidRPr="00C56BEB">
        <w:rPr>
          <w:rFonts w:cs="Arial"/>
        </w:rPr>
        <w:t>.</w:t>
      </w:r>
      <w:r w:rsidR="00DF3DE5" w:rsidRPr="00C56BEB">
        <w:rPr>
          <w:rFonts w:cs="Arial"/>
        </w:rPr>
        <w:t xml:space="preserve"> Use language from the job description to demonstrate how you</w:t>
      </w:r>
      <w:r w:rsidR="00754F19" w:rsidRPr="00C56BEB">
        <w:rPr>
          <w:rFonts w:cs="Arial"/>
        </w:rPr>
        <w:t xml:space="preserve"> are a</w:t>
      </w:r>
      <w:r w:rsidR="00DF3DE5" w:rsidRPr="00C56BEB">
        <w:rPr>
          <w:rFonts w:cs="Arial"/>
        </w:rPr>
        <w:t xml:space="preserve"> </w:t>
      </w:r>
      <w:r w:rsidR="0007473B" w:rsidRPr="00C56BEB">
        <w:rPr>
          <w:rFonts w:cs="Arial"/>
        </w:rPr>
        <w:t>good</w:t>
      </w:r>
      <w:r w:rsidR="00754F19" w:rsidRPr="00C56BEB">
        <w:rPr>
          <w:rFonts w:cs="Arial"/>
        </w:rPr>
        <w:t xml:space="preserve"> candidate.</w:t>
      </w:r>
    </w:p>
    <w:p w14:paraId="3C951565" w14:textId="1B0D5A02" w:rsidR="00DE464E" w:rsidRPr="00C56BEB" w:rsidRDefault="0045597A" w:rsidP="00DE464E">
      <w:pPr>
        <w:pStyle w:val="Heading3"/>
        <w:spacing w:before="220" w:line="240" w:lineRule="auto"/>
        <w:rPr>
          <w:rFonts w:ascii="Montserrat" w:hAnsi="Montserrat" w:cstheme="minorHAnsi"/>
          <w:color w:val="auto"/>
          <w:sz w:val="26"/>
          <w:szCs w:val="26"/>
        </w:rPr>
      </w:pPr>
      <w:r w:rsidRPr="00C56BEB">
        <w:rPr>
          <w:rFonts w:ascii="Montserrat" w:hAnsi="Montserrat" w:cstheme="minorHAnsi"/>
          <w:color w:val="auto"/>
          <w:sz w:val="26"/>
          <w:szCs w:val="26"/>
        </w:rPr>
        <w:t>Last</w:t>
      </w:r>
      <w:r w:rsidR="00A23819" w:rsidRPr="00C56BEB">
        <w:rPr>
          <w:rFonts w:ascii="Montserrat" w:hAnsi="Montserrat" w:cstheme="minorHAnsi"/>
          <w:color w:val="auto"/>
          <w:sz w:val="26"/>
          <w:szCs w:val="26"/>
        </w:rPr>
        <w:t xml:space="preserve"> Paragraph and Signature Line</w:t>
      </w:r>
    </w:p>
    <w:p w14:paraId="2A3BFD2D" w14:textId="66118518" w:rsidR="000E22D8" w:rsidRPr="00C56BEB" w:rsidRDefault="005D68D7" w:rsidP="003574B2">
      <w:pPr>
        <w:spacing w:after="0" w:line="240" w:lineRule="auto"/>
        <w:rPr>
          <w:rFonts w:cs="Arial"/>
        </w:rPr>
      </w:pPr>
      <w:r w:rsidRPr="00C56BEB">
        <w:rPr>
          <w:rFonts w:cs="Arial"/>
        </w:rPr>
        <w:t>Conclude by thanking the</w:t>
      </w:r>
      <w:r w:rsidR="00B35390" w:rsidRPr="00C56BEB">
        <w:rPr>
          <w:rFonts w:cs="Arial"/>
        </w:rPr>
        <w:t xml:space="preserve">m </w:t>
      </w:r>
      <w:r w:rsidRPr="00C56BEB">
        <w:rPr>
          <w:rFonts w:cs="Arial"/>
        </w:rPr>
        <w:t>for their time and consideration</w:t>
      </w:r>
      <w:r w:rsidR="0071568C" w:rsidRPr="00C56BEB">
        <w:rPr>
          <w:rFonts w:cs="Arial"/>
        </w:rPr>
        <w:t>.</w:t>
      </w:r>
      <w:r w:rsidRPr="00C56BEB">
        <w:rPr>
          <w:rFonts w:cs="Arial"/>
        </w:rPr>
        <w:t xml:space="preserve"> </w:t>
      </w:r>
      <w:r w:rsidR="0071568C" w:rsidRPr="00C56BEB">
        <w:rPr>
          <w:rFonts w:cs="Arial"/>
        </w:rPr>
        <w:t>E</w:t>
      </w:r>
      <w:r w:rsidRPr="00C56BEB">
        <w:rPr>
          <w:rFonts w:cs="Arial"/>
        </w:rPr>
        <w:t xml:space="preserve">xpress your interest in the opportunity to interview for the position. </w:t>
      </w:r>
      <w:r w:rsidR="00F209D1" w:rsidRPr="00C56BEB">
        <w:rPr>
          <w:rFonts w:cs="Arial"/>
        </w:rPr>
        <w:t>End with a formal closing, including your full name</w:t>
      </w:r>
      <w:r w:rsidR="00AE66DE" w:rsidRPr="00C56BEB">
        <w:rPr>
          <w:rFonts w:cs="Arial"/>
        </w:rPr>
        <w:t>.</w:t>
      </w:r>
    </w:p>
    <w:p w14:paraId="7E05D60A" w14:textId="113E5FB5" w:rsidR="00512D08" w:rsidRPr="00C56BEB" w:rsidRDefault="002D144C" w:rsidP="00B21B1D">
      <w:pPr>
        <w:widowControl w:val="0"/>
        <w:autoSpaceDE w:val="0"/>
        <w:autoSpaceDN w:val="0"/>
        <w:adjustRightInd w:val="0"/>
        <w:spacing w:before="220" w:after="0" w:line="240" w:lineRule="auto"/>
        <w:ind w:right="-14"/>
        <w:rPr>
          <w:rFonts w:cs="Arial"/>
          <w:position w:val="-1"/>
        </w:rPr>
      </w:pPr>
      <w:r w:rsidRPr="00C56BEB">
        <w:t>This document is available in alternative formats upon request. Please contact the Center for Accessibility Resources at</w:t>
      </w:r>
      <w:r w:rsidR="00512D08" w:rsidRPr="00C56BEB">
        <w:t xml:space="preserve"> </w:t>
      </w:r>
      <w:r w:rsidRPr="00C56BEB">
        <w:t xml:space="preserve">accessibility.resources@metrostate.edu or </w:t>
      </w:r>
    </w:p>
    <w:p w14:paraId="20E35EB8" w14:textId="043B6CEB" w:rsidR="00633D1E" w:rsidRPr="00C56BEB" w:rsidRDefault="002D144C" w:rsidP="00512D08">
      <w:pPr>
        <w:pBdr>
          <w:top w:val="nil"/>
          <w:left w:val="nil"/>
          <w:bottom w:val="nil"/>
          <w:right w:val="nil"/>
          <w:between w:val="nil"/>
        </w:pBdr>
        <w:spacing w:after="0" w:line="240" w:lineRule="auto"/>
      </w:pPr>
      <w:r w:rsidRPr="00C56BEB">
        <w:t>(651) 793-1549.</w:t>
      </w:r>
    </w:p>
    <w:p w14:paraId="76CE134A" w14:textId="77777777" w:rsidR="00633D1E" w:rsidRPr="00C56BEB" w:rsidRDefault="00633D1E">
      <w:r w:rsidRPr="00C56BEB">
        <w:br w:type="page"/>
      </w:r>
    </w:p>
    <w:p w14:paraId="5AC6E642" w14:textId="77777777" w:rsidR="00633D1E" w:rsidRPr="00C56BEB" w:rsidRDefault="00633D1E" w:rsidP="003216CF">
      <w:pPr>
        <w:pStyle w:val="Heading1"/>
        <w:spacing w:before="0" w:line="240" w:lineRule="auto"/>
        <w:ind w:left="-720" w:right="-720"/>
        <w:rPr>
          <w:smallCaps/>
          <w:color w:val="auto"/>
          <w:sz w:val="54"/>
          <w:szCs w:val="54"/>
        </w:rPr>
      </w:pPr>
      <w:r w:rsidRPr="00C56BEB">
        <w:rPr>
          <w:smallCaps/>
          <w:color w:val="auto"/>
          <w:sz w:val="54"/>
          <w:szCs w:val="54"/>
        </w:rPr>
        <w:lastRenderedPageBreak/>
        <w:t>Antonia Pantoja</w:t>
      </w:r>
    </w:p>
    <w:p w14:paraId="1B7C4CDE" w14:textId="77777777" w:rsidR="00633D1E" w:rsidRPr="00C56BEB" w:rsidRDefault="00633D1E" w:rsidP="00A0719B">
      <w:pPr>
        <w:spacing w:after="0" w:line="240" w:lineRule="auto"/>
        <w:ind w:left="-720" w:right="-720"/>
        <w:rPr>
          <w:rFonts w:ascii="Calibri" w:eastAsia="Calibri" w:hAnsi="Calibri" w:cs="Calibri"/>
        </w:rPr>
      </w:pPr>
      <w:r w:rsidRPr="00C56BEB">
        <w:rPr>
          <w:rFonts w:ascii="Calibri" w:eastAsia="Calibri" w:hAnsi="Calibri" w:cs="Calibri"/>
        </w:rPr>
        <w:t>(123) 456-7890 | antonia.pantoja@gmail.com</w:t>
      </w:r>
    </w:p>
    <w:p w14:paraId="098D2D4E" w14:textId="77777777" w:rsidR="007F39B9" w:rsidRPr="00C56BEB" w:rsidRDefault="007F39B9" w:rsidP="00A0719B">
      <w:pPr>
        <w:spacing w:after="0" w:line="240" w:lineRule="auto"/>
        <w:ind w:left="-720" w:right="-720"/>
        <w:rPr>
          <w:rFonts w:ascii="Calibri" w:eastAsia="Calibri" w:hAnsi="Calibri" w:cs="Calibri"/>
        </w:rPr>
      </w:pPr>
    </w:p>
    <w:p w14:paraId="6CDB9CA7" w14:textId="3FA60AA8" w:rsidR="00BC385F" w:rsidRPr="00C56BEB" w:rsidRDefault="001F23C6" w:rsidP="00A0719B">
      <w:pPr>
        <w:spacing w:after="0" w:line="240" w:lineRule="auto"/>
        <w:ind w:left="-720" w:right="-720"/>
        <w:rPr>
          <w:rFonts w:ascii="Calibri" w:eastAsia="Calibri" w:hAnsi="Calibri" w:cs="Calibri"/>
        </w:rPr>
      </w:pPr>
      <w:r w:rsidRPr="00C56BEB">
        <w:rPr>
          <w:rFonts w:ascii="Calibri" w:eastAsia="Calibri" w:hAnsi="Calibri" w:cs="Calibri"/>
        </w:rPr>
        <w:t>July 1, 2024</w:t>
      </w:r>
    </w:p>
    <w:p w14:paraId="7C6AF1CC" w14:textId="77777777" w:rsidR="001F23C6" w:rsidRPr="00C56BEB" w:rsidRDefault="001F23C6" w:rsidP="00A0719B">
      <w:pPr>
        <w:spacing w:after="0" w:line="240" w:lineRule="auto"/>
        <w:ind w:left="-720" w:right="-720"/>
        <w:rPr>
          <w:rFonts w:ascii="Calibri" w:eastAsia="Calibri" w:hAnsi="Calibri" w:cs="Calibri"/>
        </w:rPr>
      </w:pPr>
    </w:p>
    <w:p w14:paraId="0C64A9F4" w14:textId="77777777" w:rsidR="00BC385F" w:rsidRPr="00C56BEB" w:rsidRDefault="007F39B9" w:rsidP="00A0719B">
      <w:pPr>
        <w:spacing w:after="0" w:line="240" w:lineRule="auto"/>
        <w:ind w:left="-720" w:right="-720"/>
        <w:rPr>
          <w:rFonts w:ascii="Calibri" w:eastAsia="Calibri" w:hAnsi="Calibri" w:cs="Calibri"/>
        </w:rPr>
      </w:pPr>
      <w:r w:rsidRPr="00C56BEB">
        <w:rPr>
          <w:rFonts w:ascii="Calibri" w:eastAsia="Calibri" w:hAnsi="Calibri" w:cs="Calibri"/>
        </w:rPr>
        <w:t>Allina Health</w:t>
      </w:r>
      <w:r w:rsidRPr="00C56BEB">
        <w:rPr>
          <w:rFonts w:ascii="Calibri" w:eastAsia="Calibri" w:hAnsi="Calibri" w:cs="Calibri"/>
        </w:rPr>
        <w:br/>
      </w:r>
      <w:r w:rsidR="00BC385F" w:rsidRPr="00C56BEB">
        <w:rPr>
          <w:rFonts w:ascii="Calibri" w:eastAsia="Calibri" w:hAnsi="Calibri" w:cs="Calibri"/>
        </w:rPr>
        <w:t>2925 Chicago Avenue</w:t>
      </w:r>
    </w:p>
    <w:p w14:paraId="466ADE70" w14:textId="22C576A0" w:rsidR="007F39B9" w:rsidRPr="00C56BEB" w:rsidRDefault="00BC385F" w:rsidP="00A0719B">
      <w:pPr>
        <w:spacing w:after="0" w:line="240" w:lineRule="auto"/>
        <w:ind w:left="-720" w:right="-720"/>
        <w:rPr>
          <w:rFonts w:ascii="Calibri" w:eastAsia="Calibri" w:hAnsi="Calibri" w:cs="Calibri"/>
        </w:rPr>
      </w:pPr>
      <w:r w:rsidRPr="00C56BEB">
        <w:rPr>
          <w:rFonts w:ascii="Calibri" w:eastAsia="Calibri" w:hAnsi="Calibri" w:cs="Calibri"/>
        </w:rPr>
        <w:t>Minneapolis, MN 55407</w:t>
      </w:r>
    </w:p>
    <w:p w14:paraId="1DB20097" w14:textId="77777777" w:rsidR="007F39B9" w:rsidRPr="00C56BEB" w:rsidRDefault="007F39B9" w:rsidP="00A0719B">
      <w:pPr>
        <w:spacing w:after="0" w:line="240" w:lineRule="auto"/>
        <w:ind w:left="-720" w:right="-720"/>
        <w:rPr>
          <w:rFonts w:ascii="Calibri" w:eastAsia="Calibri" w:hAnsi="Calibri" w:cs="Calibri"/>
        </w:rPr>
      </w:pPr>
    </w:p>
    <w:p w14:paraId="7D0540C2" w14:textId="3731A56C" w:rsidR="00E87EFC" w:rsidRPr="00C56BEB" w:rsidRDefault="007F39B9" w:rsidP="00A0719B">
      <w:pPr>
        <w:spacing w:after="0" w:line="240" w:lineRule="auto"/>
        <w:ind w:left="-720" w:right="-720"/>
        <w:rPr>
          <w:rFonts w:ascii="Calibri" w:eastAsia="Calibri" w:hAnsi="Calibri" w:cs="Calibri"/>
        </w:rPr>
      </w:pPr>
      <w:r w:rsidRPr="00C56BEB">
        <w:rPr>
          <w:rFonts w:ascii="Calibri" w:eastAsia="Calibri" w:hAnsi="Calibri" w:cs="Calibri"/>
        </w:rPr>
        <w:t xml:space="preserve">Dear Hiring </w:t>
      </w:r>
      <w:r w:rsidR="00CE2543" w:rsidRPr="00C56BEB">
        <w:rPr>
          <w:rFonts w:ascii="Calibri" w:eastAsia="Calibri" w:hAnsi="Calibri" w:cs="Calibri"/>
        </w:rPr>
        <w:t>Committee</w:t>
      </w:r>
      <w:r w:rsidRPr="00C56BEB">
        <w:rPr>
          <w:rFonts w:ascii="Calibri" w:eastAsia="Calibri" w:hAnsi="Calibri" w:cs="Calibri"/>
        </w:rPr>
        <w:t>,</w:t>
      </w:r>
    </w:p>
    <w:p w14:paraId="5992B588" w14:textId="77777777" w:rsidR="00E87EFC" w:rsidRPr="00C56BEB" w:rsidRDefault="00E87EFC" w:rsidP="00A0719B">
      <w:pPr>
        <w:spacing w:after="0" w:line="240" w:lineRule="auto"/>
        <w:ind w:left="-720" w:right="-720"/>
        <w:rPr>
          <w:rFonts w:ascii="Calibri" w:eastAsia="Calibri" w:hAnsi="Calibri" w:cs="Calibri"/>
        </w:rPr>
      </w:pPr>
    </w:p>
    <w:p w14:paraId="17BFEE8B" w14:textId="6B1AC505" w:rsidR="00E87EFC" w:rsidRPr="00C56BEB" w:rsidRDefault="00E87EFC" w:rsidP="00A0719B">
      <w:pPr>
        <w:spacing w:after="0" w:line="240" w:lineRule="auto"/>
        <w:ind w:left="-720" w:right="-720"/>
        <w:rPr>
          <w:rFonts w:ascii="Calibri" w:eastAsia="Calibri" w:hAnsi="Calibri" w:cs="Calibri"/>
        </w:rPr>
      </w:pPr>
      <w:r w:rsidRPr="00C56BEB">
        <w:rPr>
          <w:rFonts w:ascii="Calibri" w:eastAsia="Calibri" w:hAnsi="Calibri" w:cs="Calibri"/>
        </w:rPr>
        <w:t>I am writing to express my enthusiasm for the Social Worker position at Allina Health. With my background in social work and hands-on experience in case management, healthcare support, and bilingual communication, I am excited about the opportunity to contribute to your team.</w:t>
      </w:r>
    </w:p>
    <w:p w14:paraId="4053B1E5" w14:textId="77777777" w:rsidR="00E87EFC" w:rsidRPr="00C56BEB" w:rsidRDefault="00E87EFC" w:rsidP="00A0719B">
      <w:pPr>
        <w:spacing w:after="0" w:line="240" w:lineRule="auto"/>
        <w:ind w:left="-720" w:right="-720"/>
        <w:rPr>
          <w:rFonts w:ascii="Calibri" w:eastAsia="Calibri" w:hAnsi="Calibri" w:cs="Calibri"/>
        </w:rPr>
      </w:pPr>
    </w:p>
    <w:p w14:paraId="34140FAA" w14:textId="2118E181" w:rsidR="00DF3AFE" w:rsidRPr="00C56BEB" w:rsidRDefault="002B0903" w:rsidP="00A0719B">
      <w:pPr>
        <w:spacing w:after="0" w:line="240" w:lineRule="auto"/>
        <w:ind w:left="-720" w:right="-720"/>
        <w:rPr>
          <w:rFonts w:ascii="Calibri" w:eastAsia="Calibri" w:hAnsi="Calibri" w:cs="Calibri"/>
        </w:rPr>
      </w:pPr>
      <w:r w:rsidRPr="00C56BEB">
        <w:rPr>
          <w:rFonts w:ascii="Calibri" w:eastAsia="Calibri" w:hAnsi="Calibri" w:cs="Calibri"/>
        </w:rPr>
        <w:t>As an international student, I have had the unique opportunity to work with diverse communities, which has expanded my cultural awareness and adaptability</w:t>
      </w:r>
      <w:r w:rsidR="008B2372" w:rsidRPr="00C56BEB">
        <w:rPr>
          <w:rFonts w:ascii="Calibri" w:eastAsia="Calibri" w:hAnsi="Calibri" w:cs="Calibri"/>
        </w:rPr>
        <w:t xml:space="preserve">, </w:t>
      </w:r>
      <w:r w:rsidR="00DF3AFE" w:rsidRPr="00C56BEB">
        <w:rPr>
          <w:rFonts w:ascii="Calibri" w:eastAsia="Calibri" w:hAnsi="Calibri" w:cs="Calibri"/>
        </w:rPr>
        <w:t>qualities I believe are essential for delivering patient-centered care in a multicultural environment. During my time as a Case Management Intern at Daily Work, I managed a caseload of 6-10 clients, utilizing strong interpersonal communication skills to provide support and guidance throughout their employment journey. This role strengthened my ability to develop individualized action plans and collaborate effectively with a diverse team. Additionally, my participation in the Overcoming Racism Conference provided me with valuable insights into addressing systemic issues and advocating for social justice, which I believe aligns well with Allina Health's commitment to patient-centered care.</w:t>
      </w:r>
    </w:p>
    <w:p w14:paraId="00A9B66B" w14:textId="77777777" w:rsidR="00DF3AFE" w:rsidRPr="00C56BEB" w:rsidRDefault="00DF3AFE" w:rsidP="00A0719B">
      <w:pPr>
        <w:spacing w:after="0" w:line="240" w:lineRule="auto"/>
        <w:ind w:left="-720" w:right="-720"/>
        <w:rPr>
          <w:rFonts w:ascii="Calibri" w:eastAsia="Calibri" w:hAnsi="Calibri" w:cs="Calibri"/>
        </w:rPr>
      </w:pPr>
    </w:p>
    <w:p w14:paraId="70DD7E00" w14:textId="5F0F0696" w:rsidR="00DF3AFE" w:rsidRDefault="00DF3AFE" w:rsidP="00A0719B">
      <w:pPr>
        <w:spacing w:after="0" w:line="240" w:lineRule="auto"/>
        <w:ind w:left="-720" w:right="-720"/>
        <w:rPr>
          <w:rFonts w:ascii="Calibri" w:eastAsia="Calibri" w:hAnsi="Calibri" w:cs="Calibri"/>
        </w:rPr>
      </w:pPr>
      <w:r w:rsidRPr="00C56BEB">
        <w:rPr>
          <w:rFonts w:ascii="Calibri" w:eastAsia="Calibri" w:hAnsi="Calibri" w:cs="Calibri"/>
        </w:rPr>
        <w:t>In my role as an Intern at Mano a Mano, I coordinated volunteer recruitment, organized events, and provided essential translation services. This experience improved my technical writing skills and ability to promote cross-cultural communication, a critical advantage for the diverse patient population served by Allina Health.</w:t>
      </w:r>
      <w:r w:rsidR="00E91B9D" w:rsidRPr="00C56BEB">
        <w:rPr>
          <w:rFonts w:ascii="Calibri" w:eastAsia="Calibri" w:hAnsi="Calibri" w:cs="Calibri"/>
        </w:rPr>
        <w:t xml:space="preserve"> Also</w:t>
      </w:r>
      <w:r w:rsidRPr="00C56BEB">
        <w:rPr>
          <w:rFonts w:ascii="Calibri" w:eastAsia="Calibri" w:hAnsi="Calibri" w:cs="Calibri"/>
        </w:rPr>
        <w:t xml:space="preserve">, my current position as a Personal Care Assistant at </w:t>
      </w:r>
      <w:proofErr w:type="spellStart"/>
      <w:r w:rsidRPr="00DF3AFE">
        <w:rPr>
          <w:rFonts w:ascii="Calibri" w:eastAsia="Calibri" w:hAnsi="Calibri" w:cs="Calibri"/>
        </w:rPr>
        <w:t>Minn</w:t>
      </w:r>
      <w:proofErr w:type="spellEnd"/>
      <w:r w:rsidRPr="00DF3AFE">
        <w:rPr>
          <w:rFonts w:ascii="Calibri" w:eastAsia="Calibri" w:hAnsi="Calibri" w:cs="Calibri"/>
        </w:rPr>
        <w:t xml:space="preserve"> Care Home Health has provided me with direct healthcare experience. I’ve gained a solid understanding of patient needs through daily progress reports and reinforced positive client behaviors to ensure their safety and well-being. This role has further prepared me to deliver the high-quality psychosocial support required in a hospital setting.</w:t>
      </w:r>
    </w:p>
    <w:p w14:paraId="5C009DA9" w14:textId="77777777" w:rsidR="004F00CE" w:rsidRPr="00DF3AFE" w:rsidRDefault="004F00CE" w:rsidP="00A0719B">
      <w:pPr>
        <w:spacing w:after="0" w:line="240" w:lineRule="auto"/>
        <w:ind w:left="-720" w:right="-720"/>
        <w:rPr>
          <w:rFonts w:ascii="Calibri" w:eastAsia="Calibri" w:hAnsi="Calibri" w:cs="Calibri"/>
        </w:rPr>
      </w:pPr>
    </w:p>
    <w:p w14:paraId="7C37C29A" w14:textId="21DC2301" w:rsidR="00DF3AFE" w:rsidRPr="00DF3AFE" w:rsidRDefault="00DF3AFE" w:rsidP="00A0719B">
      <w:pPr>
        <w:spacing w:after="0" w:line="240" w:lineRule="auto"/>
        <w:ind w:left="-720" w:right="-720"/>
        <w:rPr>
          <w:rFonts w:ascii="Calibri" w:eastAsia="Calibri" w:hAnsi="Calibri" w:cs="Calibri"/>
        </w:rPr>
      </w:pPr>
      <w:r w:rsidRPr="00DF3AFE">
        <w:rPr>
          <w:rFonts w:ascii="Calibri" w:eastAsia="Calibri" w:hAnsi="Calibri" w:cs="Calibri"/>
        </w:rPr>
        <w:t>I am looking forward to the opportunity to discuss how my skills and experiences align with the needs of your team. Thank you for considering my application. I am eager to contribute to Allina Health and support your mission of delivering compassionate and comprehensive care.</w:t>
      </w:r>
    </w:p>
    <w:p w14:paraId="023190D9" w14:textId="77777777" w:rsidR="00DF3AFE" w:rsidRPr="00DF3AFE" w:rsidRDefault="00DF3AFE" w:rsidP="00A0719B">
      <w:pPr>
        <w:spacing w:after="0" w:line="240" w:lineRule="auto"/>
        <w:ind w:left="-720" w:right="-720"/>
        <w:rPr>
          <w:rFonts w:ascii="Calibri" w:eastAsia="Calibri" w:hAnsi="Calibri" w:cs="Calibri"/>
        </w:rPr>
      </w:pPr>
    </w:p>
    <w:p w14:paraId="428E94E5" w14:textId="77777777" w:rsidR="00DF3AFE" w:rsidRDefault="00DF3AFE" w:rsidP="00A0719B">
      <w:pPr>
        <w:spacing w:after="0" w:line="240" w:lineRule="auto"/>
        <w:ind w:left="-720" w:right="-720"/>
        <w:rPr>
          <w:rFonts w:ascii="Calibri" w:eastAsia="Calibri" w:hAnsi="Calibri" w:cs="Calibri"/>
        </w:rPr>
      </w:pPr>
      <w:r w:rsidRPr="00DF3AFE">
        <w:rPr>
          <w:rFonts w:ascii="Calibri" w:eastAsia="Calibri" w:hAnsi="Calibri" w:cs="Calibri"/>
        </w:rPr>
        <w:t>Sincerely,</w:t>
      </w:r>
    </w:p>
    <w:p w14:paraId="1120C9BE" w14:textId="77777777" w:rsidR="00BA0FBE" w:rsidRPr="00DF3AFE" w:rsidRDefault="00BA0FBE" w:rsidP="00A0719B">
      <w:pPr>
        <w:spacing w:after="0" w:line="240" w:lineRule="auto"/>
        <w:ind w:left="-720" w:right="-720"/>
        <w:rPr>
          <w:rFonts w:ascii="Calibri" w:eastAsia="Calibri" w:hAnsi="Calibri" w:cs="Calibri"/>
        </w:rPr>
      </w:pPr>
    </w:p>
    <w:p w14:paraId="67DB9293" w14:textId="651952AB" w:rsidR="00BA0FBE" w:rsidRDefault="00DF3AFE" w:rsidP="00A0719B">
      <w:pPr>
        <w:spacing w:after="0" w:line="240" w:lineRule="auto"/>
        <w:ind w:left="-720" w:right="-720"/>
        <w:rPr>
          <w:rFonts w:ascii="Calibri" w:eastAsia="Calibri" w:hAnsi="Calibri" w:cs="Calibri"/>
        </w:rPr>
      </w:pPr>
      <w:r w:rsidRPr="00DF3AFE">
        <w:rPr>
          <w:rFonts w:ascii="Calibri" w:eastAsia="Calibri" w:hAnsi="Calibri" w:cs="Calibri"/>
        </w:rPr>
        <w:t>Antonia Pantoja</w:t>
      </w:r>
    </w:p>
    <w:p w14:paraId="17855BCA" w14:textId="77777777" w:rsidR="00BA0FBE" w:rsidRDefault="00BA0FBE" w:rsidP="00A0719B">
      <w:pPr>
        <w:spacing w:after="0" w:line="240" w:lineRule="auto"/>
        <w:rPr>
          <w:rFonts w:ascii="Calibri" w:eastAsia="Calibri" w:hAnsi="Calibri" w:cs="Calibri"/>
        </w:rPr>
      </w:pPr>
      <w:r>
        <w:rPr>
          <w:rFonts w:ascii="Calibri" w:eastAsia="Calibri" w:hAnsi="Calibri" w:cs="Calibri"/>
        </w:rPr>
        <w:br w:type="page"/>
      </w:r>
    </w:p>
    <w:p w14:paraId="37878580" w14:textId="77777777" w:rsidR="00DF3AFE" w:rsidRDefault="00DF3AFE" w:rsidP="00BA0FBE">
      <w:pPr>
        <w:spacing w:after="0" w:line="240" w:lineRule="auto"/>
        <w:ind w:left="-720" w:right="-720"/>
        <w:rPr>
          <w:rFonts w:ascii="Calibri" w:eastAsia="Calibri" w:hAnsi="Calibri" w:cs="Calibri"/>
        </w:rPr>
      </w:pPr>
    </w:p>
    <w:p w14:paraId="073FFD81" w14:textId="77777777" w:rsidR="00633D1E" w:rsidRPr="00AB7E53" w:rsidRDefault="00633D1E" w:rsidP="00A20D5D">
      <w:pPr>
        <w:pStyle w:val="Heading1"/>
        <w:spacing w:before="0" w:line="240" w:lineRule="auto"/>
        <w:ind w:left="-720" w:right="-720"/>
        <w:jc w:val="center"/>
        <w:rPr>
          <w:rFonts w:ascii="Adobe Devanagari" w:eastAsia="Adobe Devanagari" w:hAnsi="Adobe Devanagari" w:cs="Adobe Devanagari"/>
          <w:color w:val="auto"/>
          <w:sz w:val="54"/>
          <w:szCs w:val="54"/>
        </w:rPr>
      </w:pPr>
      <w:r w:rsidRPr="00AB7E53">
        <w:rPr>
          <w:rFonts w:ascii="Adobe Devanagari" w:eastAsia="Adobe Devanagari" w:hAnsi="Adobe Devanagari" w:cs="Adobe Devanagari"/>
          <w:smallCaps/>
          <w:color w:val="auto"/>
          <w:sz w:val="54"/>
          <w:szCs w:val="54"/>
        </w:rPr>
        <w:t>Julia T. Chavez</w:t>
      </w:r>
    </w:p>
    <w:p w14:paraId="7F74D647" w14:textId="6E9011F0" w:rsidR="005224C6" w:rsidRDefault="00633D1E" w:rsidP="005224C6">
      <w:pPr>
        <w:spacing w:after="0" w:line="240" w:lineRule="auto"/>
        <w:ind w:left="-720" w:right="-720"/>
        <w:jc w:val="center"/>
        <w:rPr>
          <w:rFonts w:ascii="Calibri" w:eastAsia="Calibri" w:hAnsi="Calibri" w:cs="Calibri"/>
        </w:rPr>
      </w:pPr>
      <w:r w:rsidRPr="00AB7E53">
        <w:rPr>
          <w:rFonts w:ascii="Calibri" w:eastAsia="Calibri" w:hAnsi="Calibri" w:cs="Calibri"/>
        </w:rPr>
        <w:t>(612) 729-1999   |   jtchavez@gmail.com   |   www.linkedin.com/in/j.chavez</w:t>
      </w:r>
    </w:p>
    <w:p w14:paraId="5707D48E" w14:textId="77777777" w:rsidR="003A1A7E" w:rsidRDefault="003A1A7E" w:rsidP="005224C6">
      <w:pPr>
        <w:spacing w:after="0" w:line="240" w:lineRule="auto"/>
        <w:ind w:left="-720" w:right="-720"/>
        <w:rPr>
          <w:rFonts w:ascii="Calibri" w:eastAsia="Calibri" w:hAnsi="Calibri" w:cs="Calibri"/>
        </w:rPr>
      </w:pPr>
    </w:p>
    <w:p w14:paraId="19205A30" w14:textId="2AC105AC" w:rsidR="005224C6" w:rsidRDefault="006B15BC" w:rsidP="005224C6">
      <w:pPr>
        <w:spacing w:after="0" w:line="240" w:lineRule="auto"/>
        <w:ind w:left="-720" w:right="-720"/>
        <w:rPr>
          <w:rFonts w:ascii="Calibri" w:eastAsia="Calibri" w:hAnsi="Calibri" w:cs="Calibri"/>
        </w:rPr>
      </w:pPr>
      <w:r>
        <w:rPr>
          <w:rFonts w:ascii="Calibri" w:eastAsia="Calibri" w:hAnsi="Calibri" w:cs="Calibri"/>
        </w:rPr>
        <w:t>September</w:t>
      </w:r>
      <w:r w:rsidR="003A1A7E">
        <w:rPr>
          <w:rFonts w:ascii="Calibri" w:eastAsia="Calibri" w:hAnsi="Calibri" w:cs="Calibri"/>
        </w:rPr>
        <w:t xml:space="preserve"> </w:t>
      </w:r>
      <w:r w:rsidR="00AD3D68">
        <w:rPr>
          <w:rFonts w:ascii="Calibri" w:eastAsia="Calibri" w:hAnsi="Calibri" w:cs="Calibri"/>
        </w:rPr>
        <w:t>30</w:t>
      </w:r>
      <w:r w:rsidR="003A1A7E">
        <w:rPr>
          <w:rFonts w:ascii="Calibri" w:eastAsia="Calibri" w:hAnsi="Calibri" w:cs="Calibri"/>
        </w:rPr>
        <w:t>, 202</w:t>
      </w:r>
      <w:r w:rsidR="00AD3D68">
        <w:rPr>
          <w:rFonts w:ascii="Calibri" w:eastAsia="Calibri" w:hAnsi="Calibri" w:cs="Calibri"/>
        </w:rPr>
        <w:t>2</w:t>
      </w:r>
    </w:p>
    <w:p w14:paraId="1BD121A3" w14:textId="77777777" w:rsidR="003A1A7E" w:rsidRPr="005224C6" w:rsidRDefault="003A1A7E" w:rsidP="005224C6">
      <w:pPr>
        <w:spacing w:after="0" w:line="240" w:lineRule="auto"/>
        <w:ind w:left="-720" w:right="-720"/>
        <w:rPr>
          <w:rFonts w:ascii="Calibri" w:eastAsia="Calibri" w:hAnsi="Calibri" w:cs="Calibri"/>
        </w:rPr>
      </w:pPr>
    </w:p>
    <w:p w14:paraId="70B8A7C8" w14:textId="77777777" w:rsidR="005224C6" w:rsidRPr="005224C6" w:rsidRDefault="005224C6" w:rsidP="005224C6">
      <w:pPr>
        <w:spacing w:after="0" w:line="240" w:lineRule="auto"/>
        <w:ind w:left="-720" w:right="-720"/>
        <w:rPr>
          <w:rFonts w:ascii="Calibri" w:eastAsia="Calibri" w:hAnsi="Calibri" w:cs="Calibri"/>
        </w:rPr>
      </w:pPr>
      <w:r w:rsidRPr="005224C6">
        <w:rPr>
          <w:rFonts w:ascii="Calibri" w:eastAsia="Calibri" w:hAnsi="Calibri" w:cs="Calibri"/>
        </w:rPr>
        <w:t xml:space="preserve">U.S. Bank  </w:t>
      </w:r>
    </w:p>
    <w:p w14:paraId="77099A0A" w14:textId="77777777" w:rsidR="005224C6" w:rsidRPr="005224C6" w:rsidRDefault="005224C6" w:rsidP="005224C6">
      <w:pPr>
        <w:spacing w:after="0" w:line="240" w:lineRule="auto"/>
        <w:ind w:left="-720" w:right="-720"/>
        <w:rPr>
          <w:rFonts w:ascii="Calibri" w:eastAsia="Calibri" w:hAnsi="Calibri" w:cs="Calibri"/>
        </w:rPr>
      </w:pPr>
      <w:r w:rsidRPr="005224C6">
        <w:rPr>
          <w:rFonts w:ascii="Calibri" w:eastAsia="Calibri" w:hAnsi="Calibri" w:cs="Calibri"/>
        </w:rPr>
        <w:t xml:space="preserve">Saint Paul, MN  </w:t>
      </w:r>
    </w:p>
    <w:p w14:paraId="46677189" w14:textId="77777777" w:rsidR="005224C6" w:rsidRPr="005224C6" w:rsidRDefault="005224C6" w:rsidP="005224C6">
      <w:pPr>
        <w:spacing w:after="0" w:line="240" w:lineRule="auto"/>
        <w:ind w:left="-720" w:right="-720"/>
        <w:rPr>
          <w:rFonts w:ascii="Calibri" w:eastAsia="Calibri" w:hAnsi="Calibri" w:cs="Calibri"/>
        </w:rPr>
      </w:pPr>
    </w:p>
    <w:p w14:paraId="5316A138" w14:textId="77777777" w:rsidR="00504937" w:rsidRDefault="005224C6" w:rsidP="00504937">
      <w:pPr>
        <w:spacing w:after="0" w:line="240" w:lineRule="auto"/>
        <w:ind w:left="-720" w:right="-720"/>
        <w:rPr>
          <w:rFonts w:ascii="Calibri" w:eastAsia="Calibri" w:hAnsi="Calibri" w:cs="Calibri"/>
        </w:rPr>
      </w:pPr>
      <w:r w:rsidRPr="005224C6">
        <w:rPr>
          <w:rFonts w:ascii="Calibri" w:eastAsia="Calibri" w:hAnsi="Calibri" w:cs="Calibri"/>
        </w:rPr>
        <w:t>Dear Hiring Manager,</w:t>
      </w:r>
    </w:p>
    <w:p w14:paraId="2CEDE5BA" w14:textId="77777777" w:rsidR="00504937" w:rsidRDefault="00504937" w:rsidP="00504937">
      <w:pPr>
        <w:spacing w:after="0" w:line="240" w:lineRule="auto"/>
        <w:ind w:left="-720" w:right="-720"/>
        <w:rPr>
          <w:rFonts w:ascii="Calibri" w:eastAsia="Calibri" w:hAnsi="Calibri" w:cs="Calibri"/>
        </w:rPr>
      </w:pPr>
    </w:p>
    <w:p w14:paraId="40063F7D" w14:textId="2633D137" w:rsidR="00504937" w:rsidRPr="00504937" w:rsidRDefault="00504937" w:rsidP="00504937">
      <w:pPr>
        <w:spacing w:after="0" w:line="240" w:lineRule="auto"/>
        <w:ind w:left="-720" w:right="-720"/>
        <w:rPr>
          <w:rFonts w:ascii="Calibri" w:eastAsia="Calibri" w:hAnsi="Calibri" w:cs="Calibri"/>
        </w:rPr>
      </w:pPr>
      <w:r w:rsidRPr="00504937">
        <w:rPr>
          <w:rFonts w:ascii="Calibri" w:eastAsia="Calibri" w:hAnsi="Calibri" w:cs="Calibri"/>
        </w:rPr>
        <w:t>I am excited to apply for the Custody Operations Specialist position at U.S. Bank. I recently had the opportunity to connect with Desiree Snow at the Diversity Networking and Job Fair, where I learned more about this role and U.S. Bank’s commitment to empowering customers and communities. Combining hands-on experience in data management and customer service with a strong academic foundation, I am eager to contribute to your team and support U.S. Bank’s mission.</w:t>
      </w:r>
    </w:p>
    <w:p w14:paraId="581E4B22" w14:textId="77777777" w:rsidR="005224C6" w:rsidRPr="005224C6" w:rsidRDefault="005224C6" w:rsidP="005224C6">
      <w:pPr>
        <w:spacing w:after="0" w:line="240" w:lineRule="auto"/>
        <w:ind w:left="-720" w:right="-720"/>
        <w:rPr>
          <w:rFonts w:ascii="Calibri" w:eastAsia="Calibri" w:hAnsi="Calibri" w:cs="Calibri"/>
        </w:rPr>
      </w:pPr>
    </w:p>
    <w:p w14:paraId="1D354BDE" w14:textId="4607D01F" w:rsidR="005224C6" w:rsidRPr="005224C6" w:rsidRDefault="005224C6" w:rsidP="005224C6">
      <w:pPr>
        <w:spacing w:after="0" w:line="240" w:lineRule="auto"/>
        <w:ind w:left="-720" w:right="-720"/>
        <w:rPr>
          <w:rFonts w:ascii="Calibri" w:eastAsia="Calibri" w:hAnsi="Calibri" w:cs="Calibri"/>
        </w:rPr>
      </w:pPr>
      <w:r w:rsidRPr="005224C6">
        <w:rPr>
          <w:rFonts w:ascii="Calibri" w:eastAsia="Calibri" w:hAnsi="Calibri" w:cs="Calibri"/>
        </w:rPr>
        <w:t xml:space="preserve">My academic background and internship experience have equipped me with a solid foundation in financial principles and data analysis. During my time as a Marketing and Communications Intern with the State of Minnesota’s Department of Natural Resources, I conducted statistical analysis to derive actionable insights from customer feedback and utilized various analytics tools such as Google Analytics and Salesforce. This experience has </w:t>
      </w:r>
      <w:r w:rsidR="00BA2E21">
        <w:rPr>
          <w:rFonts w:ascii="Calibri" w:eastAsia="Calibri" w:hAnsi="Calibri" w:cs="Calibri"/>
        </w:rPr>
        <w:t>strengthened</w:t>
      </w:r>
      <w:r w:rsidR="00BA2E21" w:rsidRPr="007F39B9">
        <w:rPr>
          <w:rFonts w:ascii="Calibri" w:eastAsia="Calibri" w:hAnsi="Calibri" w:cs="Calibri"/>
        </w:rPr>
        <w:t xml:space="preserve"> </w:t>
      </w:r>
      <w:r w:rsidRPr="005224C6">
        <w:rPr>
          <w:rFonts w:ascii="Calibri" w:eastAsia="Calibri" w:hAnsi="Calibri" w:cs="Calibri"/>
        </w:rPr>
        <w:t>my ability to manage data effectively and generate insightful reports, which aligns well with the responsibilities of document review and report generation for the role.</w:t>
      </w:r>
    </w:p>
    <w:p w14:paraId="20AC486F" w14:textId="77777777" w:rsidR="005224C6" w:rsidRPr="005224C6" w:rsidRDefault="005224C6" w:rsidP="005224C6">
      <w:pPr>
        <w:spacing w:after="0" w:line="240" w:lineRule="auto"/>
        <w:ind w:left="-720" w:right="-720"/>
        <w:rPr>
          <w:rFonts w:ascii="Calibri" w:eastAsia="Calibri" w:hAnsi="Calibri" w:cs="Calibri"/>
        </w:rPr>
      </w:pPr>
    </w:p>
    <w:p w14:paraId="063D8611" w14:textId="4623F1FA" w:rsidR="005224C6" w:rsidRDefault="005224C6" w:rsidP="006B15BC">
      <w:pPr>
        <w:spacing w:after="0" w:line="240" w:lineRule="auto"/>
        <w:ind w:left="-720" w:right="-720"/>
        <w:rPr>
          <w:rFonts w:ascii="Calibri" w:eastAsia="Calibri" w:hAnsi="Calibri" w:cs="Calibri"/>
        </w:rPr>
      </w:pPr>
      <w:r w:rsidRPr="005224C6">
        <w:rPr>
          <w:rFonts w:ascii="Calibri" w:eastAsia="Calibri" w:hAnsi="Calibri" w:cs="Calibri"/>
        </w:rPr>
        <w:t xml:space="preserve">In addition to my technical skills, my role as a Service Cashier at Maplewood Toyota provided me with extensive experience in client support and account maintenance. I managed payment collections, handled customer inquiries, and ensured seamless communication between departments, all of which developed my ability to multitask and meet deadlines in a </w:t>
      </w:r>
      <w:r w:rsidR="00B7037B">
        <w:rPr>
          <w:rFonts w:ascii="Calibri" w:eastAsia="Calibri" w:hAnsi="Calibri" w:cs="Calibri"/>
        </w:rPr>
        <w:t>fast pace</w:t>
      </w:r>
      <w:r w:rsidRPr="005224C6">
        <w:rPr>
          <w:rFonts w:ascii="Calibri" w:eastAsia="Calibri" w:hAnsi="Calibri" w:cs="Calibri"/>
        </w:rPr>
        <w:t xml:space="preserve"> environment. My strong interpersonal skills and proficiency with Microsoft Office applications further support my capability to deliver effective customer relations and handle various operational tasks.</w:t>
      </w:r>
    </w:p>
    <w:p w14:paraId="5D785951" w14:textId="77777777" w:rsidR="006B15BC" w:rsidRPr="005224C6" w:rsidRDefault="006B15BC" w:rsidP="006B15BC">
      <w:pPr>
        <w:spacing w:after="0" w:line="240" w:lineRule="auto"/>
        <w:ind w:left="-720" w:right="-720"/>
        <w:rPr>
          <w:rFonts w:ascii="Calibri" w:eastAsia="Calibri" w:hAnsi="Calibri" w:cs="Calibri"/>
        </w:rPr>
      </w:pPr>
    </w:p>
    <w:p w14:paraId="014CDD2C" w14:textId="77777777" w:rsidR="005224C6" w:rsidRPr="005224C6" w:rsidRDefault="005224C6" w:rsidP="005224C6">
      <w:pPr>
        <w:spacing w:after="0" w:line="240" w:lineRule="auto"/>
        <w:ind w:left="-720" w:right="-720"/>
        <w:rPr>
          <w:rFonts w:ascii="Calibri" w:eastAsia="Calibri" w:hAnsi="Calibri" w:cs="Calibri"/>
        </w:rPr>
      </w:pPr>
      <w:r w:rsidRPr="005224C6">
        <w:rPr>
          <w:rFonts w:ascii="Calibri" w:eastAsia="Calibri" w:hAnsi="Calibri" w:cs="Calibri"/>
        </w:rPr>
        <w:t>Thank you for considering my application. I look forward to the possibility of discussing how my skills and experiences can contribute to the continued success of U.S. Bank.</w:t>
      </w:r>
    </w:p>
    <w:p w14:paraId="7CCD8DCA" w14:textId="77777777" w:rsidR="005224C6" w:rsidRPr="005224C6" w:rsidRDefault="005224C6" w:rsidP="005224C6">
      <w:pPr>
        <w:spacing w:after="0" w:line="240" w:lineRule="auto"/>
        <w:ind w:left="-720" w:right="-720"/>
        <w:rPr>
          <w:rFonts w:ascii="Calibri" w:eastAsia="Calibri" w:hAnsi="Calibri" w:cs="Calibri"/>
        </w:rPr>
      </w:pPr>
    </w:p>
    <w:p w14:paraId="74C5700C" w14:textId="610D01C5" w:rsidR="005224C6" w:rsidRDefault="005224C6" w:rsidP="005224C6">
      <w:pPr>
        <w:spacing w:after="0" w:line="240" w:lineRule="auto"/>
        <w:ind w:left="-720" w:right="-720"/>
        <w:rPr>
          <w:rFonts w:ascii="Calibri" w:eastAsia="Calibri" w:hAnsi="Calibri" w:cs="Calibri"/>
        </w:rPr>
      </w:pPr>
      <w:r w:rsidRPr="005224C6">
        <w:rPr>
          <w:rFonts w:ascii="Calibri" w:eastAsia="Calibri" w:hAnsi="Calibri" w:cs="Calibri"/>
        </w:rPr>
        <w:t>Sincerely,</w:t>
      </w:r>
    </w:p>
    <w:p w14:paraId="5400003D" w14:textId="77777777" w:rsidR="00090932" w:rsidRPr="005224C6" w:rsidRDefault="00090932" w:rsidP="005224C6">
      <w:pPr>
        <w:spacing w:after="0" w:line="240" w:lineRule="auto"/>
        <w:ind w:left="-720" w:right="-720"/>
        <w:rPr>
          <w:rFonts w:ascii="Calibri" w:eastAsia="Calibri" w:hAnsi="Calibri" w:cs="Calibri"/>
        </w:rPr>
      </w:pPr>
    </w:p>
    <w:p w14:paraId="57EE2BE3" w14:textId="0521ED4B" w:rsidR="00633D1E" w:rsidRPr="005224C6" w:rsidRDefault="005224C6" w:rsidP="005224C6">
      <w:pPr>
        <w:spacing w:after="0" w:line="240" w:lineRule="auto"/>
        <w:ind w:left="-720" w:right="-720"/>
        <w:rPr>
          <w:rFonts w:ascii="Calibri" w:eastAsia="Calibri" w:hAnsi="Calibri" w:cs="Calibri"/>
        </w:rPr>
      </w:pPr>
      <w:r w:rsidRPr="005224C6">
        <w:rPr>
          <w:rFonts w:ascii="Calibri" w:eastAsia="Calibri" w:hAnsi="Calibri" w:cs="Calibri"/>
        </w:rPr>
        <w:t>Julia Chavez</w:t>
      </w:r>
      <w:r w:rsidR="00633D1E" w:rsidRPr="005224C6">
        <w:rPr>
          <w:rFonts w:ascii="Calibri" w:eastAsia="Calibri" w:hAnsi="Calibri" w:cs="Calibri"/>
        </w:rPr>
        <w:br w:type="page"/>
      </w:r>
    </w:p>
    <w:p w14:paraId="78859C04" w14:textId="77777777" w:rsidR="0025648A" w:rsidRPr="00AB7E53" w:rsidRDefault="0025648A" w:rsidP="0025648A">
      <w:pPr>
        <w:pStyle w:val="Heading1"/>
        <w:spacing w:before="0" w:line="240" w:lineRule="auto"/>
        <w:jc w:val="center"/>
        <w:rPr>
          <w:color w:val="auto"/>
          <w:sz w:val="54"/>
          <w:szCs w:val="54"/>
        </w:rPr>
      </w:pPr>
      <w:r w:rsidRPr="00AB7E53">
        <w:rPr>
          <w:rFonts w:ascii="Times New Roman" w:eastAsia="Times New Roman" w:hAnsi="Times New Roman" w:cs="Times New Roman"/>
          <w:smallCaps/>
          <w:color w:val="auto"/>
          <w:sz w:val="54"/>
          <w:szCs w:val="54"/>
        </w:rPr>
        <w:lastRenderedPageBreak/>
        <w:t>Faduma Hassan</w:t>
      </w:r>
    </w:p>
    <w:p w14:paraId="5F732E4A" w14:textId="77777777" w:rsidR="008B3909" w:rsidRDefault="0025648A" w:rsidP="008B3909">
      <w:pPr>
        <w:pBdr>
          <w:top w:val="nil"/>
          <w:left w:val="nil"/>
          <w:bottom w:val="nil"/>
          <w:right w:val="nil"/>
          <w:between w:val="nil"/>
        </w:pBdr>
        <w:spacing w:after="0" w:line="240" w:lineRule="auto"/>
        <w:jc w:val="center"/>
        <w:rPr>
          <w:rFonts w:ascii="Calibri" w:eastAsia="Calibri" w:hAnsi="Calibri" w:cs="Calibri"/>
        </w:rPr>
      </w:pPr>
      <w:r w:rsidRPr="00AB7E53">
        <w:rPr>
          <w:rFonts w:ascii="Calibri" w:eastAsia="Calibri" w:hAnsi="Calibri" w:cs="Calibri"/>
        </w:rPr>
        <w:t xml:space="preserve">(612) 123-4567 | faduma.hassan@my.metrostate.edu | www.linkedin.com/in/fhassan/ </w:t>
      </w:r>
    </w:p>
    <w:p w14:paraId="5A52A7B9" w14:textId="77777777" w:rsidR="00FE2211" w:rsidRPr="00FE2211" w:rsidRDefault="00FE2211" w:rsidP="00FE2211">
      <w:pPr>
        <w:spacing w:before="220" w:after="0" w:line="240" w:lineRule="auto"/>
        <w:ind w:left="-720" w:right="-720"/>
        <w:rPr>
          <w:rFonts w:ascii="Calibri" w:eastAsia="Times New Roman" w:hAnsi="Calibri" w:cs="Calibri"/>
          <w:b/>
          <w:bCs/>
          <w:sz w:val="28"/>
          <w:szCs w:val="28"/>
        </w:rPr>
      </w:pPr>
      <w:r w:rsidRPr="00FE2211">
        <w:rPr>
          <w:rFonts w:ascii="Calibri" w:eastAsia="Times New Roman" w:hAnsi="Calibri" w:cs="Calibri"/>
        </w:rPr>
        <w:t>Date</w:t>
      </w:r>
    </w:p>
    <w:p w14:paraId="2FF94F22" w14:textId="77777777" w:rsidR="00FE2211" w:rsidRPr="00FE2211" w:rsidRDefault="00FE2211" w:rsidP="00FE2211">
      <w:pPr>
        <w:spacing w:after="0" w:line="240" w:lineRule="auto"/>
        <w:ind w:left="-720" w:right="-720"/>
        <w:rPr>
          <w:rFonts w:ascii="Calibri" w:eastAsia="Times New Roman" w:hAnsi="Calibri" w:cs="Times New Roman"/>
        </w:rPr>
      </w:pPr>
    </w:p>
    <w:p w14:paraId="0A5D868C" w14:textId="77777777" w:rsidR="00FE2211" w:rsidRPr="00FE2211" w:rsidRDefault="00FE2211" w:rsidP="00FE2211">
      <w:pPr>
        <w:spacing w:after="0" w:line="240" w:lineRule="auto"/>
        <w:ind w:left="-720" w:right="-720"/>
        <w:rPr>
          <w:rFonts w:ascii="Calibri" w:eastAsia="Times New Roman" w:hAnsi="Calibri" w:cs="Times New Roman"/>
        </w:rPr>
      </w:pPr>
      <w:r w:rsidRPr="00FE2211">
        <w:rPr>
          <w:rFonts w:ascii="Calibri" w:eastAsia="Times New Roman" w:hAnsi="Calibri" w:cs="Times New Roman"/>
        </w:rPr>
        <w:t>Company Name</w:t>
      </w:r>
    </w:p>
    <w:p w14:paraId="40FF6F5E" w14:textId="77777777" w:rsidR="00FE2211" w:rsidRPr="00FE2211" w:rsidRDefault="00FE2211" w:rsidP="00FE2211">
      <w:pPr>
        <w:spacing w:after="0" w:line="240" w:lineRule="auto"/>
        <w:ind w:left="-720" w:right="-720"/>
        <w:rPr>
          <w:rFonts w:ascii="Calibri" w:eastAsia="Times New Roman" w:hAnsi="Calibri" w:cs="Times New Roman"/>
        </w:rPr>
      </w:pPr>
      <w:r w:rsidRPr="00FE2211">
        <w:rPr>
          <w:rFonts w:ascii="Calibri" w:eastAsia="Times New Roman" w:hAnsi="Calibri" w:cs="Times New Roman"/>
        </w:rPr>
        <w:t>Company Address</w:t>
      </w:r>
    </w:p>
    <w:p w14:paraId="22604011" w14:textId="77777777" w:rsidR="00FE2211" w:rsidRPr="00FE2211" w:rsidRDefault="00FE2211" w:rsidP="00FE2211">
      <w:pPr>
        <w:spacing w:after="0" w:line="240" w:lineRule="auto"/>
        <w:ind w:left="-720" w:right="-720"/>
        <w:rPr>
          <w:rFonts w:ascii="Calibri" w:eastAsia="Times New Roman" w:hAnsi="Calibri" w:cs="Times New Roman"/>
        </w:rPr>
      </w:pPr>
      <w:r w:rsidRPr="00FE2211">
        <w:rPr>
          <w:rFonts w:ascii="Calibri" w:eastAsia="Times New Roman" w:hAnsi="Calibri" w:cs="Times New Roman"/>
        </w:rPr>
        <w:t>City, State, Zip Code</w:t>
      </w:r>
    </w:p>
    <w:p w14:paraId="61869AA0" w14:textId="77777777" w:rsidR="00FE2211" w:rsidRPr="00FE2211" w:rsidRDefault="00FE2211" w:rsidP="00FE2211">
      <w:pPr>
        <w:spacing w:after="0" w:line="240" w:lineRule="auto"/>
        <w:ind w:left="-720" w:right="-720"/>
        <w:rPr>
          <w:rFonts w:ascii="Calibri" w:eastAsia="Times New Roman" w:hAnsi="Calibri" w:cs="Times New Roman"/>
        </w:rPr>
      </w:pPr>
    </w:p>
    <w:p w14:paraId="03E6CCC9" w14:textId="77777777" w:rsidR="00FE2211" w:rsidRPr="00FE2211" w:rsidRDefault="00FE2211" w:rsidP="00FE2211">
      <w:pPr>
        <w:widowControl w:val="0"/>
        <w:spacing w:after="0" w:line="240" w:lineRule="auto"/>
        <w:ind w:left="-720" w:right="-720"/>
        <w:rPr>
          <w:rFonts w:ascii="Calibri" w:eastAsia="Times New Roman" w:hAnsi="Calibri" w:cs="Calibri"/>
        </w:rPr>
      </w:pPr>
      <w:r w:rsidRPr="00FE2211">
        <w:rPr>
          <w:rFonts w:ascii="Calibri" w:eastAsia="Times New Roman" w:hAnsi="Calibri" w:cs="Calibri"/>
        </w:rPr>
        <w:t>Dear Hiring Committee,</w:t>
      </w:r>
    </w:p>
    <w:p w14:paraId="484AFAA2" w14:textId="77777777" w:rsidR="00FE2211" w:rsidRPr="00FE2211" w:rsidRDefault="00FE2211" w:rsidP="00FE2211">
      <w:pPr>
        <w:widowControl w:val="0"/>
        <w:spacing w:after="0" w:line="240" w:lineRule="auto"/>
        <w:ind w:left="-720" w:right="-720"/>
        <w:rPr>
          <w:rFonts w:ascii="Calibri" w:eastAsia="Times New Roman" w:hAnsi="Calibri" w:cs="Calibri"/>
        </w:rPr>
      </w:pPr>
    </w:p>
    <w:p w14:paraId="7F7DFADB" w14:textId="57EA4EAF" w:rsidR="00FE2211" w:rsidRPr="00FE2211" w:rsidRDefault="00FE2211" w:rsidP="00FE2211">
      <w:pPr>
        <w:widowControl w:val="0"/>
        <w:spacing w:after="0" w:line="240" w:lineRule="auto"/>
        <w:ind w:left="-720" w:right="-720"/>
        <w:rPr>
          <w:rFonts w:ascii="Calibri" w:eastAsia="Times New Roman" w:hAnsi="Calibri" w:cs="Calibri"/>
        </w:rPr>
      </w:pPr>
      <w:r w:rsidRPr="00FE2211">
        <w:rPr>
          <w:rFonts w:ascii="Calibri" w:eastAsia="Times New Roman" w:hAnsi="Calibri" w:cs="Calibri"/>
        </w:rPr>
        <w:t xml:space="preserve">I am writing to express my interest in the </w:t>
      </w:r>
      <w:r w:rsidR="005E0C11">
        <w:rPr>
          <w:rFonts w:ascii="Calibri" w:eastAsia="Times New Roman" w:hAnsi="Calibri" w:cs="Calibri"/>
        </w:rPr>
        <w:t>Marketing Intern</w:t>
      </w:r>
      <w:r w:rsidRPr="00FE2211">
        <w:rPr>
          <w:rFonts w:ascii="Calibri" w:eastAsia="Times New Roman" w:hAnsi="Calibri" w:cs="Calibri"/>
        </w:rPr>
        <w:t xml:space="preserve"> position at [</w:t>
      </w:r>
      <w:r w:rsidRPr="00FE2211">
        <w:rPr>
          <w:rFonts w:ascii="Calibri" w:eastAsia="Times New Roman" w:hAnsi="Calibri" w:cs="Calibri"/>
          <w:color w:val="FF0000"/>
        </w:rPr>
        <w:t>Company Name</w:t>
      </w:r>
      <w:r w:rsidRPr="00FE2211">
        <w:rPr>
          <w:rFonts w:ascii="Calibri" w:eastAsia="Times New Roman" w:hAnsi="Calibri" w:cs="Calibri"/>
        </w:rPr>
        <w:t>]. With a strong academic background in marketing principles and hands-on experience in customer service, I am eager to apply my skills and contribute to your organization's success.</w:t>
      </w:r>
    </w:p>
    <w:p w14:paraId="1F0D93E1" w14:textId="77777777" w:rsidR="00FE2211" w:rsidRPr="00FE2211" w:rsidRDefault="00FE2211" w:rsidP="00FE2211">
      <w:pPr>
        <w:widowControl w:val="0"/>
        <w:spacing w:after="0" w:line="240" w:lineRule="auto"/>
        <w:ind w:left="-720" w:right="-720"/>
        <w:rPr>
          <w:rFonts w:ascii="Calibri" w:eastAsia="Times New Roman" w:hAnsi="Calibri" w:cs="Calibri"/>
        </w:rPr>
      </w:pPr>
    </w:p>
    <w:p w14:paraId="66EEDD00" w14:textId="77777777" w:rsidR="00FE2211" w:rsidRPr="00FE2211" w:rsidRDefault="00FE2211" w:rsidP="00FE2211">
      <w:pPr>
        <w:widowControl w:val="0"/>
        <w:spacing w:after="0" w:line="240" w:lineRule="auto"/>
        <w:ind w:left="-720" w:right="-720"/>
        <w:rPr>
          <w:rFonts w:ascii="Calibri" w:eastAsia="Times New Roman" w:hAnsi="Calibri" w:cs="Calibri"/>
        </w:rPr>
      </w:pPr>
      <w:r w:rsidRPr="00FE2211">
        <w:rPr>
          <w:rFonts w:ascii="Calibri" w:eastAsia="Times New Roman" w:hAnsi="Calibri" w:cs="Calibri"/>
        </w:rPr>
        <w:t>During my academics, I led the True Friends Marketing Campaign as part of my Marketing Principles course. This project allowed me to develop and implement strategic marketing initiatives aimed at enhancing organizational visibility and community engagement. Utilizing Adobe Illustrator, I designed captivating promotional materials for community events, effectively raising awareness and participation. Additionally, I created a social media marketing campaign, employing a variety of marketing strategies to amplify our outreach and foster community connections.</w:t>
      </w:r>
    </w:p>
    <w:p w14:paraId="74A14707" w14:textId="77777777" w:rsidR="00FE2211" w:rsidRPr="00FE2211" w:rsidRDefault="00FE2211" w:rsidP="00FE2211">
      <w:pPr>
        <w:widowControl w:val="0"/>
        <w:spacing w:after="0" w:line="240" w:lineRule="auto"/>
        <w:ind w:left="-720" w:right="-720"/>
        <w:rPr>
          <w:rFonts w:ascii="Calibri" w:eastAsia="Times New Roman" w:hAnsi="Calibri" w:cs="Calibri"/>
        </w:rPr>
      </w:pPr>
    </w:p>
    <w:p w14:paraId="0B030258" w14:textId="7A505B74" w:rsidR="00FE2211" w:rsidRDefault="00FE2211" w:rsidP="00FE2211">
      <w:pPr>
        <w:widowControl w:val="0"/>
        <w:spacing w:after="0" w:line="240" w:lineRule="auto"/>
        <w:ind w:left="-720" w:right="-720"/>
        <w:rPr>
          <w:rFonts w:ascii="Calibri" w:eastAsia="Times New Roman" w:hAnsi="Calibri" w:cs="Calibri"/>
        </w:rPr>
      </w:pPr>
      <w:r w:rsidRPr="00FE2211">
        <w:rPr>
          <w:rFonts w:ascii="Calibri" w:eastAsia="Times New Roman" w:hAnsi="Calibri" w:cs="Calibri"/>
        </w:rPr>
        <w:t>My employment history further demonstrates my commitment to delivering exceptional service. As a Team Member at Target, I strengthened my ability to prioritize tasks in a fast-paced environment while maintaining a customer-centric approach. I also took on a leadership role by training team members, utilizing coaching techniques to enhance their skills and uphold company standards. Similarly, my experience as a Server at Applebee’s equipped me with strong interpersonal and problem-solving skills, enabling me to navigate challenging situations with efficiency.</w:t>
      </w:r>
    </w:p>
    <w:p w14:paraId="36DC86D3" w14:textId="77777777" w:rsidR="00FE2211" w:rsidRPr="00FE2211" w:rsidRDefault="00FE2211" w:rsidP="00FE2211">
      <w:pPr>
        <w:widowControl w:val="0"/>
        <w:spacing w:after="0" w:line="240" w:lineRule="auto"/>
        <w:ind w:left="-720" w:right="-720"/>
        <w:rPr>
          <w:rFonts w:ascii="Calibri" w:eastAsia="Times New Roman" w:hAnsi="Calibri" w:cs="Calibri"/>
        </w:rPr>
      </w:pPr>
    </w:p>
    <w:p w14:paraId="0D7DA611" w14:textId="77777777" w:rsidR="00FE2211" w:rsidRPr="00FE2211" w:rsidRDefault="00FE2211" w:rsidP="00FE2211">
      <w:pPr>
        <w:spacing w:after="0" w:line="240" w:lineRule="auto"/>
        <w:ind w:left="-720" w:right="-720"/>
        <w:rPr>
          <w:rFonts w:ascii="Calibri" w:eastAsia="Times New Roman" w:hAnsi="Calibri" w:cs="Times New Roman"/>
        </w:rPr>
      </w:pPr>
      <w:r w:rsidRPr="00FE2211">
        <w:rPr>
          <w:rFonts w:ascii="Calibri" w:eastAsia="Times New Roman" w:hAnsi="Calibri" w:cs="Times New Roman"/>
        </w:rPr>
        <w:t>Thank you for considering my application. I am excited about the opportunity to contribute to [</w:t>
      </w:r>
      <w:r w:rsidRPr="00FE2211">
        <w:rPr>
          <w:rFonts w:ascii="Calibri" w:eastAsia="Times New Roman" w:hAnsi="Calibri" w:cs="Calibri"/>
          <w:color w:val="FF0000"/>
        </w:rPr>
        <w:t>Company Name</w:t>
      </w:r>
      <w:r w:rsidRPr="00FE2211">
        <w:rPr>
          <w:rFonts w:ascii="Calibri" w:eastAsia="Times New Roman" w:hAnsi="Calibri" w:cs="Times New Roman"/>
        </w:rPr>
        <w:t>] and look forward to the possibility of discussing how my experiences align with your internship program.</w:t>
      </w:r>
    </w:p>
    <w:p w14:paraId="28588137" w14:textId="77777777" w:rsidR="00FE2211" w:rsidRPr="00FE2211" w:rsidRDefault="00FE2211" w:rsidP="00FE2211">
      <w:pPr>
        <w:spacing w:after="0" w:line="240" w:lineRule="auto"/>
        <w:ind w:left="-720" w:right="-720"/>
        <w:rPr>
          <w:rFonts w:ascii="Calibri" w:eastAsia="Times New Roman" w:hAnsi="Calibri" w:cs="Times New Roman"/>
        </w:rPr>
      </w:pPr>
    </w:p>
    <w:p w14:paraId="6661E6CE" w14:textId="77777777" w:rsidR="00FE2211" w:rsidRPr="00FE2211" w:rsidRDefault="00FE2211" w:rsidP="00FE2211">
      <w:pPr>
        <w:widowControl w:val="0"/>
        <w:spacing w:after="0" w:line="240" w:lineRule="auto"/>
        <w:ind w:left="-720" w:right="-720"/>
        <w:rPr>
          <w:rFonts w:ascii="Calibri" w:eastAsia="Times New Roman" w:hAnsi="Calibri" w:cs="Calibri"/>
        </w:rPr>
      </w:pPr>
      <w:r w:rsidRPr="00FE2211">
        <w:rPr>
          <w:rFonts w:ascii="Calibri" w:eastAsia="Times New Roman" w:hAnsi="Calibri" w:cs="Calibri"/>
        </w:rPr>
        <w:t>Sincerely,</w:t>
      </w:r>
    </w:p>
    <w:p w14:paraId="54E06625" w14:textId="77777777" w:rsidR="00FE2211" w:rsidRPr="00FE2211" w:rsidRDefault="00FE2211" w:rsidP="00FE2211">
      <w:pPr>
        <w:widowControl w:val="0"/>
        <w:spacing w:after="0" w:line="240" w:lineRule="auto"/>
        <w:ind w:left="-720" w:right="-720"/>
        <w:rPr>
          <w:rFonts w:ascii="Calibri" w:eastAsia="Times New Roman" w:hAnsi="Calibri" w:cs="Calibri"/>
        </w:rPr>
      </w:pPr>
    </w:p>
    <w:p w14:paraId="3FBB7634" w14:textId="77777777" w:rsidR="00FE2211" w:rsidRPr="00FE2211" w:rsidRDefault="00FE2211" w:rsidP="00FE2211">
      <w:pPr>
        <w:widowControl w:val="0"/>
        <w:spacing w:after="0" w:line="240" w:lineRule="auto"/>
        <w:ind w:left="-720" w:right="-720"/>
        <w:rPr>
          <w:rFonts w:ascii="Calibri" w:eastAsia="Times New Roman" w:hAnsi="Calibri" w:cs="Calibri"/>
        </w:rPr>
      </w:pPr>
      <w:r w:rsidRPr="00FE2211">
        <w:rPr>
          <w:rFonts w:ascii="Calibri" w:eastAsia="Times New Roman" w:hAnsi="Calibri" w:cs="Calibri"/>
        </w:rPr>
        <w:t>Faduma Hassan</w:t>
      </w:r>
    </w:p>
    <w:p w14:paraId="556827B2" w14:textId="61143647" w:rsidR="00633D1E" w:rsidRPr="008B3909" w:rsidRDefault="00633D1E" w:rsidP="00FE2211">
      <w:pPr>
        <w:pBdr>
          <w:top w:val="nil"/>
          <w:left w:val="nil"/>
          <w:bottom w:val="nil"/>
          <w:right w:val="nil"/>
          <w:between w:val="nil"/>
        </w:pBdr>
        <w:spacing w:after="0" w:line="240" w:lineRule="auto"/>
        <w:ind w:left="-720" w:right="-720"/>
        <w:rPr>
          <w:rFonts w:ascii="Calibri" w:eastAsia="Calibri" w:hAnsi="Calibri" w:cs="Calibri"/>
        </w:rPr>
      </w:pPr>
      <w:r w:rsidRPr="00AB7E53">
        <w:br w:type="page"/>
      </w:r>
      <w:bookmarkStart w:id="1" w:name="_heading=h.30j0zll" w:colFirst="0" w:colLast="0"/>
      <w:bookmarkEnd w:id="1"/>
    </w:p>
    <w:p w14:paraId="17C7AE82" w14:textId="77777777" w:rsidR="00633D1E" w:rsidRPr="00AB7E53" w:rsidRDefault="00633D1E" w:rsidP="00A20D5D">
      <w:pPr>
        <w:pStyle w:val="Heading1"/>
        <w:spacing w:before="0" w:line="240" w:lineRule="auto"/>
        <w:ind w:left="-720" w:right="-720"/>
        <w:rPr>
          <w:color w:val="auto"/>
          <w:sz w:val="54"/>
          <w:szCs w:val="54"/>
        </w:rPr>
      </w:pPr>
      <w:r w:rsidRPr="00AB7E53">
        <w:rPr>
          <w:smallCaps/>
          <w:color w:val="auto"/>
          <w:sz w:val="54"/>
          <w:szCs w:val="54"/>
        </w:rPr>
        <w:lastRenderedPageBreak/>
        <w:t>James Johnston</w:t>
      </w:r>
    </w:p>
    <w:p w14:paraId="627E78B5" w14:textId="77777777" w:rsidR="00633D1E" w:rsidRPr="00AB7E53" w:rsidRDefault="00633D1E" w:rsidP="00A20D5D">
      <w:pPr>
        <w:pBdr>
          <w:top w:val="single" w:sz="4" w:space="1" w:color="000000"/>
        </w:pBdr>
        <w:spacing w:after="0" w:line="240" w:lineRule="auto"/>
        <w:ind w:left="-720" w:right="-720"/>
        <w:rPr>
          <w:rFonts w:ascii="Calibri" w:eastAsia="Calibri" w:hAnsi="Calibri" w:cs="Calibri"/>
        </w:rPr>
      </w:pPr>
      <w:r w:rsidRPr="00AB7E53">
        <w:rPr>
          <w:rFonts w:ascii="Calibri" w:eastAsia="Calibri" w:hAnsi="Calibri" w:cs="Calibri"/>
        </w:rPr>
        <w:t>(612) 729-1999   •   j.johnston@outlook.com   •   https://github.com/j-johnston</w:t>
      </w:r>
    </w:p>
    <w:p w14:paraId="28E99C89" w14:textId="77777777" w:rsidR="00633D1E" w:rsidRPr="00AB7E53" w:rsidRDefault="00633D1E" w:rsidP="00A20D5D">
      <w:pPr>
        <w:pBdr>
          <w:top w:val="nil"/>
          <w:left w:val="nil"/>
          <w:bottom w:val="nil"/>
          <w:right w:val="nil"/>
          <w:between w:val="nil"/>
        </w:pBdr>
        <w:spacing w:after="0" w:line="240" w:lineRule="auto"/>
        <w:ind w:left="-720" w:right="-720"/>
        <w:rPr>
          <w:rFonts w:ascii="Calibri" w:eastAsia="Calibri" w:hAnsi="Calibri" w:cs="Calibri"/>
        </w:rPr>
      </w:pPr>
    </w:p>
    <w:p w14:paraId="7CE5440E" w14:textId="1DA7E212" w:rsidR="00281141" w:rsidRDefault="00281141" w:rsidP="00904113">
      <w:pPr>
        <w:spacing w:after="0" w:line="240" w:lineRule="auto"/>
        <w:ind w:left="-720" w:right="-720"/>
        <w:rPr>
          <w:rFonts w:ascii="Calibri" w:eastAsia="Calibri" w:hAnsi="Calibri" w:cs="Calibri"/>
        </w:rPr>
      </w:pPr>
      <w:r>
        <w:rPr>
          <w:rFonts w:ascii="Calibri" w:eastAsia="Calibri" w:hAnsi="Calibri" w:cs="Calibri"/>
        </w:rPr>
        <w:t>August 30, 2024</w:t>
      </w:r>
    </w:p>
    <w:p w14:paraId="3AF80352" w14:textId="77777777" w:rsidR="00281141" w:rsidRDefault="00281141" w:rsidP="00904113">
      <w:pPr>
        <w:spacing w:after="0" w:line="240" w:lineRule="auto"/>
        <w:ind w:left="-720" w:right="-720"/>
        <w:rPr>
          <w:rFonts w:ascii="Calibri" w:eastAsia="Calibri" w:hAnsi="Calibri" w:cs="Calibri"/>
        </w:rPr>
      </w:pPr>
    </w:p>
    <w:p w14:paraId="74A164A1" w14:textId="0270C311" w:rsidR="00904113" w:rsidRPr="00904113" w:rsidRDefault="00904113" w:rsidP="00904113">
      <w:pPr>
        <w:spacing w:after="0" w:line="240" w:lineRule="auto"/>
        <w:ind w:left="-720" w:right="-720"/>
        <w:rPr>
          <w:rFonts w:ascii="Calibri" w:eastAsia="Calibri" w:hAnsi="Calibri" w:cs="Calibri"/>
        </w:rPr>
      </w:pPr>
      <w:r w:rsidRPr="00904113">
        <w:rPr>
          <w:rFonts w:ascii="Calibri" w:eastAsia="Calibri" w:hAnsi="Calibri" w:cs="Calibri"/>
        </w:rPr>
        <w:t>SPS Commerce</w:t>
      </w:r>
    </w:p>
    <w:p w14:paraId="0FFC0A04" w14:textId="3AA461C2" w:rsidR="00385874" w:rsidRDefault="00904113" w:rsidP="00904113">
      <w:pPr>
        <w:spacing w:after="0" w:line="240" w:lineRule="auto"/>
        <w:ind w:left="-720" w:right="-720"/>
        <w:rPr>
          <w:rFonts w:ascii="Calibri" w:eastAsia="Calibri" w:hAnsi="Calibri" w:cs="Calibri"/>
        </w:rPr>
      </w:pPr>
      <w:r w:rsidRPr="00904113">
        <w:rPr>
          <w:rFonts w:ascii="Calibri" w:eastAsia="Calibri" w:hAnsi="Calibri" w:cs="Calibri"/>
        </w:rPr>
        <w:t>333 S 7th St</w:t>
      </w:r>
      <w:r w:rsidR="004255E1">
        <w:rPr>
          <w:rFonts w:ascii="Calibri" w:eastAsia="Calibri" w:hAnsi="Calibri" w:cs="Calibri"/>
        </w:rPr>
        <w:t>reet</w:t>
      </w:r>
      <w:r w:rsidR="002C2191">
        <w:rPr>
          <w:rFonts w:ascii="Calibri" w:eastAsia="Calibri" w:hAnsi="Calibri" w:cs="Calibri"/>
        </w:rPr>
        <w:t xml:space="preserve">, </w:t>
      </w:r>
      <w:r w:rsidR="002C2191" w:rsidRPr="00904113">
        <w:rPr>
          <w:rFonts w:ascii="Calibri" w:eastAsia="Calibri" w:hAnsi="Calibri" w:cs="Calibri"/>
        </w:rPr>
        <w:t xml:space="preserve">Unit </w:t>
      </w:r>
      <w:r w:rsidRPr="00904113">
        <w:rPr>
          <w:rFonts w:ascii="Calibri" w:eastAsia="Calibri" w:hAnsi="Calibri" w:cs="Calibri"/>
        </w:rPr>
        <w:t>1000</w:t>
      </w:r>
    </w:p>
    <w:p w14:paraId="184640D1" w14:textId="76395197" w:rsidR="00385874" w:rsidRDefault="00904113" w:rsidP="00904113">
      <w:pPr>
        <w:spacing w:after="0" w:line="240" w:lineRule="auto"/>
        <w:ind w:left="-720" w:right="-720"/>
        <w:rPr>
          <w:rFonts w:ascii="Calibri" w:eastAsia="Calibri" w:hAnsi="Calibri" w:cs="Calibri"/>
        </w:rPr>
      </w:pPr>
      <w:r w:rsidRPr="00904113">
        <w:rPr>
          <w:rFonts w:ascii="Calibri" w:eastAsia="Calibri" w:hAnsi="Calibri" w:cs="Calibri"/>
        </w:rPr>
        <w:t>Minneapolis, MN 55402</w:t>
      </w:r>
    </w:p>
    <w:p w14:paraId="32A74AE8" w14:textId="77777777" w:rsidR="00385874" w:rsidRDefault="00385874" w:rsidP="00904113">
      <w:pPr>
        <w:spacing w:after="0" w:line="240" w:lineRule="auto"/>
        <w:ind w:left="-720" w:right="-720"/>
        <w:rPr>
          <w:rFonts w:ascii="Calibri" w:eastAsia="Calibri" w:hAnsi="Calibri" w:cs="Calibri"/>
        </w:rPr>
      </w:pPr>
    </w:p>
    <w:p w14:paraId="6F992A92" w14:textId="5A315C1B" w:rsidR="00F646B8" w:rsidRPr="00F646B8" w:rsidRDefault="00F646B8" w:rsidP="00904113">
      <w:pPr>
        <w:spacing w:after="0" w:line="240" w:lineRule="auto"/>
        <w:ind w:left="-720" w:right="-720"/>
        <w:rPr>
          <w:rFonts w:ascii="Calibri" w:eastAsia="Calibri" w:hAnsi="Calibri" w:cs="Calibri"/>
        </w:rPr>
      </w:pPr>
      <w:r w:rsidRPr="00F646B8">
        <w:rPr>
          <w:rFonts w:ascii="Calibri" w:eastAsia="Calibri" w:hAnsi="Calibri" w:cs="Calibri"/>
        </w:rPr>
        <w:t>Hiring Team,</w:t>
      </w:r>
    </w:p>
    <w:p w14:paraId="62030305" w14:textId="77777777" w:rsidR="00F646B8" w:rsidRPr="00F646B8" w:rsidRDefault="00F646B8" w:rsidP="00191DE5">
      <w:pPr>
        <w:spacing w:after="0" w:line="240" w:lineRule="auto"/>
        <w:ind w:left="-720" w:right="-720"/>
        <w:rPr>
          <w:rFonts w:ascii="Calibri" w:eastAsia="Calibri" w:hAnsi="Calibri" w:cs="Calibri"/>
        </w:rPr>
      </w:pPr>
    </w:p>
    <w:p w14:paraId="2F9C4302" w14:textId="77777777" w:rsidR="005C70B0" w:rsidRDefault="00F646B8" w:rsidP="00191DE5">
      <w:pPr>
        <w:spacing w:after="0" w:line="240" w:lineRule="auto"/>
        <w:ind w:left="-720" w:right="-720"/>
        <w:rPr>
          <w:rFonts w:ascii="Calibri" w:eastAsia="Calibri" w:hAnsi="Calibri" w:cs="Calibri"/>
        </w:rPr>
      </w:pPr>
      <w:r w:rsidRPr="00F646B8">
        <w:rPr>
          <w:rFonts w:ascii="Calibri" w:eastAsia="Calibri" w:hAnsi="Calibri" w:cs="Calibri"/>
        </w:rPr>
        <w:t xml:space="preserve">I am excited to apply for the </w:t>
      </w:r>
      <w:r w:rsidR="005C70B0" w:rsidRPr="005C70B0">
        <w:rPr>
          <w:rFonts w:ascii="Calibri" w:eastAsia="Calibri" w:hAnsi="Calibri" w:cs="Calibri"/>
        </w:rPr>
        <w:t>Technology Internship</w:t>
      </w:r>
      <w:r w:rsidR="005C70B0">
        <w:rPr>
          <w:rFonts w:ascii="Calibri" w:eastAsia="Calibri" w:hAnsi="Calibri" w:cs="Calibri"/>
        </w:rPr>
        <w:t xml:space="preserve"> </w:t>
      </w:r>
      <w:r w:rsidRPr="00F646B8">
        <w:rPr>
          <w:rFonts w:ascii="Calibri" w:eastAsia="Calibri" w:hAnsi="Calibri" w:cs="Calibri"/>
        </w:rPr>
        <w:t>with SPS Commerce. As a Computer Science student with hands-on experience in IT support, software development, and problem-solving, I am confident in my ability to contribute to your team. Below are the key reasons why I believe I would be an excellent fit for this opportunity:</w:t>
      </w:r>
    </w:p>
    <w:p w14:paraId="1EDD338A" w14:textId="77777777" w:rsidR="005C70B0" w:rsidRDefault="005C70B0" w:rsidP="00191DE5">
      <w:pPr>
        <w:spacing w:after="0" w:line="240" w:lineRule="auto"/>
        <w:ind w:left="-720" w:right="-720"/>
        <w:rPr>
          <w:rFonts w:ascii="Calibri" w:eastAsia="Calibri" w:hAnsi="Calibri" w:cs="Calibri"/>
        </w:rPr>
      </w:pPr>
    </w:p>
    <w:p w14:paraId="1FF495DA" w14:textId="478A22CA" w:rsidR="00F646B8" w:rsidRPr="00F646B8" w:rsidRDefault="00F646B8" w:rsidP="00191DE5">
      <w:pPr>
        <w:spacing w:after="0" w:line="240" w:lineRule="auto"/>
        <w:ind w:left="-720" w:right="-720"/>
        <w:rPr>
          <w:rFonts w:ascii="Calibri" w:eastAsia="Calibri" w:hAnsi="Calibri" w:cs="Calibri"/>
        </w:rPr>
      </w:pPr>
      <w:r w:rsidRPr="00F646B8">
        <w:rPr>
          <w:rFonts w:ascii="Calibri" w:eastAsia="Calibri" w:hAnsi="Calibri" w:cs="Calibri"/>
        </w:rPr>
        <w:t>Strong Technical Background:</w:t>
      </w:r>
    </w:p>
    <w:p w14:paraId="05259302" w14:textId="77777777" w:rsidR="00F646B8" w:rsidRPr="005C70B0" w:rsidRDefault="00F646B8" w:rsidP="00191DE5">
      <w:pPr>
        <w:pStyle w:val="ListParagraph"/>
        <w:numPr>
          <w:ilvl w:val="0"/>
          <w:numId w:val="44"/>
        </w:numPr>
        <w:spacing w:after="0" w:line="240" w:lineRule="auto"/>
        <w:ind w:right="-720"/>
        <w:rPr>
          <w:rFonts w:ascii="Calibri" w:eastAsia="Calibri" w:hAnsi="Calibri" w:cs="Calibri"/>
        </w:rPr>
      </w:pPr>
      <w:r w:rsidRPr="005C70B0">
        <w:rPr>
          <w:rFonts w:ascii="Calibri" w:eastAsia="Calibri" w:hAnsi="Calibri" w:cs="Calibri"/>
        </w:rPr>
        <w:t>Proficient in multiple programming languages, including Python, C++, and JavaScript.</w:t>
      </w:r>
    </w:p>
    <w:p w14:paraId="0D8559CB" w14:textId="77777777" w:rsidR="00F646B8" w:rsidRPr="005C70B0" w:rsidRDefault="00F646B8" w:rsidP="00191DE5">
      <w:pPr>
        <w:pStyle w:val="ListParagraph"/>
        <w:numPr>
          <w:ilvl w:val="0"/>
          <w:numId w:val="44"/>
        </w:numPr>
        <w:spacing w:after="0" w:line="240" w:lineRule="auto"/>
        <w:ind w:right="-720"/>
        <w:rPr>
          <w:rFonts w:ascii="Calibri" w:eastAsia="Calibri" w:hAnsi="Calibri" w:cs="Calibri"/>
        </w:rPr>
      </w:pPr>
      <w:r w:rsidRPr="005C70B0">
        <w:rPr>
          <w:rFonts w:ascii="Calibri" w:eastAsia="Calibri" w:hAnsi="Calibri" w:cs="Calibri"/>
        </w:rPr>
        <w:t>Hands-on experience with operating systems like UNIX, Linux, and Server 2016/2019.</w:t>
      </w:r>
    </w:p>
    <w:p w14:paraId="679A3257" w14:textId="72E53CE0" w:rsidR="005C70B0" w:rsidRPr="00942CE0" w:rsidRDefault="00F646B8" w:rsidP="00191DE5">
      <w:pPr>
        <w:pStyle w:val="ListParagraph"/>
        <w:numPr>
          <w:ilvl w:val="0"/>
          <w:numId w:val="44"/>
        </w:numPr>
        <w:spacing w:after="0" w:line="240" w:lineRule="auto"/>
        <w:ind w:right="-720"/>
        <w:rPr>
          <w:rFonts w:ascii="Calibri" w:eastAsia="Calibri" w:hAnsi="Calibri" w:cs="Calibri"/>
        </w:rPr>
      </w:pPr>
      <w:r w:rsidRPr="005C70B0">
        <w:rPr>
          <w:rFonts w:ascii="Calibri" w:eastAsia="Calibri" w:hAnsi="Calibri" w:cs="Calibri"/>
        </w:rPr>
        <w:t>Familiarity with various software and hardware, including MS SQL Server, EnCase, routers, and cloud backups.</w:t>
      </w:r>
    </w:p>
    <w:p w14:paraId="03E8CB53" w14:textId="025C1DCC" w:rsidR="00F646B8" w:rsidRPr="00F646B8" w:rsidRDefault="00F646B8" w:rsidP="00ED7C5D">
      <w:pPr>
        <w:spacing w:before="120" w:after="0" w:line="240" w:lineRule="auto"/>
        <w:ind w:left="-720" w:right="-720"/>
        <w:rPr>
          <w:rFonts w:ascii="Calibri" w:eastAsia="Calibri" w:hAnsi="Calibri" w:cs="Calibri"/>
        </w:rPr>
      </w:pPr>
      <w:r w:rsidRPr="00F646B8">
        <w:rPr>
          <w:rFonts w:ascii="Calibri" w:eastAsia="Calibri" w:hAnsi="Calibri" w:cs="Calibri"/>
        </w:rPr>
        <w:t>Relevant Academic Experience:</w:t>
      </w:r>
    </w:p>
    <w:p w14:paraId="14CCE51B" w14:textId="77777777" w:rsidR="00F646B8" w:rsidRPr="005C70B0" w:rsidRDefault="00F646B8" w:rsidP="00191DE5">
      <w:pPr>
        <w:pStyle w:val="ListParagraph"/>
        <w:numPr>
          <w:ilvl w:val="0"/>
          <w:numId w:val="45"/>
        </w:numPr>
        <w:spacing w:after="0" w:line="240" w:lineRule="auto"/>
        <w:ind w:right="-720"/>
        <w:rPr>
          <w:rFonts w:ascii="Calibri" w:eastAsia="Calibri" w:hAnsi="Calibri" w:cs="Calibri"/>
        </w:rPr>
      </w:pPr>
      <w:r w:rsidRPr="005C70B0">
        <w:rPr>
          <w:rFonts w:ascii="Calibri" w:eastAsia="Calibri" w:hAnsi="Calibri" w:cs="Calibri"/>
        </w:rPr>
        <w:t>Completed a comprehensive Traffic Management System project using Python and machine learning algorithms.</w:t>
      </w:r>
    </w:p>
    <w:p w14:paraId="634B53E2" w14:textId="47C26578" w:rsidR="005C70B0" w:rsidRPr="00942CE0" w:rsidRDefault="00F646B8" w:rsidP="00191DE5">
      <w:pPr>
        <w:pStyle w:val="ListParagraph"/>
        <w:numPr>
          <w:ilvl w:val="0"/>
          <w:numId w:val="45"/>
        </w:numPr>
        <w:spacing w:after="0" w:line="240" w:lineRule="auto"/>
        <w:ind w:right="-720"/>
        <w:rPr>
          <w:rFonts w:ascii="Calibri" w:eastAsia="Calibri" w:hAnsi="Calibri" w:cs="Calibri"/>
        </w:rPr>
      </w:pPr>
      <w:r w:rsidRPr="005C70B0">
        <w:rPr>
          <w:rFonts w:ascii="Calibri" w:eastAsia="Calibri" w:hAnsi="Calibri" w:cs="Calibri"/>
        </w:rPr>
        <w:t>Extensive coursework in Algorithms, Object-Oriented Design, Networks, and Security, all of which align with the requirements of SPS Commerce.</w:t>
      </w:r>
    </w:p>
    <w:p w14:paraId="12C4C770" w14:textId="3CC1C5A1" w:rsidR="00F646B8" w:rsidRPr="00F646B8" w:rsidRDefault="00F646B8" w:rsidP="00ED7C5D">
      <w:pPr>
        <w:spacing w:before="120" w:after="0" w:line="240" w:lineRule="auto"/>
        <w:ind w:left="-720" w:right="-720"/>
        <w:rPr>
          <w:rFonts w:ascii="Calibri" w:eastAsia="Calibri" w:hAnsi="Calibri" w:cs="Calibri"/>
        </w:rPr>
      </w:pPr>
      <w:r w:rsidRPr="00F646B8">
        <w:rPr>
          <w:rFonts w:ascii="Calibri" w:eastAsia="Calibri" w:hAnsi="Calibri" w:cs="Calibri"/>
        </w:rPr>
        <w:t>Practical IT Help Desk Experience:</w:t>
      </w:r>
    </w:p>
    <w:p w14:paraId="2223DE51" w14:textId="77777777" w:rsidR="00F646B8" w:rsidRPr="005C70B0" w:rsidRDefault="00F646B8" w:rsidP="00191DE5">
      <w:pPr>
        <w:pStyle w:val="ListParagraph"/>
        <w:numPr>
          <w:ilvl w:val="0"/>
          <w:numId w:val="48"/>
        </w:numPr>
        <w:spacing w:after="0" w:line="240" w:lineRule="auto"/>
        <w:ind w:right="-720"/>
        <w:rPr>
          <w:rFonts w:ascii="Calibri" w:eastAsia="Calibri" w:hAnsi="Calibri" w:cs="Calibri"/>
        </w:rPr>
      </w:pPr>
      <w:r w:rsidRPr="005C70B0">
        <w:rPr>
          <w:rFonts w:ascii="Calibri" w:eastAsia="Calibri" w:hAnsi="Calibri" w:cs="Calibri"/>
        </w:rPr>
        <w:t>Currently configuring 100 new accounts monthly and troubleshooting software and network issues at Metropolitan State University.</w:t>
      </w:r>
    </w:p>
    <w:p w14:paraId="2FFA010E" w14:textId="2C4C0AFF" w:rsidR="005C70B0" w:rsidRPr="00942CE0" w:rsidRDefault="00F646B8" w:rsidP="00191DE5">
      <w:pPr>
        <w:pStyle w:val="ListParagraph"/>
        <w:numPr>
          <w:ilvl w:val="0"/>
          <w:numId w:val="48"/>
        </w:numPr>
        <w:spacing w:after="0" w:line="240" w:lineRule="auto"/>
        <w:ind w:right="-720"/>
        <w:rPr>
          <w:rFonts w:ascii="Calibri" w:eastAsia="Calibri" w:hAnsi="Calibri" w:cs="Calibri"/>
        </w:rPr>
      </w:pPr>
      <w:r w:rsidRPr="005C70B0">
        <w:rPr>
          <w:rFonts w:ascii="Calibri" w:eastAsia="Calibri" w:hAnsi="Calibri" w:cs="Calibri"/>
        </w:rPr>
        <w:t>Played a key role in a large-scale migration project involving 10,000 user accounts.</w:t>
      </w:r>
    </w:p>
    <w:p w14:paraId="0F33BE14" w14:textId="1FB06C43" w:rsidR="00F646B8" w:rsidRPr="00F646B8" w:rsidRDefault="00F646B8" w:rsidP="00ED7C5D">
      <w:pPr>
        <w:spacing w:before="120" w:after="0" w:line="240" w:lineRule="auto"/>
        <w:ind w:left="-720" w:right="-720"/>
        <w:rPr>
          <w:rFonts w:ascii="Calibri" w:eastAsia="Calibri" w:hAnsi="Calibri" w:cs="Calibri"/>
        </w:rPr>
      </w:pPr>
      <w:r w:rsidRPr="00F646B8">
        <w:rPr>
          <w:rFonts w:ascii="Calibri" w:eastAsia="Calibri" w:hAnsi="Calibri" w:cs="Calibri"/>
        </w:rPr>
        <w:t>Adaptability and Problem-Solving:</w:t>
      </w:r>
    </w:p>
    <w:p w14:paraId="4F0FC302" w14:textId="77777777" w:rsidR="00F646B8" w:rsidRPr="005C70B0" w:rsidRDefault="00F646B8" w:rsidP="00191DE5">
      <w:pPr>
        <w:pStyle w:val="ListParagraph"/>
        <w:numPr>
          <w:ilvl w:val="0"/>
          <w:numId w:val="47"/>
        </w:numPr>
        <w:spacing w:after="0" w:line="240" w:lineRule="auto"/>
        <w:ind w:right="-720"/>
        <w:rPr>
          <w:rFonts w:ascii="Calibri" w:eastAsia="Calibri" w:hAnsi="Calibri" w:cs="Calibri"/>
        </w:rPr>
      </w:pPr>
      <w:r w:rsidRPr="005C70B0">
        <w:rPr>
          <w:rFonts w:ascii="Calibri" w:eastAsia="Calibri" w:hAnsi="Calibri" w:cs="Calibri"/>
        </w:rPr>
        <w:t>Recognized for quickly adapting to new challenges, such as the conversion from Windows 7 to Windows 10.</w:t>
      </w:r>
    </w:p>
    <w:p w14:paraId="0833734D" w14:textId="6D7048A2" w:rsidR="005C70B0" w:rsidRPr="00942CE0" w:rsidRDefault="00F646B8" w:rsidP="00191DE5">
      <w:pPr>
        <w:pStyle w:val="ListParagraph"/>
        <w:numPr>
          <w:ilvl w:val="0"/>
          <w:numId w:val="47"/>
        </w:numPr>
        <w:spacing w:after="0" w:line="240" w:lineRule="auto"/>
        <w:ind w:right="-720"/>
        <w:rPr>
          <w:rFonts w:ascii="Calibri" w:eastAsia="Calibri" w:hAnsi="Calibri" w:cs="Calibri"/>
        </w:rPr>
      </w:pPr>
      <w:r w:rsidRPr="005C70B0">
        <w:rPr>
          <w:rFonts w:ascii="Calibri" w:eastAsia="Calibri" w:hAnsi="Calibri" w:cs="Calibri"/>
        </w:rPr>
        <w:t xml:space="preserve">Developed solutions to </w:t>
      </w:r>
      <w:r w:rsidR="00ED7C5D" w:rsidRPr="005C70B0">
        <w:rPr>
          <w:rFonts w:ascii="Calibri" w:eastAsia="Calibri" w:hAnsi="Calibri" w:cs="Calibri"/>
        </w:rPr>
        <w:t xml:space="preserve">improve </w:t>
      </w:r>
      <w:r w:rsidRPr="005C70B0">
        <w:rPr>
          <w:rFonts w:ascii="Calibri" w:eastAsia="Calibri" w:hAnsi="Calibri" w:cs="Calibri"/>
        </w:rPr>
        <w:t>efficiency and user experiences, demonstrating strong problem-solving skills.</w:t>
      </w:r>
    </w:p>
    <w:p w14:paraId="1A413318" w14:textId="7C4AD774" w:rsidR="00F646B8" w:rsidRPr="00F646B8" w:rsidRDefault="00F646B8" w:rsidP="00ED7C5D">
      <w:pPr>
        <w:spacing w:before="120" w:after="0" w:line="240" w:lineRule="auto"/>
        <w:ind w:left="-720" w:right="-720"/>
        <w:rPr>
          <w:rFonts w:ascii="Calibri" w:eastAsia="Calibri" w:hAnsi="Calibri" w:cs="Calibri"/>
        </w:rPr>
      </w:pPr>
      <w:r w:rsidRPr="00F646B8">
        <w:rPr>
          <w:rFonts w:ascii="Calibri" w:eastAsia="Calibri" w:hAnsi="Calibri" w:cs="Calibri"/>
        </w:rPr>
        <w:t>Team Collaboration:</w:t>
      </w:r>
    </w:p>
    <w:p w14:paraId="5251D55E" w14:textId="0ABE0186" w:rsidR="00F646B8" w:rsidRPr="005C70B0" w:rsidRDefault="00AC5E91" w:rsidP="00191DE5">
      <w:pPr>
        <w:pStyle w:val="ListParagraph"/>
        <w:numPr>
          <w:ilvl w:val="0"/>
          <w:numId w:val="46"/>
        </w:numPr>
        <w:spacing w:after="0" w:line="240" w:lineRule="auto"/>
        <w:ind w:right="-720"/>
        <w:rPr>
          <w:rFonts w:ascii="Calibri" w:eastAsia="Calibri" w:hAnsi="Calibri" w:cs="Calibri"/>
        </w:rPr>
      </w:pPr>
      <w:r>
        <w:rPr>
          <w:rFonts w:ascii="Calibri" w:eastAsia="Calibri" w:hAnsi="Calibri" w:cs="Calibri"/>
        </w:rPr>
        <w:t>C</w:t>
      </w:r>
      <w:r w:rsidR="00F646B8" w:rsidRPr="005C70B0">
        <w:rPr>
          <w:rFonts w:ascii="Calibri" w:eastAsia="Calibri" w:hAnsi="Calibri" w:cs="Calibri"/>
        </w:rPr>
        <w:t>ollaborated with peers on academic projects and contributed to a team-oriented environment at U.S. Bank.</w:t>
      </w:r>
    </w:p>
    <w:p w14:paraId="28735316" w14:textId="77777777" w:rsidR="00F646B8" w:rsidRPr="005C70B0" w:rsidRDefault="00F646B8" w:rsidP="00191DE5">
      <w:pPr>
        <w:pStyle w:val="ListParagraph"/>
        <w:numPr>
          <w:ilvl w:val="0"/>
          <w:numId w:val="46"/>
        </w:numPr>
        <w:spacing w:after="0" w:line="240" w:lineRule="auto"/>
        <w:ind w:right="-720"/>
        <w:rPr>
          <w:rFonts w:ascii="Calibri" w:eastAsia="Calibri" w:hAnsi="Calibri" w:cs="Calibri"/>
        </w:rPr>
      </w:pPr>
      <w:r w:rsidRPr="005C70B0">
        <w:rPr>
          <w:rFonts w:ascii="Calibri" w:eastAsia="Calibri" w:hAnsi="Calibri" w:cs="Calibri"/>
        </w:rPr>
        <w:t>Eager to bring this collaborative spirit to SPS Commerce, where teamwork and communication are highly valued.</w:t>
      </w:r>
    </w:p>
    <w:p w14:paraId="35FA0410" w14:textId="77777777" w:rsidR="005C70B0" w:rsidRDefault="005C70B0" w:rsidP="00191DE5">
      <w:pPr>
        <w:spacing w:after="0" w:line="240" w:lineRule="auto"/>
        <w:ind w:left="-720" w:right="-720"/>
        <w:rPr>
          <w:rFonts w:ascii="Calibri" w:eastAsia="Calibri" w:hAnsi="Calibri" w:cs="Calibri"/>
        </w:rPr>
      </w:pPr>
    </w:p>
    <w:p w14:paraId="22037680" w14:textId="0E11BF55" w:rsidR="00F646B8" w:rsidRPr="00F646B8" w:rsidRDefault="00F646B8" w:rsidP="00191DE5">
      <w:pPr>
        <w:spacing w:after="0" w:line="240" w:lineRule="auto"/>
        <w:ind w:left="-720" w:right="-720"/>
        <w:rPr>
          <w:rFonts w:ascii="Calibri" w:eastAsia="Calibri" w:hAnsi="Calibri" w:cs="Calibri"/>
        </w:rPr>
      </w:pPr>
      <w:r w:rsidRPr="00F646B8">
        <w:rPr>
          <w:rFonts w:ascii="Calibri" w:eastAsia="Calibri" w:hAnsi="Calibri" w:cs="Calibri"/>
        </w:rPr>
        <w:t>Thank you for considering my application. I look forward to the opportunity to contribute to your team and to learn from the innovative professionals at SPS Commerce.</w:t>
      </w:r>
    </w:p>
    <w:p w14:paraId="79E5D57A" w14:textId="77777777" w:rsidR="00F646B8" w:rsidRPr="00F646B8" w:rsidRDefault="00F646B8" w:rsidP="00191DE5">
      <w:pPr>
        <w:spacing w:after="0" w:line="240" w:lineRule="auto"/>
        <w:ind w:left="-720" w:right="-720"/>
        <w:rPr>
          <w:rFonts w:ascii="Calibri" w:eastAsia="Calibri" w:hAnsi="Calibri" w:cs="Calibri"/>
        </w:rPr>
      </w:pPr>
    </w:p>
    <w:p w14:paraId="013BA661" w14:textId="77777777" w:rsidR="00F646B8" w:rsidRDefault="00F646B8" w:rsidP="00191DE5">
      <w:pPr>
        <w:spacing w:after="0" w:line="240" w:lineRule="auto"/>
        <w:ind w:left="-720" w:right="-720"/>
        <w:rPr>
          <w:rFonts w:ascii="Calibri" w:eastAsia="Calibri" w:hAnsi="Calibri" w:cs="Calibri"/>
        </w:rPr>
      </w:pPr>
      <w:r w:rsidRPr="00F646B8">
        <w:rPr>
          <w:rFonts w:ascii="Calibri" w:eastAsia="Calibri" w:hAnsi="Calibri" w:cs="Calibri"/>
        </w:rPr>
        <w:t>Sincerely,</w:t>
      </w:r>
    </w:p>
    <w:p w14:paraId="62B8E6E8" w14:textId="77777777" w:rsidR="00191DE5" w:rsidRPr="00F646B8" w:rsidRDefault="00191DE5" w:rsidP="00191DE5">
      <w:pPr>
        <w:spacing w:after="0" w:line="240" w:lineRule="auto"/>
        <w:ind w:left="-720" w:right="-720"/>
        <w:rPr>
          <w:rFonts w:ascii="Calibri" w:eastAsia="Calibri" w:hAnsi="Calibri" w:cs="Calibri"/>
        </w:rPr>
      </w:pPr>
    </w:p>
    <w:p w14:paraId="6A561A4A" w14:textId="79F05726" w:rsidR="00016AC9" w:rsidRDefault="00F646B8" w:rsidP="00AC5E91">
      <w:pPr>
        <w:spacing w:after="0" w:line="240" w:lineRule="auto"/>
        <w:ind w:left="-720" w:right="-720"/>
        <w:rPr>
          <w:rFonts w:ascii="Calibri" w:eastAsia="Calibri" w:hAnsi="Calibri" w:cs="Calibri"/>
        </w:rPr>
      </w:pPr>
      <w:r w:rsidRPr="00F646B8">
        <w:rPr>
          <w:rFonts w:ascii="Calibri" w:eastAsia="Calibri" w:hAnsi="Calibri" w:cs="Calibri"/>
        </w:rPr>
        <w:t>James Johnston</w:t>
      </w:r>
    </w:p>
    <w:p w14:paraId="144C528E" w14:textId="77777777" w:rsidR="00016AC9" w:rsidRDefault="00016AC9">
      <w:pPr>
        <w:rPr>
          <w:rFonts w:ascii="Calibri" w:eastAsia="Calibri" w:hAnsi="Calibri" w:cs="Calibri"/>
        </w:rPr>
      </w:pPr>
      <w:r>
        <w:rPr>
          <w:rFonts w:ascii="Calibri" w:eastAsia="Calibri" w:hAnsi="Calibri" w:cs="Calibri"/>
        </w:rPr>
        <w:br w:type="page"/>
      </w:r>
    </w:p>
    <w:p w14:paraId="0740AB07" w14:textId="77777777" w:rsidR="00D61945" w:rsidRDefault="00D61945" w:rsidP="002C2191">
      <w:pPr>
        <w:pStyle w:val="NoSpacing"/>
      </w:pPr>
    </w:p>
    <w:p w14:paraId="3D30BBED" w14:textId="1184999E" w:rsidR="00D61945" w:rsidRPr="000E7D96" w:rsidRDefault="008E1DA2" w:rsidP="00D61945">
      <w:pPr>
        <w:pStyle w:val="Heading2"/>
        <w:spacing w:before="220" w:line="240" w:lineRule="auto"/>
        <w:rPr>
          <w:b/>
          <w:bCs/>
          <w:color w:val="C00000"/>
        </w:rPr>
      </w:pPr>
      <w:r w:rsidRPr="000E7D96">
        <w:rPr>
          <w:b/>
          <w:bCs/>
          <w:color w:val="C00000"/>
        </w:rPr>
        <w:t>References</w:t>
      </w:r>
    </w:p>
    <w:p w14:paraId="776EF024" w14:textId="7DEB5BD8" w:rsidR="001E70F9" w:rsidRPr="00167EF1" w:rsidRDefault="000060B1" w:rsidP="008F0C71">
      <w:pPr>
        <w:spacing w:after="0" w:line="240" w:lineRule="auto"/>
        <w:rPr>
          <w:rFonts w:cs="Arial"/>
        </w:rPr>
      </w:pPr>
      <w:r w:rsidRPr="00167EF1">
        <w:rPr>
          <w:rFonts w:cs="Arial"/>
        </w:rPr>
        <w:t>Once you’ve scheduled an interview, notify your references and provide them with an updated resume, a description of the role, and any specific skills or qualifications you’d like them to highlight if contacted</w:t>
      </w:r>
      <w:r w:rsidR="001E70F9" w:rsidRPr="00167EF1">
        <w:rPr>
          <w:rFonts w:cs="Arial"/>
        </w:rPr>
        <w:t>. The more they know about the skills and experience you want to highlight, the better they can support you.</w:t>
      </w:r>
    </w:p>
    <w:p w14:paraId="3941D901" w14:textId="66E84428" w:rsidR="00DF3EB1" w:rsidRPr="00167EF1" w:rsidRDefault="007D5A01" w:rsidP="00DF3EB1">
      <w:pPr>
        <w:pStyle w:val="ListParagraph"/>
        <w:widowControl w:val="0"/>
        <w:numPr>
          <w:ilvl w:val="0"/>
          <w:numId w:val="26"/>
        </w:numPr>
        <w:autoSpaceDE w:val="0"/>
        <w:autoSpaceDN w:val="0"/>
        <w:adjustRightInd w:val="0"/>
        <w:spacing w:before="220" w:after="0" w:line="240" w:lineRule="auto"/>
        <w:ind w:right="-14"/>
        <w:rPr>
          <w:rFonts w:cs="Arial"/>
        </w:rPr>
      </w:pPr>
      <w:r w:rsidRPr="00167EF1">
        <w:rPr>
          <w:rFonts w:cs="Arial"/>
        </w:rPr>
        <w:t>Create a separate document with</w:t>
      </w:r>
      <w:r w:rsidR="00DF3EB1" w:rsidRPr="00167EF1">
        <w:rPr>
          <w:rFonts w:cs="Arial"/>
        </w:rPr>
        <w:t xml:space="preserve"> </w:t>
      </w:r>
      <w:r w:rsidR="00740E01" w:rsidRPr="00167EF1">
        <w:rPr>
          <w:rFonts w:cs="Arial"/>
        </w:rPr>
        <w:t xml:space="preserve">three or four </w:t>
      </w:r>
      <w:r w:rsidR="00DF3EB1" w:rsidRPr="00167EF1">
        <w:rPr>
          <w:rFonts w:cs="Arial"/>
        </w:rPr>
        <w:t>references.</w:t>
      </w:r>
    </w:p>
    <w:p w14:paraId="230A59F1" w14:textId="6FC9820C" w:rsidR="00DF3EB1" w:rsidRPr="00167EF1" w:rsidRDefault="00740E01" w:rsidP="00DF3EB1">
      <w:pPr>
        <w:pStyle w:val="ListParagraph"/>
        <w:widowControl w:val="0"/>
        <w:numPr>
          <w:ilvl w:val="0"/>
          <w:numId w:val="26"/>
        </w:numPr>
        <w:autoSpaceDE w:val="0"/>
        <w:autoSpaceDN w:val="0"/>
        <w:adjustRightInd w:val="0"/>
        <w:spacing w:before="220" w:after="0" w:line="240" w:lineRule="auto"/>
        <w:ind w:right="-14"/>
        <w:rPr>
          <w:rFonts w:cs="Arial"/>
        </w:rPr>
      </w:pPr>
      <w:r w:rsidRPr="00167EF1">
        <w:rPr>
          <w:rFonts w:cs="Arial"/>
        </w:rPr>
        <w:t xml:space="preserve">References can be </w:t>
      </w:r>
      <w:r w:rsidR="00DF3EB1" w:rsidRPr="00167EF1">
        <w:rPr>
          <w:rFonts w:cs="Arial"/>
        </w:rPr>
        <w:t>faculty, advisors, co-workers, managers</w:t>
      </w:r>
      <w:r w:rsidR="005C049A" w:rsidRPr="00167EF1">
        <w:rPr>
          <w:rFonts w:cs="Arial"/>
        </w:rPr>
        <w:t xml:space="preserve">, </w:t>
      </w:r>
      <w:r w:rsidR="00091006" w:rsidRPr="00167EF1">
        <w:rPr>
          <w:rFonts w:cs="Arial"/>
        </w:rPr>
        <w:t>or</w:t>
      </w:r>
      <w:r w:rsidR="005C049A" w:rsidRPr="00167EF1">
        <w:rPr>
          <w:rFonts w:cs="Arial"/>
        </w:rPr>
        <w:t xml:space="preserve"> anyone </w:t>
      </w:r>
      <w:r w:rsidR="00F75C46" w:rsidRPr="00167EF1">
        <w:rPr>
          <w:rFonts w:cs="Arial"/>
        </w:rPr>
        <w:t xml:space="preserve">who </w:t>
      </w:r>
      <w:r w:rsidR="005C049A" w:rsidRPr="00167EF1">
        <w:rPr>
          <w:rFonts w:cs="Arial"/>
        </w:rPr>
        <w:t xml:space="preserve">can </w:t>
      </w:r>
      <w:r w:rsidR="00F75C46" w:rsidRPr="00167EF1">
        <w:rPr>
          <w:rFonts w:cs="Arial"/>
        </w:rPr>
        <w:t xml:space="preserve">speak to your work ethic, </w:t>
      </w:r>
      <w:r w:rsidR="005C049A" w:rsidRPr="00167EF1">
        <w:rPr>
          <w:rFonts w:cs="Arial"/>
        </w:rPr>
        <w:t>qualifications</w:t>
      </w:r>
      <w:r w:rsidR="00F75C46" w:rsidRPr="00167EF1">
        <w:rPr>
          <w:rFonts w:cs="Arial"/>
        </w:rPr>
        <w:t>, or key characteristics</w:t>
      </w:r>
      <w:r w:rsidR="005C049A" w:rsidRPr="00167EF1">
        <w:rPr>
          <w:rFonts w:cs="Arial"/>
        </w:rPr>
        <w:t xml:space="preserve"> for the position.</w:t>
      </w:r>
    </w:p>
    <w:p w14:paraId="439FDF42" w14:textId="77777777" w:rsidR="003216CF" w:rsidRDefault="008F0C71" w:rsidP="003216CF">
      <w:pPr>
        <w:pStyle w:val="ListParagraph"/>
        <w:widowControl w:val="0"/>
        <w:numPr>
          <w:ilvl w:val="0"/>
          <w:numId w:val="26"/>
        </w:numPr>
        <w:autoSpaceDE w:val="0"/>
        <w:autoSpaceDN w:val="0"/>
        <w:adjustRightInd w:val="0"/>
        <w:spacing w:before="220" w:after="0" w:line="240" w:lineRule="auto"/>
        <w:ind w:right="-14"/>
        <w:rPr>
          <w:rFonts w:cs="Arial"/>
        </w:rPr>
      </w:pPr>
      <w:r w:rsidRPr="00167EF1">
        <w:rPr>
          <w:rFonts w:cs="Arial"/>
        </w:rPr>
        <w:t>Use the same header and font as your resume to maintain a cohesive look.</w:t>
      </w:r>
    </w:p>
    <w:p w14:paraId="649E2745" w14:textId="77777777" w:rsidR="00290D24" w:rsidRDefault="00DF3EB1" w:rsidP="00291191">
      <w:pPr>
        <w:widowControl w:val="0"/>
        <w:autoSpaceDE w:val="0"/>
        <w:autoSpaceDN w:val="0"/>
        <w:adjustRightInd w:val="0"/>
        <w:spacing w:before="220" w:after="0" w:line="240" w:lineRule="auto"/>
        <w:ind w:right="-14"/>
        <w:rPr>
          <w:rFonts w:cs="Arial"/>
        </w:rPr>
      </w:pPr>
      <w:r w:rsidRPr="003216CF">
        <w:rPr>
          <w:rFonts w:cs="Arial"/>
        </w:rPr>
        <w:t>Include the name, job title, company, phone number, email, and your relationship to the reference.</w:t>
      </w:r>
      <w:r w:rsidR="00BA63B2" w:rsidRPr="003216CF">
        <w:rPr>
          <w:rFonts w:cs="Arial"/>
        </w:rPr>
        <w:t xml:space="preserve"> </w:t>
      </w:r>
      <w:r w:rsidRPr="003216CF">
        <w:rPr>
          <w:rFonts w:cs="Arial"/>
        </w:rPr>
        <w:t>Including work addresses is optional</w:t>
      </w:r>
      <w:r w:rsidR="00520A42" w:rsidRPr="003216CF">
        <w:rPr>
          <w:rFonts w:cs="Arial"/>
        </w:rPr>
        <w:t>.</w:t>
      </w:r>
    </w:p>
    <w:p w14:paraId="3C2D9FB4" w14:textId="77777777" w:rsidR="00290D24" w:rsidRDefault="00290D24" w:rsidP="00290D24">
      <w:pPr>
        <w:widowControl w:val="0"/>
        <w:autoSpaceDE w:val="0"/>
        <w:autoSpaceDN w:val="0"/>
        <w:adjustRightInd w:val="0"/>
        <w:spacing w:before="220" w:after="0" w:line="240" w:lineRule="auto"/>
        <w:ind w:left="-720" w:right="-14"/>
        <w:rPr>
          <w:rFonts w:cs="Arial"/>
        </w:rPr>
      </w:pPr>
    </w:p>
    <w:p w14:paraId="79A8F7B8" w14:textId="77777777" w:rsidR="00290D24" w:rsidRDefault="00290D24" w:rsidP="00290D24">
      <w:pPr>
        <w:widowControl w:val="0"/>
        <w:autoSpaceDE w:val="0"/>
        <w:autoSpaceDN w:val="0"/>
        <w:adjustRightInd w:val="0"/>
        <w:spacing w:before="220" w:after="0" w:line="240" w:lineRule="auto"/>
        <w:ind w:left="-720" w:right="-14"/>
        <w:rPr>
          <w:rFonts w:cs="Arial"/>
        </w:rPr>
      </w:pPr>
      <w:r>
        <w:rPr>
          <w:rFonts w:cs="Arial"/>
        </w:rPr>
        <w:br w:type="page"/>
      </w:r>
    </w:p>
    <w:p w14:paraId="28ED628B" w14:textId="72F9F13F" w:rsidR="003216CF" w:rsidRPr="003216CF" w:rsidRDefault="003216CF" w:rsidP="00290D24">
      <w:pPr>
        <w:widowControl w:val="0"/>
        <w:autoSpaceDE w:val="0"/>
        <w:autoSpaceDN w:val="0"/>
        <w:adjustRightInd w:val="0"/>
        <w:spacing w:before="220" w:after="0" w:line="240" w:lineRule="auto"/>
        <w:ind w:left="-720" w:right="-14"/>
        <w:rPr>
          <w:rFonts w:cs="Arial"/>
        </w:rPr>
      </w:pPr>
      <w:r w:rsidRPr="007A4820">
        <w:rPr>
          <w:rFonts w:eastAsiaTheme="majorEastAsia" w:cstheme="majorBidi"/>
          <w:b/>
          <w:smallCaps/>
          <w:sz w:val="54"/>
          <w:szCs w:val="54"/>
        </w:rPr>
        <w:lastRenderedPageBreak/>
        <w:t>Antonia Pantoja</w:t>
      </w:r>
    </w:p>
    <w:p w14:paraId="35EA3D66" w14:textId="77777777" w:rsidR="003216CF" w:rsidRPr="00AB7E53" w:rsidRDefault="003216CF" w:rsidP="003216CF">
      <w:pPr>
        <w:spacing w:after="0" w:line="240" w:lineRule="auto"/>
        <w:ind w:left="-720" w:right="-720"/>
        <w:rPr>
          <w:rFonts w:ascii="Calibri" w:eastAsia="Calibri" w:hAnsi="Calibri" w:cs="Calibri"/>
        </w:rPr>
      </w:pPr>
      <w:r w:rsidRPr="00AB7E53">
        <w:rPr>
          <w:rFonts w:ascii="Calibri" w:eastAsia="Calibri" w:hAnsi="Calibri" w:cs="Calibri"/>
        </w:rPr>
        <w:t>(123) 456-7890 | antonia.pantoja@gmail.com</w:t>
      </w:r>
    </w:p>
    <w:p w14:paraId="23FF3EF4" w14:textId="77777777" w:rsidR="00A22CF6" w:rsidRPr="00A22CF6" w:rsidRDefault="00A22CF6" w:rsidP="00A22CF6">
      <w:pPr>
        <w:spacing w:after="0" w:line="240" w:lineRule="auto"/>
        <w:ind w:left="-720" w:right="-720"/>
        <w:rPr>
          <w:rFonts w:ascii="Calibri" w:eastAsia="Calibri" w:hAnsi="Calibri" w:cs="Calibri"/>
        </w:rPr>
      </w:pPr>
    </w:p>
    <w:p w14:paraId="77E5B678" w14:textId="579B3F4B" w:rsidR="002929F1" w:rsidRPr="00C41972" w:rsidRDefault="005B27AD" w:rsidP="00B85A2A">
      <w:pPr>
        <w:spacing w:after="0" w:line="240" w:lineRule="auto"/>
        <w:ind w:left="-720" w:right="-720"/>
        <w:rPr>
          <w:rFonts w:ascii="Calibri" w:eastAsia="Calibri" w:hAnsi="Calibri" w:cs="Calibri"/>
          <w:sz w:val="26"/>
          <w:szCs w:val="26"/>
        </w:rPr>
      </w:pPr>
      <w:r w:rsidRPr="00C41972">
        <w:rPr>
          <w:rFonts w:eastAsia="Montserrat" w:cs="Montserrat"/>
          <w:b/>
          <w:smallCaps/>
          <w:sz w:val="26"/>
          <w:szCs w:val="26"/>
        </w:rPr>
        <w:t>REFERENCES</w:t>
      </w:r>
    </w:p>
    <w:p w14:paraId="13ECB2E9" w14:textId="0855EA1D" w:rsidR="002929F1" w:rsidRDefault="006725DF" w:rsidP="00BA38EC">
      <w:pPr>
        <w:spacing w:after="0" w:line="240" w:lineRule="auto"/>
        <w:ind w:left="-720" w:right="-720"/>
        <w:rPr>
          <w:rFonts w:asciiTheme="minorHAnsi" w:hAnsiTheme="minorHAnsi" w:cstheme="minorHAnsi"/>
        </w:rPr>
      </w:pPr>
      <w:r w:rsidRPr="006725DF">
        <w:rPr>
          <w:rFonts w:asciiTheme="minorHAnsi" w:hAnsiTheme="minorHAnsi" w:cstheme="minorHAnsi"/>
          <w:b/>
          <w:bCs/>
        </w:rPr>
        <w:t>Lila Thorne</w:t>
      </w:r>
      <w:r w:rsidR="002929F1" w:rsidRPr="002929F1">
        <w:rPr>
          <w:rFonts w:asciiTheme="minorHAnsi" w:hAnsiTheme="minorHAnsi" w:cstheme="minorHAnsi"/>
        </w:rPr>
        <w:t>, Clinical Supervisor</w:t>
      </w:r>
    </w:p>
    <w:p w14:paraId="2FF9AD1D" w14:textId="77777777" w:rsidR="004255E1" w:rsidRDefault="006725DF" w:rsidP="00AC5990">
      <w:pPr>
        <w:spacing w:after="0" w:line="240" w:lineRule="auto"/>
        <w:ind w:left="-720" w:right="-720"/>
        <w:rPr>
          <w:rFonts w:asciiTheme="minorHAnsi" w:hAnsiTheme="minorHAnsi" w:cstheme="minorHAnsi"/>
        </w:rPr>
      </w:pPr>
      <w:r w:rsidRPr="00BA38EC">
        <w:rPr>
          <w:rFonts w:asciiTheme="minorHAnsi" w:hAnsiTheme="minorHAnsi" w:cstheme="minorHAnsi"/>
        </w:rPr>
        <w:t>(</w:t>
      </w:r>
      <w:r w:rsidR="0032541C">
        <w:rPr>
          <w:rFonts w:asciiTheme="minorHAnsi" w:hAnsiTheme="minorHAnsi" w:cstheme="minorHAnsi"/>
        </w:rPr>
        <w:t>123</w:t>
      </w:r>
      <w:r w:rsidRPr="00BA38EC">
        <w:rPr>
          <w:rFonts w:asciiTheme="minorHAnsi" w:hAnsiTheme="minorHAnsi" w:cstheme="minorHAnsi"/>
        </w:rPr>
        <w:t xml:space="preserve">) </w:t>
      </w:r>
      <w:r w:rsidR="0032541C">
        <w:rPr>
          <w:rFonts w:asciiTheme="minorHAnsi" w:hAnsiTheme="minorHAnsi" w:cstheme="minorHAnsi"/>
        </w:rPr>
        <w:t>456</w:t>
      </w:r>
      <w:r w:rsidRPr="00BA38EC">
        <w:rPr>
          <w:rFonts w:asciiTheme="minorHAnsi" w:hAnsiTheme="minorHAnsi" w:cstheme="minorHAnsi"/>
        </w:rPr>
        <w:t>-</w:t>
      </w:r>
      <w:r w:rsidR="0032541C">
        <w:rPr>
          <w:rFonts w:asciiTheme="minorHAnsi" w:hAnsiTheme="minorHAnsi" w:cstheme="minorHAnsi"/>
        </w:rPr>
        <w:t>7890</w:t>
      </w:r>
    </w:p>
    <w:p w14:paraId="091A854C" w14:textId="019E4640" w:rsidR="00B85A2A" w:rsidRDefault="0032541C" w:rsidP="00AC5990">
      <w:pPr>
        <w:spacing w:after="0" w:line="240" w:lineRule="auto"/>
        <w:ind w:left="-720" w:right="-720"/>
        <w:rPr>
          <w:rFonts w:asciiTheme="minorHAnsi" w:hAnsiTheme="minorHAnsi" w:cstheme="minorHAnsi"/>
        </w:rPr>
      </w:pPr>
      <w:r w:rsidRPr="00B85A2A">
        <w:rPr>
          <w:rFonts w:asciiTheme="minorHAnsi" w:hAnsiTheme="minorHAnsi" w:cstheme="minorHAnsi"/>
        </w:rPr>
        <w:t>lila</w:t>
      </w:r>
      <w:r>
        <w:rPr>
          <w:rFonts w:asciiTheme="minorHAnsi" w:hAnsiTheme="minorHAnsi" w:cstheme="minorHAnsi"/>
        </w:rPr>
        <w:t>.</w:t>
      </w:r>
      <w:r w:rsidRPr="00B85A2A">
        <w:rPr>
          <w:rFonts w:asciiTheme="minorHAnsi" w:hAnsiTheme="minorHAnsi" w:cstheme="minorHAnsi"/>
        </w:rPr>
        <w:t>thorne</w:t>
      </w:r>
      <w:r>
        <w:rPr>
          <w:rFonts w:asciiTheme="minorHAnsi" w:hAnsiTheme="minorHAnsi" w:cstheme="minorHAnsi"/>
        </w:rPr>
        <w:t>@</w:t>
      </w:r>
      <w:r w:rsidRPr="00B85A2A">
        <w:rPr>
          <w:rFonts w:asciiTheme="minorHAnsi" w:hAnsiTheme="minorHAnsi" w:cstheme="minorHAnsi"/>
        </w:rPr>
        <w:t>dailywork</w:t>
      </w:r>
      <w:r>
        <w:rPr>
          <w:rFonts w:asciiTheme="minorHAnsi" w:hAnsiTheme="minorHAnsi" w:cstheme="minorHAnsi"/>
        </w:rPr>
        <w:t>.org</w:t>
      </w:r>
    </w:p>
    <w:p w14:paraId="1A2CD062" w14:textId="63031A72" w:rsidR="00B85A2A" w:rsidRPr="00B85A2A" w:rsidRDefault="00B85A2A" w:rsidP="00B85A2A">
      <w:pPr>
        <w:spacing w:after="0" w:line="240" w:lineRule="auto"/>
        <w:ind w:left="-720" w:right="-720"/>
        <w:rPr>
          <w:rFonts w:asciiTheme="minorHAnsi" w:hAnsiTheme="minorHAnsi" w:cstheme="minorHAnsi"/>
        </w:rPr>
      </w:pPr>
      <w:r w:rsidRPr="00B85A2A">
        <w:rPr>
          <w:rFonts w:asciiTheme="minorHAnsi" w:hAnsiTheme="minorHAnsi" w:cstheme="minorHAnsi"/>
        </w:rPr>
        <w:t>Daily Work</w:t>
      </w:r>
    </w:p>
    <w:p w14:paraId="44431060" w14:textId="77777777" w:rsidR="00B85A2A" w:rsidRPr="00B85A2A" w:rsidRDefault="00B85A2A" w:rsidP="00B85A2A">
      <w:pPr>
        <w:spacing w:after="0" w:line="240" w:lineRule="auto"/>
        <w:ind w:left="-720" w:right="-720"/>
        <w:rPr>
          <w:rFonts w:asciiTheme="minorHAnsi" w:hAnsiTheme="minorHAnsi" w:cstheme="minorHAnsi"/>
        </w:rPr>
      </w:pPr>
      <w:r w:rsidRPr="00B85A2A">
        <w:rPr>
          <w:rFonts w:asciiTheme="minorHAnsi" w:hAnsiTheme="minorHAnsi" w:cstheme="minorHAnsi"/>
        </w:rPr>
        <w:t>105 University Avenue West</w:t>
      </w:r>
    </w:p>
    <w:p w14:paraId="5BD8055F" w14:textId="77777777" w:rsidR="00B85A2A" w:rsidRPr="00B85A2A" w:rsidRDefault="00B85A2A" w:rsidP="00B85A2A">
      <w:pPr>
        <w:spacing w:after="0" w:line="240" w:lineRule="auto"/>
        <w:ind w:left="-720" w:right="-720"/>
        <w:rPr>
          <w:rFonts w:asciiTheme="minorHAnsi" w:hAnsiTheme="minorHAnsi" w:cstheme="minorHAnsi"/>
        </w:rPr>
      </w:pPr>
      <w:r w:rsidRPr="00B85A2A">
        <w:rPr>
          <w:rFonts w:asciiTheme="minorHAnsi" w:hAnsiTheme="minorHAnsi" w:cstheme="minorHAnsi"/>
        </w:rPr>
        <w:t>Saint Paul, Minnesota 55103</w:t>
      </w:r>
    </w:p>
    <w:p w14:paraId="68F23668" w14:textId="77777777" w:rsidR="00B85A2A" w:rsidRDefault="00B85A2A" w:rsidP="00BA38EC">
      <w:pPr>
        <w:spacing w:after="0" w:line="240" w:lineRule="auto"/>
        <w:ind w:left="-720" w:right="-720"/>
        <w:rPr>
          <w:rFonts w:asciiTheme="minorHAnsi" w:hAnsiTheme="minorHAnsi" w:cstheme="minorHAnsi"/>
        </w:rPr>
      </w:pPr>
    </w:p>
    <w:p w14:paraId="7B98454F" w14:textId="2FC72CDC" w:rsidR="009017FB" w:rsidRDefault="00093043" w:rsidP="009017FB">
      <w:pPr>
        <w:spacing w:after="0" w:line="240" w:lineRule="auto"/>
        <w:ind w:left="-720" w:right="-720"/>
        <w:rPr>
          <w:rFonts w:asciiTheme="minorHAnsi" w:hAnsiTheme="minorHAnsi" w:cstheme="minorHAnsi"/>
        </w:rPr>
      </w:pPr>
      <w:r w:rsidRPr="00093043">
        <w:rPr>
          <w:rFonts w:asciiTheme="minorHAnsi" w:hAnsiTheme="minorHAnsi" w:cstheme="minorHAnsi"/>
          <w:b/>
          <w:bCs/>
        </w:rPr>
        <w:t>Jaxon Calloway</w:t>
      </w:r>
      <w:r w:rsidR="009017FB" w:rsidRPr="002929F1">
        <w:rPr>
          <w:rFonts w:asciiTheme="minorHAnsi" w:hAnsiTheme="minorHAnsi" w:cstheme="minorHAnsi"/>
        </w:rPr>
        <w:t xml:space="preserve">, </w:t>
      </w:r>
      <w:r>
        <w:rPr>
          <w:rFonts w:asciiTheme="minorHAnsi" w:hAnsiTheme="minorHAnsi" w:cstheme="minorHAnsi"/>
        </w:rPr>
        <w:t>Site</w:t>
      </w:r>
      <w:r w:rsidR="009017FB" w:rsidRPr="002929F1">
        <w:rPr>
          <w:rFonts w:asciiTheme="minorHAnsi" w:hAnsiTheme="minorHAnsi" w:cstheme="minorHAnsi"/>
        </w:rPr>
        <w:t xml:space="preserve"> Supervisor</w:t>
      </w:r>
    </w:p>
    <w:p w14:paraId="5A31D3F4" w14:textId="77777777" w:rsidR="004255E1" w:rsidRDefault="009017FB" w:rsidP="00AC5990">
      <w:pPr>
        <w:spacing w:after="0" w:line="240" w:lineRule="auto"/>
        <w:ind w:left="-720" w:right="-720"/>
        <w:rPr>
          <w:rFonts w:asciiTheme="minorHAnsi" w:hAnsiTheme="minorHAnsi" w:cstheme="minorHAnsi"/>
        </w:rPr>
      </w:pPr>
      <w:r w:rsidRPr="00BA38EC">
        <w:rPr>
          <w:rFonts w:asciiTheme="minorHAnsi" w:hAnsiTheme="minorHAnsi" w:cstheme="minorHAnsi"/>
        </w:rPr>
        <w:t>(</w:t>
      </w:r>
      <w:r>
        <w:rPr>
          <w:rFonts w:asciiTheme="minorHAnsi" w:hAnsiTheme="minorHAnsi" w:cstheme="minorHAnsi"/>
        </w:rPr>
        <w:t>123</w:t>
      </w:r>
      <w:r w:rsidRPr="00BA38EC">
        <w:rPr>
          <w:rFonts w:asciiTheme="minorHAnsi" w:hAnsiTheme="minorHAnsi" w:cstheme="minorHAnsi"/>
        </w:rPr>
        <w:t xml:space="preserve">) </w:t>
      </w:r>
      <w:r>
        <w:rPr>
          <w:rFonts w:asciiTheme="minorHAnsi" w:hAnsiTheme="minorHAnsi" w:cstheme="minorHAnsi"/>
        </w:rPr>
        <w:t>456</w:t>
      </w:r>
      <w:r w:rsidRPr="00BA38EC">
        <w:rPr>
          <w:rFonts w:asciiTheme="minorHAnsi" w:hAnsiTheme="minorHAnsi" w:cstheme="minorHAnsi"/>
        </w:rPr>
        <w:t>-</w:t>
      </w:r>
      <w:r>
        <w:rPr>
          <w:rFonts w:asciiTheme="minorHAnsi" w:hAnsiTheme="minorHAnsi" w:cstheme="minorHAnsi"/>
        </w:rPr>
        <w:t>789</w:t>
      </w:r>
      <w:r w:rsidR="00093043">
        <w:rPr>
          <w:rFonts w:asciiTheme="minorHAnsi" w:hAnsiTheme="minorHAnsi" w:cstheme="minorHAnsi"/>
        </w:rPr>
        <w:t>1</w:t>
      </w:r>
    </w:p>
    <w:p w14:paraId="11701227" w14:textId="0E6BD75D" w:rsidR="009017FB" w:rsidRPr="00093043" w:rsidRDefault="00093043" w:rsidP="00AC5990">
      <w:pPr>
        <w:spacing w:after="0" w:line="240" w:lineRule="auto"/>
        <w:ind w:left="-720" w:right="-720"/>
        <w:rPr>
          <w:rFonts w:asciiTheme="minorHAnsi" w:hAnsiTheme="minorHAnsi" w:cstheme="minorHAnsi"/>
        </w:rPr>
      </w:pPr>
      <w:proofErr w:type="spellStart"/>
      <w:proofErr w:type="gramStart"/>
      <w:r w:rsidRPr="00093043">
        <w:rPr>
          <w:rFonts w:asciiTheme="minorHAnsi" w:hAnsiTheme="minorHAnsi" w:cstheme="minorHAnsi"/>
        </w:rPr>
        <w:t>jaxon.calloway</w:t>
      </w:r>
      <w:proofErr w:type="spellEnd"/>
      <w:proofErr w:type="gramEnd"/>
      <w:r w:rsidRPr="00093043">
        <w:rPr>
          <w:rFonts w:asciiTheme="minorHAnsi" w:hAnsiTheme="minorHAnsi" w:cstheme="minorHAnsi"/>
        </w:rPr>
        <w:t>@ manoamano.org</w:t>
      </w:r>
    </w:p>
    <w:p w14:paraId="09A39065" w14:textId="77777777" w:rsidR="00A51949" w:rsidRDefault="00A51949" w:rsidP="009017FB">
      <w:pPr>
        <w:spacing w:after="0" w:line="240" w:lineRule="auto"/>
        <w:ind w:left="-720" w:right="-720"/>
        <w:rPr>
          <w:rFonts w:asciiTheme="minorHAnsi" w:hAnsiTheme="minorHAnsi" w:cstheme="minorHAnsi"/>
        </w:rPr>
      </w:pPr>
      <w:r w:rsidRPr="00A51949">
        <w:rPr>
          <w:rFonts w:asciiTheme="minorHAnsi" w:hAnsiTheme="minorHAnsi" w:cstheme="minorHAnsi"/>
        </w:rPr>
        <w:t>Mano a Mano</w:t>
      </w:r>
    </w:p>
    <w:p w14:paraId="1AB39D67" w14:textId="77777777" w:rsidR="00F14E70" w:rsidRDefault="00F14E70" w:rsidP="00F14E70">
      <w:pPr>
        <w:spacing w:after="0" w:line="240" w:lineRule="auto"/>
        <w:ind w:left="-720" w:right="-720"/>
        <w:rPr>
          <w:rFonts w:asciiTheme="minorHAnsi" w:hAnsiTheme="minorHAnsi" w:cstheme="minorHAnsi"/>
        </w:rPr>
      </w:pPr>
      <w:r w:rsidRPr="00F14E70">
        <w:rPr>
          <w:rFonts w:asciiTheme="minorHAnsi" w:hAnsiTheme="minorHAnsi" w:cstheme="minorHAnsi"/>
        </w:rPr>
        <w:t xml:space="preserve">925 Pierce Butler </w:t>
      </w:r>
      <w:proofErr w:type="spellStart"/>
      <w:r w:rsidRPr="00F14E70">
        <w:rPr>
          <w:rFonts w:asciiTheme="minorHAnsi" w:hAnsiTheme="minorHAnsi" w:cstheme="minorHAnsi"/>
        </w:rPr>
        <w:t>Rte</w:t>
      </w:r>
      <w:proofErr w:type="spellEnd"/>
    </w:p>
    <w:p w14:paraId="6F121378" w14:textId="77AA29B8" w:rsidR="005D56B1" w:rsidRDefault="00F14E70" w:rsidP="00F14E70">
      <w:pPr>
        <w:spacing w:after="0" w:line="240" w:lineRule="auto"/>
        <w:ind w:left="-720" w:right="-720"/>
        <w:rPr>
          <w:rFonts w:asciiTheme="minorHAnsi" w:hAnsiTheme="minorHAnsi" w:cstheme="minorHAnsi"/>
        </w:rPr>
      </w:pPr>
      <w:r w:rsidRPr="00B85A2A">
        <w:rPr>
          <w:rFonts w:asciiTheme="minorHAnsi" w:hAnsiTheme="minorHAnsi" w:cstheme="minorHAnsi"/>
        </w:rPr>
        <w:t>Saint Paul</w:t>
      </w:r>
      <w:r w:rsidRPr="00F14E70">
        <w:rPr>
          <w:rFonts w:asciiTheme="minorHAnsi" w:hAnsiTheme="minorHAnsi" w:cstheme="minorHAnsi"/>
        </w:rPr>
        <w:t>, MN 55104</w:t>
      </w:r>
    </w:p>
    <w:p w14:paraId="7E3E1281" w14:textId="77777777" w:rsidR="001748A1" w:rsidRDefault="001748A1" w:rsidP="00F14E70">
      <w:pPr>
        <w:spacing w:after="0" w:line="240" w:lineRule="auto"/>
        <w:ind w:left="-720" w:right="-720"/>
        <w:rPr>
          <w:rFonts w:asciiTheme="minorHAnsi" w:hAnsiTheme="minorHAnsi" w:cstheme="minorHAnsi"/>
        </w:rPr>
      </w:pPr>
    </w:p>
    <w:p w14:paraId="0A239CDA" w14:textId="7BAC6156" w:rsidR="001748A1" w:rsidRDefault="00992994" w:rsidP="001748A1">
      <w:pPr>
        <w:spacing w:after="0" w:line="240" w:lineRule="auto"/>
        <w:ind w:left="-720" w:right="-720"/>
        <w:rPr>
          <w:rFonts w:asciiTheme="minorHAnsi" w:hAnsiTheme="minorHAnsi" w:cstheme="minorHAnsi"/>
        </w:rPr>
      </w:pPr>
      <w:r w:rsidRPr="00992994">
        <w:rPr>
          <w:rFonts w:asciiTheme="minorHAnsi" w:hAnsiTheme="minorHAnsi" w:cstheme="minorHAnsi"/>
          <w:b/>
          <w:bCs/>
        </w:rPr>
        <w:t>Eliza Winterfield</w:t>
      </w:r>
      <w:r w:rsidR="001748A1" w:rsidRPr="002929F1">
        <w:rPr>
          <w:rFonts w:asciiTheme="minorHAnsi" w:hAnsiTheme="minorHAnsi" w:cstheme="minorHAnsi"/>
        </w:rPr>
        <w:t xml:space="preserve">, </w:t>
      </w:r>
      <w:r w:rsidRPr="00992994">
        <w:rPr>
          <w:rFonts w:asciiTheme="minorHAnsi" w:hAnsiTheme="minorHAnsi" w:cstheme="minorHAnsi"/>
        </w:rPr>
        <w:t>Associate Professor</w:t>
      </w:r>
      <w:r w:rsidR="007D2EAF">
        <w:rPr>
          <w:rFonts w:asciiTheme="minorHAnsi" w:hAnsiTheme="minorHAnsi" w:cstheme="minorHAnsi"/>
        </w:rPr>
        <w:t xml:space="preserve"> and</w:t>
      </w:r>
      <w:r w:rsidRPr="00992994">
        <w:rPr>
          <w:rFonts w:asciiTheme="minorHAnsi" w:hAnsiTheme="minorHAnsi" w:cstheme="minorHAnsi"/>
        </w:rPr>
        <w:t xml:space="preserve"> Field </w:t>
      </w:r>
      <w:r>
        <w:rPr>
          <w:rFonts w:asciiTheme="minorHAnsi" w:hAnsiTheme="minorHAnsi" w:cstheme="minorHAnsi"/>
        </w:rPr>
        <w:t>Director</w:t>
      </w:r>
    </w:p>
    <w:p w14:paraId="65CE8DAC" w14:textId="77777777" w:rsidR="004255E1" w:rsidRDefault="001748A1" w:rsidP="00AC5990">
      <w:pPr>
        <w:spacing w:after="0" w:line="240" w:lineRule="auto"/>
        <w:ind w:left="-720" w:right="-720"/>
        <w:rPr>
          <w:rFonts w:asciiTheme="minorHAnsi" w:hAnsiTheme="minorHAnsi" w:cstheme="minorHAnsi"/>
        </w:rPr>
      </w:pPr>
      <w:r w:rsidRPr="00BA38EC">
        <w:rPr>
          <w:rFonts w:asciiTheme="minorHAnsi" w:hAnsiTheme="minorHAnsi" w:cstheme="minorHAnsi"/>
        </w:rPr>
        <w:t>(</w:t>
      </w:r>
      <w:r>
        <w:rPr>
          <w:rFonts w:asciiTheme="minorHAnsi" w:hAnsiTheme="minorHAnsi" w:cstheme="minorHAnsi"/>
        </w:rPr>
        <w:t>123</w:t>
      </w:r>
      <w:r w:rsidRPr="00BA38EC">
        <w:rPr>
          <w:rFonts w:asciiTheme="minorHAnsi" w:hAnsiTheme="minorHAnsi" w:cstheme="minorHAnsi"/>
        </w:rPr>
        <w:t xml:space="preserve">) </w:t>
      </w:r>
      <w:r>
        <w:rPr>
          <w:rFonts w:asciiTheme="minorHAnsi" w:hAnsiTheme="minorHAnsi" w:cstheme="minorHAnsi"/>
        </w:rPr>
        <w:t>456</w:t>
      </w:r>
      <w:r w:rsidRPr="00BA38EC">
        <w:rPr>
          <w:rFonts w:asciiTheme="minorHAnsi" w:hAnsiTheme="minorHAnsi" w:cstheme="minorHAnsi"/>
        </w:rPr>
        <w:t>-</w:t>
      </w:r>
      <w:r>
        <w:rPr>
          <w:rFonts w:asciiTheme="minorHAnsi" w:hAnsiTheme="minorHAnsi" w:cstheme="minorHAnsi"/>
        </w:rPr>
        <w:t>789</w:t>
      </w:r>
      <w:r w:rsidR="00992994">
        <w:rPr>
          <w:rFonts w:asciiTheme="minorHAnsi" w:hAnsiTheme="minorHAnsi" w:cstheme="minorHAnsi"/>
        </w:rPr>
        <w:t>2</w:t>
      </w:r>
    </w:p>
    <w:p w14:paraId="09F861D8" w14:textId="57F825CA" w:rsidR="00992994" w:rsidRPr="00BA38EC" w:rsidRDefault="00992994" w:rsidP="00AC5990">
      <w:pPr>
        <w:spacing w:after="0" w:line="240" w:lineRule="auto"/>
        <w:ind w:left="-720" w:right="-720"/>
        <w:rPr>
          <w:rFonts w:asciiTheme="minorHAnsi" w:hAnsiTheme="minorHAnsi" w:cstheme="minorHAnsi"/>
        </w:rPr>
      </w:pPr>
      <w:proofErr w:type="spellStart"/>
      <w:proofErr w:type="gramStart"/>
      <w:r w:rsidRPr="00992994">
        <w:rPr>
          <w:rFonts w:asciiTheme="minorHAnsi" w:hAnsiTheme="minorHAnsi" w:cstheme="minorHAnsi"/>
        </w:rPr>
        <w:t>eliza</w:t>
      </w:r>
      <w:r>
        <w:rPr>
          <w:rFonts w:asciiTheme="minorHAnsi" w:hAnsiTheme="minorHAnsi" w:cstheme="minorHAnsi"/>
        </w:rPr>
        <w:t>.</w:t>
      </w:r>
      <w:r w:rsidRPr="00992994">
        <w:rPr>
          <w:rFonts w:asciiTheme="minorHAnsi" w:hAnsiTheme="minorHAnsi" w:cstheme="minorHAnsi"/>
        </w:rPr>
        <w:t>winterfield</w:t>
      </w:r>
      <w:proofErr w:type="spellEnd"/>
      <w:proofErr w:type="gramEnd"/>
      <w:r w:rsidRPr="001748A1">
        <w:rPr>
          <w:rFonts w:asciiTheme="minorHAnsi" w:hAnsiTheme="minorHAnsi" w:cstheme="minorHAnsi"/>
        </w:rPr>
        <w:t>@​metrostate.edu</w:t>
      </w:r>
    </w:p>
    <w:p w14:paraId="2991018F" w14:textId="77777777" w:rsidR="006879A1" w:rsidRDefault="006879A1" w:rsidP="00554EDB">
      <w:pPr>
        <w:spacing w:after="0" w:line="240" w:lineRule="auto"/>
        <w:ind w:left="-720" w:right="-720"/>
        <w:rPr>
          <w:rFonts w:asciiTheme="minorHAnsi" w:hAnsiTheme="minorHAnsi" w:cstheme="minorHAnsi"/>
        </w:rPr>
      </w:pPr>
      <w:r w:rsidRPr="00AB7E53">
        <w:rPr>
          <w:rFonts w:ascii="Calibri" w:eastAsia="Calibri" w:hAnsi="Calibri" w:cs="Calibri"/>
        </w:rPr>
        <w:t>Metropolitan State University</w:t>
      </w:r>
    </w:p>
    <w:p w14:paraId="1FFCDD2C" w14:textId="45320BF5" w:rsidR="001748A1" w:rsidRPr="00BA38EC" w:rsidRDefault="00554EDB" w:rsidP="00554EDB">
      <w:pPr>
        <w:spacing w:after="0" w:line="240" w:lineRule="auto"/>
        <w:ind w:left="-720" w:right="-720"/>
        <w:rPr>
          <w:rFonts w:asciiTheme="minorHAnsi" w:hAnsiTheme="minorHAnsi" w:cstheme="minorHAnsi"/>
        </w:rPr>
      </w:pPr>
      <w:r w:rsidRPr="00554EDB">
        <w:rPr>
          <w:rFonts w:asciiTheme="minorHAnsi" w:hAnsiTheme="minorHAnsi" w:cstheme="minorHAnsi"/>
        </w:rPr>
        <w:t>700 East Seventh Street</w:t>
      </w:r>
      <w:r w:rsidRPr="00554EDB">
        <w:rPr>
          <w:rFonts w:asciiTheme="minorHAnsi" w:hAnsiTheme="minorHAnsi" w:cstheme="minorHAnsi"/>
        </w:rPr>
        <w:br/>
        <w:t>Saint Paul, MN 55106</w:t>
      </w:r>
    </w:p>
    <w:sectPr w:rsidR="001748A1" w:rsidRPr="00BA38EC" w:rsidSect="007A3D75">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EE05" w14:textId="77777777" w:rsidR="00043200" w:rsidRDefault="00043200" w:rsidP="00253E10">
      <w:pPr>
        <w:spacing w:after="0" w:line="240" w:lineRule="auto"/>
      </w:pPr>
      <w:r>
        <w:separator/>
      </w:r>
    </w:p>
  </w:endnote>
  <w:endnote w:type="continuationSeparator" w:id="0">
    <w:p w14:paraId="0B775CF5" w14:textId="77777777" w:rsidR="00043200" w:rsidRDefault="00043200" w:rsidP="00253E10">
      <w:pPr>
        <w:spacing w:after="0" w:line="240" w:lineRule="auto"/>
      </w:pPr>
      <w:r>
        <w:continuationSeparator/>
      </w:r>
    </w:p>
  </w:endnote>
  <w:endnote w:type="continuationNotice" w:id="1">
    <w:p w14:paraId="175D883E" w14:textId="77777777" w:rsidR="00043200" w:rsidRDefault="0004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Gotham Medium">
    <w:altName w:val="Calibri"/>
    <w:panose1 w:val="00000000000000000000"/>
    <w:charset w:val="00"/>
    <w:family w:val="roman"/>
    <w:notTrueType/>
    <w:pitch w:val="default"/>
  </w:font>
  <w:font w:name="Gotham Boo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roman"/>
    <w:notTrueType/>
    <w:pitch w:val="default"/>
  </w:font>
  <w:font w:name="Gotham Bold">
    <w:altName w:val="Calibri"/>
    <w:panose1 w:val="00000000000000000000"/>
    <w:charset w:val="00"/>
    <w:family w:val="roman"/>
    <w:notTrueType/>
    <w:pitch w:val="default"/>
  </w:font>
  <w:font w:name="Adobe Devanagari">
    <w:altName w:val="Kokila"/>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2B8D" w14:textId="0DEF14BF" w:rsidR="009C129A" w:rsidRPr="00143ED9" w:rsidRDefault="009C129A" w:rsidP="007E7935">
    <w:pPr>
      <w:pStyle w:val="Footer"/>
      <w:tabs>
        <w:tab w:val="clear" w:pos="4680"/>
        <w:tab w:val="clear" w:pos="9360"/>
        <w:tab w:val="right" w:pos="10800"/>
      </w:tabs>
      <w:rPr>
        <w:color w:val="767171" w:themeColor="background2"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FF65" w14:textId="77777777" w:rsidR="00043200" w:rsidRDefault="00043200" w:rsidP="00253E10">
      <w:pPr>
        <w:spacing w:after="0" w:line="240" w:lineRule="auto"/>
      </w:pPr>
      <w:r>
        <w:separator/>
      </w:r>
    </w:p>
  </w:footnote>
  <w:footnote w:type="continuationSeparator" w:id="0">
    <w:p w14:paraId="65EF133C" w14:textId="77777777" w:rsidR="00043200" w:rsidRDefault="00043200" w:rsidP="00253E10">
      <w:pPr>
        <w:spacing w:after="0" w:line="240" w:lineRule="auto"/>
      </w:pPr>
      <w:r>
        <w:continuationSeparator/>
      </w:r>
    </w:p>
  </w:footnote>
  <w:footnote w:type="continuationNotice" w:id="1">
    <w:p w14:paraId="67AF99E4" w14:textId="77777777" w:rsidR="00043200" w:rsidRDefault="00043200">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340461821" textId="803355812" start="39" length="9" invalidationStart="39" invalidationLength="9" id="8fU4b3nl"/>
    <int:WordHash hashCode="mGqBOeRiekTjf+" id="NC43dDZa"/>
    <int:WordHash hashCode="hogAT7Ke8BwcYG" id="JSLSffdo"/>
  </int:Manifest>
  <int:Observations>
    <int:Content id="8fU4b3nl">
      <int:Rejection type="LegacyProofing"/>
    </int:Content>
    <int:Content id="NC43dDZa">
      <int:Rejection type="LegacyProofing"/>
    </int:Content>
    <int:Content id="JSLSff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D02"/>
    <w:multiLevelType w:val="hybridMultilevel"/>
    <w:tmpl w:val="58AA0A56"/>
    <w:lvl w:ilvl="0" w:tplc="D012C37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2537"/>
    <w:multiLevelType w:val="multilevel"/>
    <w:tmpl w:val="F6943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41151"/>
    <w:multiLevelType w:val="multilevel"/>
    <w:tmpl w:val="F71C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E6FC3"/>
    <w:multiLevelType w:val="multilevel"/>
    <w:tmpl w:val="BDD8B8D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10555197"/>
    <w:multiLevelType w:val="multilevel"/>
    <w:tmpl w:val="951CC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D0231"/>
    <w:multiLevelType w:val="multilevel"/>
    <w:tmpl w:val="777C4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401FC3"/>
    <w:multiLevelType w:val="multilevel"/>
    <w:tmpl w:val="50BC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FC52F9"/>
    <w:multiLevelType w:val="hybridMultilevel"/>
    <w:tmpl w:val="43D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662E4"/>
    <w:multiLevelType w:val="multilevel"/>
    <w:tmpl w:val="268AC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6B5610"/>
    <w:multiLevelType w:val="hybridMultilevel"/>
    <w:tmpl w:val="E66EB5AC"/>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F5B0B"/>
    <w:multiLevelType w:val="hybridMultilevel"/>
    <w:tmpl w:val="F74CA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00AFE"/>
    <w:multiLevelType w:val="multilevel"/>
    <w:tmpl w:val="C52A7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0E04C7"/>
    <w:multiLevelType w:val="hybridMultilevel"/>
    <w:tmpl w:val="DDBCF3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88E7CC4"/>
    <w:multiLevelType w:val="hybridMultilevel"/>
    <w:tmpl w:val="AF4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D1A2D"/>
    <w:multiLevelType w:val="hybridMultilevel"/>
    <w:tmpl w:val="B27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F4FCE"/>
    <w:multiLevelType w:val="multilevel"/>
    <w:tmpl w:val="A4469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E28FB"/>
    <w:multiLevelType w:val="hybridMultilevel"/>
    <w:tmpl w:val="DB9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9790A"/>
    <w:multiLevelType w:val="multilevel"/>
    <w:tmpl w:val="6CF0C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AA0CC8"/>
    <w:multiLevelType w:val="multilevel"/>
    <w:tmpl w:val="F9A86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814B8F"/>
    <w:multiLevelType w:val="multilevel"/>
    <w:tmpl w:val="EBE2BFA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0" w15:restartNumberingAfterBreak="0">
    <w:nsid w:val="33BA168C"/>
    <w:multiLevelType w:val="multilevel"/>
    <w:tmpl w:val="413AB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822ADA"/>
    <w:multiLevelType w:val="multilevel"/>
    <w:tmpl w:val="6E784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604C3"/>
    <w:multiLevelType w:val="hybridMultilevel"/>
    <w:tmpl w:val="A17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76B2E"/>
    <w:multiLevelType w:val="hybridMultilevel"/>
    <w:tmpl w:val="08586B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770F6E"/>
    <w:multiLevelType w:val="multilevel"/>
    <w:tmpl w:val="26FAC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0B1A90"/>
    <w:multiLevelType w:val="multilevel"/>
    <w:tmpl w:val="96083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AB1EE8"/>
    <w:multiLevelType w:val="multilevel"/>
    <w:tmpl w:val="A894BA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522756D"/>
    <w:multiLevelType w:val="multilevel"/>
    <w:tmpl w:val="45DC8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465963"/>
    <w:multiLevelType w:val="hybridMultilevel"/>
    <w:tmpl w:val="E2BE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C37A7"/>
    <w:multiLevelType w:val="multilevel"/>
    <w:tmpl w:val="884A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A94BE3"/>
    <w:multiLevelType w:val="multilevel"/>
    <w:tmpl w:val="2070F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A2695"/>
    <w:multiLevelType w:val="hybridMultilevel"/>
    <w:tmpl w:val="9C0E6B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3A76A7F"/>
    <w:multiLevelType w:val="hybridMultilevel"/>
    <w:tmpl w:val="CF661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F52498"/>
    <w:multiLevelType w:val="hybridMultilevel"/>
    <w:tmpl w:val="92289F86"/>
    <w:lvl w:ilvl="0" w:tplc="F80EE9F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C3D30"/>
    <w:multiLevelType w:val="hybridMultilevel"/>
    <w:tmpl w:val="140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23F1A"/>
    <w:multiLevelType w:val="multilevel"/>
    <w:tmpl w:val="FE34C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7F07CE"/>
    <w:multiLevelType w:val="hybridMultilevel"/>
    <w:tmpl w:val="1C8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D6B7E"/>
    <w:multiLevelType w:val="hybridMultilevel"/>
    <w:tmpl w:val="04B00D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E67704A"/>
    <w:multiLevelType w:val="hybridMultilevel"/>
    <w:tmpl w:val="16EA66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ECF72B0"/>
    <w:multiLevelType w:val="multilevel"/>
    <w:tmpl w:val="38545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F43C32"/>
    <w:multiLevelType w:val="multilevel"/>
    <w:tmpl w:val="323A2B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19856B6"/>
    <w:multiLevelType w:val="hybridMultilevel"/>
    <w:tmpl w:val="3C5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00981"/>
    <w:multiLevelType w:val="multilevel"/>
    <w:tmpl w:val="9028B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A3288E"/>
    <w:multiLevelType w:val="multilevel"/>
    <w:tmpl w:val="2D267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F70648A"/>
    <w:multiLevelType w:val="multilevel"/>
    <w:tmpl w:val="8ABE4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193E91"/>
    <w:multiLevelType w:val="hybridMultilevel"/>
    <w:tmpl w:val="FF5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454F4"/>
    <w:multiLevelType w:val="hybridMultilevel"/>
    <w:tmpl w:val="B9E4E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905D1"/>
    <w:multiLevelType w:val="hybridMultilevel"/>
    <w:tmpl w:val="89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9"/>
  </w:num>
  <w:num w:numId="4">
    <w:abstractNumId w:val="13"/>
  </w:num>
  <w:num w:numId="5">
    <w:abstractNumId w:val="41"/>
  </w:num>
  <w:num w:numId="6">
    <w:abstractNumId w:val="10"/>
  </w:num>
  <w:num w:numId="7">
    <w:abstractNumId w:val="47"/>
  </w:num>
  <w:num w:numId="8">
    <w:abstractNumId w:val="22"/>
  </w:num>
  <w:num w:numId="9">
    <w:abstractNumId w:val="7"/>
  </w:num>
  <w:num w:numId="10">
    <w:abstractNumId w:val="36"/>
  </w:num>
  <w:num w:numId="11">
    <w:abstractNumId w:val="33"/>
  </w:num>
  <w:num w:numId="12">
    <w:abstractNumId w:val="0"/>
  </w:num>
  <w:num w:numId="13">
    <w:abstractNumId w:val="1"/>
  </w:num>
  <w:num w:numId="14">
    <w:abstractNumId w:val="40"/>
  </w:num>
  <w:num w:numId="15">
    <w:abstractNumId w:val="28"/>
  </w:num>
  <w:num w:numId="16">
    <w:abstractNumId w:val="5"/>
  </w:num>
  <w:num w:numId="17">
    <w:abstractNumId w:val="44"/>
  </w:num>
  <w:num w:numId="18">
    <w:abstractNumId w:val="17"/>
  </w:num>
  <w:num w:numId="19">
    <w:abstractNumId w:val="3"/>
  </w:num>
  <w:num w:numId="20">
    <w:abstractNumId w:val="25"/>
  </w:num>
  <w:num w:numId="21">
    <w:abstractNumId w:val="2"/>
  </w:num>
  <w:num w:numId="22">
    <w:abstractNumId w:val="34"/>
  </w:num>
  <w:num w:numId="23">
    <w:abstractNumId w:val="26"/>
  </w:num>
  <w:num w:numId="24">
    <w:abstractNumId w:val="14"/>
  </w:num>
  <w:num w:numId="25">
    <w:abstractNumId w:val="46"/>
  </w:num>
  <w:num w:numId="26">
    <w:abstractNumId w:val="45"/>
  </w:num>
  <w:num w:numId="27">
    <w:abstractNumId w:val="43"/>
  </w:num>
  <w:num w:numId="28">
    <w:abstractNumId w:val="6"/>
  </w:num>
  <w:num w:numId="29">
    <w:abstractNumId w:val="29"/>
  </w:num>
  <w:num w:numId="30">
    <w:abstractNumId w:val="15"/>
  </w:num>
  <w:num w:numId="31">
    <w:abstractNumId w:val="11"/>
  </w:num>
  <w:num w:numId="32">
    <w:abstractNumId w:val="42"/>
  </w:num>
  <w:num w:numId="33">
    <w:abstractNumId w:val="39"/>
  </w:num>
  <w:num w:numId="34">
    <w:abstractNumId w:val="4"/>
  </w:num>
  <w:num w:numId="35">
    <w:abstractNumId w:val="27"/>
  </w:num>
  <w:num w:numId="36">
    <w:abstractNumId w:val="35"/>
  </w:num>
  <w:num w:numId="37">
    <w:abstractNumId w:val="19"/>
  </w:num>
  <w:num w:numId="38">
    <w:abstractNumId w:val="18"/>
  </w:num>
  <w:num w:numId="39">
    <w:abstractNumId w:val="24"/>
  </w:num>
  <w:num w:numId="40">
    <w:abstractNumId w:val="30"/>
  </w:num>
  <w:num w:numId="41">
    <w:abstractNumId w:val="20"/>
  </w:num>
  <w:num w:numId="42">
    <w:abstractNumId w:val="21"/>
  </w:num>
  <w:num w:numId="43">
    <w:abstractNumId w:val="8"/>
  </w:num>
  <w:num w:numId="44">
    <w:abstractNumId w:val="12"/>
  </w:num>
  <w:num w:numId="45">
    <w:abstractNumId w:val="37"/>
  </w:num>
  <w:num w:numId="46">
    <w:abstractNumId w:val="31"/>
  </w:num>
  <w:num w:numId="47">
    <w:abstractNumId w:val="38"/>
  </w:num>
  <w:num w:numId="4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250471"/>
    <w:rsid w:val="000060B1"/>
    <w:rsid w:val="00007784"/>
    <w:rsid w:val="0000778C"/>
    <w:rsid w:val="00011AE6"/>
    <w:rsid w:val="00011C42"/>
    <w:rsid w:val="000157D1"/>
    <w:rsid w:val="00015F5C"/>
    <w:rsid w:val="00016AC9"/>
    <w:rsid w:val="00020946"/>
    <w:rsid w:val="000217C6"/>
    <w:rsid w:val="00022869"/>
    <w:rsid w:val="000268E5"/>
    <w:rsid w:val="000275BA"/>
    <w:rsid w:val="0003762C"/>
    <w:rsid w:val="000401B1"/>
    <w:rsid w:val="00040F38"/>
    <w:rsid w:val="000417CB"/>
    <w:rsid w:val="00041872"/>
    <w:rsid w:val="00042DEE"/>
    <w:rsid w:val="00043200"/>
    <w:rsid w:val="00043305"/>
    <w:rsid w:val="00045F35"/>
    <w:rsid w:val="000470CC"/>
    <w:rsid w:val="00050D4B"/>
    <w:rsid w:val="00054938"/>
    <w:rsid w:val="00054FD2"/>
    <w:rsid w:val="00055C93"/>
    <w:rsid w:val="0005668D"/>
    <w:rsid w:val="000623B2"/>
    <w:rsid w:val="000718CB"/>
    <w:rsid w:val="0007473B"/>
    <w:rsid w:val="00075911"/>
    <w:rsid w:val="000759AB"/>
    <w:rsid w:val="00081D9B"/>
    <w:rsid w:val="00086089"/>
    <w:rsid w:val="00086315"/>
    <w:rsid w:val="00086902"/>
    <w:rsid w:val="00086F30"/>
    <w:rsid w:val="00087884"/>
    <w:rsid w:val="00090932"/>
    <w:rsid w:val="00091006"/>
    <w:rsid w:val="00093043"/>
    <w:rsid w:val="00093A1E"/>
    <w:rsid w:val="0009782B"/>
    <w:rsid w:val="000A1C13"/>
    <w:rsid w:val="000A486B"/>
    <w:rsid w:val="000A5BD1"/>
    <w:rsid w:val="000A6BEA"/>
    <w:rsid w:val="000B34C7"/>
    <w:rsid w:val="000B56A2"/>
    <w:rsid w:val="000C1F83"/>
    <w:rsid w:val="000D0618"/>
    <w:rsid w:val="000D5363"/>
    <w:rsid w:val="000D54A4"/>
    <w:rsid w:val="000D5AD2"/>
    <w:rsid w:val="000D64ED"/>
    <w:rsid w:val="000D7512"/>
    <w:rsid w:val="000E22D8"/>
    <w:rsid w:val="000E3E2D"/>
    <w:rsid w:val="000E5584"/>
    <w:rsid w:val="000E6280"/>
    <w:rsid w:val="000E7D96"/>
    <w:rsid w:val="000F079B"/>
    <w:rsid w:val="000F0E02"/>
    <w:rsid w:val="001004E3"/>
    <w:rsid w:val="0010230D"/>
    <w:rsid w:val="001053E5"/>
    <w:rsid w:val="0011221B"/>
    <w:rsid w:val="00112B2A"/>
    <w:rsid w:val="00121654"/>
    <w:rsid w:val="00130C50"/>
    <w:rsid w:val="00130F82"/>
    <w:rsid w:val="00133628"/>
    <w:rsid w:val="001409FA"/>
    <w:rsid w:val="0014321A"/>
    <w:rsid w:val="00143ED9"/>
    <w:rsid w:val="00143FD7"/>
    <w:rsid w:val="00144D1C"/>
    <w:rsid w:val="001456C2"/>
    <w:rsid w:val="00145BAB"/>
    <w:rsid w:val="00146AA0"/>
    <w:rsid w:val="0016031F"/>
    <w:rsid w:val="0016151D"/>
    <w:rsid w:val="00163ABA"/>
    <w:rsid w:val="00164BD9"/>
    <w:rsid w:val="00167EF1"/>
    <w:rsid w:val="001724FF"/>
    <w:rsid w:val="00172994"/>
    <w:rsid w:val="00172A9B"/>
    <w:rsid w:val="00172E4E"/>
    <w:rsid w:val="001748A1"/>
    <w:rsid w:val="00177B67"/>
    <w:rsid w:val="00183343"/>
    <w:rsid w:val="00187E1F"/>
    <w:rsid w:val="00191A86"/>
    <w:rsid w:val="00191DE5"/>
    <w:rsid w:val="00193793"/>
    <w:rsid w:val="001951A0"/>
    <w:rsid w:val="001952C6"/>
    <w:rsid w:val="001A0B87"/>
    <w:rsid w:val="001A39D3"/>
    <w:rsid w:val="001A4732"/>
    <w:rsid w:val="001A4F11"/>
    <w:rsid w:val="001A6184"/>
    <w:rsid w:val="001B47ED"/>
    <w:rsid w:val="001B7196"/>
    <w:rsid w:val="001C25A9"/>
    <w:rsid w:val="001D366F"/>
    <w:rsid w:val="001D78A7"/>
    <w:rsid w:val="001D7EFF"/>
    <w:rsid w:val="001E0610"/>
    <w:rsid w:val="001E6C79"/>
    <w:rsid w:val="001E70F9"/>
    <w:rsid w:val="001F23C6"/>
    <w:rsid w:val="00200651"/>
    <w:rsid w:val="00201FCF"/>
    <w:rsid w:val="00204383"/>
    <w:rsid w:val="00211E15"/>
    <w:rsid w:val="00212DC6"/>
    <w:rsid w:val="00214DA5"/>
    <w:rsid w:val="00220807"/>
    <w:rsid w:val="002229FB"/>
    <w:rsid w:val="00223FDD"/>
    <w:rsid w:val="00224F46"/>
    <w:rsid w:val="00232581"/>
    <w:rsid w:val="002333C7"/>
    <w:rsid w:val="00235022"/>
    <w:rsid w:val="00236CB8"/>
    <w:rsid w:val="00237C9D"/>
    <w:rsid w:val="0024168D"/>
    <w:rsid w:val="00243211"/>
    <w:rsid w:val="00247511"/>
    <w:rsid w:val="00252210"/>
    <w:rsid w:val="00253591"/>
    <w:rsid w:val="00253E10"/>
    <w:rsid w:val="0025648A"/>
    <w:rsid w:val="002565CA"/>
    <w:rsid w:val="00256919"/>
    <w:rsid w:val="002605A4"/>
    <w:rsid w:val="00260D93"/>
    <w:rsid w:val="00262741"/>
    <w:rsid w:val="00263459"/>
    <w:rsid w:val="00264602"/>
    <w:rsid w:val="00264C27"/>
    <w:rsid w:val="002667E8"/>
    <w:rsid w:val="00273C82"/>
    <w:rsid w:val="0028043A"/>
    <w:rsid w:val="00280EE7"/>
    <w:rsid w:val="00281141"/>
    <w:rsid w:val="0028407C"/>
    <w:rsid w:val="002859F0"/>
    <w:rsid w:val="002906E7"/>
    <w:rsid w:val="00290D24"/>
    <w:rsid w:val="00291191"/>
    <w:rsid w:val="002929F1"/>
    <w:rsid w:val="0029709E"/>
    <w:rsid w:val="002A3197"/>
    <w:rsid w:val="002A3256"/>
    <w:rsid w:val="002A3CB6"/>
    <w:rsid w:val="002A6FEB"/>
    <w:rsid w:val="002A7F48"/>
    <w:rsid w:val="002B0318"/>
    <w:rsid w:val="002B0643"/>
    <w:rsid w:val="002B0903"/>
    <w:rsid w:val="002B294A"/>
    <w:rsid w:val="002B425B"/>
    <w:rsid w:val="002B65F7"/>
    <w:rsid w:val="002C2191"/>
    <w:rsid w:val="002C34E0"/>
    <w:rsid w:val="002C36B3"/>
    <w:rsid w:val="002C6FD3"/>
    <w:rsid w:val="002D079A"/>
    <w:rsid w:val="002D144C"/>
    <w:rsid w:val="002D401A"/>
    <w:rsid w:val="002D40DA"/>
    <w:rsid w:val="002D5F6F"/>
    <w:rsid w:val="002D6296"/>
    <w:rsid w:val="002E4BE3"/>
    <w:rsid w:val="002F0FF3"/>
    <w:rsid w:val="002F16B2"/>
    <w:rsid w:val="002F1D19"/>
    <w:rsid w:val="002F22A9"/>
    <w:rsid w:val="002F4541"/>
    <w:rsid w:val="002F781C"/>
    <w:rsid w:val="00300096"/>
    <w:rsid w:val="00304398"/>
    <w:rsid w:val="00304841"/>
    <w:rsid w:val="00310C54"/>
    <w:rsid w:val="0031211B"/>
    <w:rsid w:val="00315582"/>
    <w:rsid w:val="00315C59"/>
    <w:rsid w:val="003164CC"/>
    <w:rsid w:val="0032051A"/>
    <w:rsid w:val="003216CF"/>
    <w:rsid w:val="00322FD4"/>
    <w:rsid w:val="00323FE6"/>
    <w:rsid w:val="003244BA"/>
    <w:rsid w:val="0032541C"/>
    <w:rsid w:val="003263E8"/>
    <w:rsid w:val="00334104"/>
    <w:rsid w:val="00336A1F"/>
    <w:rsid w:val="00350AC3"/>
    <w:rsid w:val="00350E74"/>
    <w:rsid w:val="00350FE4"/>
    <w:rsid w:val="003528F2"/>
    <w:rsid w:val="00357316"/>
    <w:rsid w:val="003574B2"/>
    <w:rsid w:val="003602CC"/>
    <w:rsid w:val="00361994"/>
    <w:rsid w:val="00366093"/>
    <w:rsid w:val="00366A9E"/>
    <w:rsid w:val="00374AC0"/>
    <w:rsid w:val="00374EF8"/>
    <w:rsid w:val="00374F9E"/>
    <w:rsid w:val="003766E7"/>
    <w:rsid w:val="0037782A"/>
    <w:rsid w:val="00381485"/>
    <w:rsid w:val="00385874"/>
    <w:rsid w:val="0038709D"/>
    <w:rsid w:val="00390480"/>
    <w:rsid w:val="0039482C"/>
    <w:rsid w:val="00396093"/>
    <w:rsid w:val="00396D49"/>
    <w:rsid w:val="00397D5C"/>
    <w:rsid w:val="003A1A7E"/>
    <w:rsid w:val="003A4E76"/>
    <w:rsid w:val="003B0648"/>
    <w:rsid w:val="003B5E19"/>
    <w:rsid w:val="003C2CA5"/>
    <w:rsid w:val="003C7A3E"/>
    <w:rsid w:val="003D083E"/>
    <w:rsid w:val="003E2A8F"/>
    <w:rsid w:val="003E7858"/>
    <w:rsid w:val="003E7D3D"/>
    <w:rsid w:val="003F0C63"/>
    <w:rsid w:val="003F2170"/>
    <w:rsid w:val="003F48FF"/>
    <w:rsid w:val="003F693C"/>
    <w:rsid w:val="00401C08"/>
    <w:rsid w:val="0040544C"/>
    <w:rsid w:val="00410B85"/>
    <w:rsid w:val="00411545"/>
    <w:rsid w:val="0041210E"/>
    <w:rsid w:val="004139DC"/>
    <w:rsid w:val="00413D94"/>
    <w:rsid w:val="004200B6"/>
    <w:rsid w:val="004208C2"/>
    <w:rsid w:val="0042123F"/>
    <w:rsid w:val="004255E1"/>
    <w:rsid w:val="0042572F"/>
    <w:rsid w:val="0042735E"/>
    <w:rsid w:val="0043081A"/>
    <w:rsid w:val="0043381B"/>
    <w:rsid w:val="00440C3B"/>
    <w:rsid w:val="00444DBD"/>
    <w:rsid w:val="004450A6"/>
    <w:rsid w:val="00446250"/>
    <w:rsid w:val="00446F1B"/>
    <w:rsid w:val="00447B83"/>
    <w:rsid w:val="00451333"/>
    <w:rsid w:val="004520B5"/>
    <w:rsid w:val="00453557"/>
    <w:rsid w:val="004551CD"/>
    <w:rsid w:val="0045597A"/>
    <w:rsid w:val="00455A57"/>
    <w:rsid w:val="00457182"/>
    <w:rsid w:val="00457D5E"/>
    <w:rsid w:val="00463EB6"/>
    <w:rsid w:val="00470807"/>
    <w:rsid w:val="00471AD2"/>
    <w:rsid w:val="00476816"/>
    <w:rsid w:val="004777FA"/>
    <w:rsid w:val="00481014"/>
    <w:rsid w:val="00486964"/>
    <w:rsid w:val="00486C12"/>
    <w:rsid w:val="00491D3F"/>
    <w:rsid w:val="004921E8"/>
    <w:rsid w:val="00492804"/>
    <w:rsid w:val="00492CEB"/>
    <w:rsid w:val="004938A1"/>
    <w:rsid w:val="00493FA4"/>
    <w:rsid w:val="004A38FE"/>
    <w:rsid w:val="004A3B12"/>
    <w:rsid w:val="004B3E54"/>
    <w:rsid w:val="004B5956"/>
    <w:rsid w:val="004B6A88"/>
    <w:rsid w:val="004C061E"/>
    <w:rsid w:val="004C11E6"/>
    <w:rsid w:val="004C1CA0"/>
    <w:rsid w:val="004C1D4F"/>
    <w:rsid w:val="004C254C"/>
    <w:rsid w:val="004C6E62"/>
    <w:rsid w:val="004D2A65"/>
    <w:rsid w:val="004D36A7"/>
    <w:rsid w:val="004D469A"/>
    <w:rsid w:val="004D562B"/>
    <w:rsid w:val="004D64A9"/>
    <w:rsid w:val="004D7F7B"/>
    <w:rsid w:val="004E0D3F"/>
    <w:rsid w:val="004E14B7"/>
    <w:rsid w:val="004E1F99"/>
    <w:rsid w:val="004E2725"/>
    <w:rsid w:val="004E3B91"/>
    <w:rsid w:val="004F00CE"/>
    <w:rsid w:val="004F3BDF"/>
    <w:rsid w:val="004F755E"/>
    <w:rsid w:val="0050079C"/>
    <w:rsid w:val="00500954"/>
    <w:rsid w:val="00504937"/>
    <w:rsid w:val="00505354"/>
    <w:rsid w:val="00506E89"/>
    <w:rsid w:val="00512D08"/>
    <w:rsid w:val="00513C25"/>
    <w:rsid w:val="005176AC"/>
    <w:rsid w:val="00520A42"/>
    <w:rsid w:val="00521901"/>
    <w:rsid w:val="005224C6"/>
    <w:rsid w:val="005308F9"/>
    <w:rsid w:val="005355D0"/>
    <w:rsid w:val="00535904"/>
    <w:rsid w:val="0054017D"/>
    <w:rsid w:val="0054439F"/>
    <w:rsid w:val="00545B1A"/>
    <w:rsid w:val="00551EB7"/>
    <w:rsid w:val="00552A27"/>
    <w:rsid w:val="00552E7B"/>
    <w:rsid w:val="00553AEC"/>
    <w:rsid w:val="0055412B"/>
    <w:rsid w:val="005548F6"/>
    <w:rsid w:val="00554EDB"/>
    <w:rsid w:val="005563CC"/>
    <w:rsid w:val="00557B67"/>
    <w:rsid w:val="0056274B"/>
    <w:rsid w:val="00564DDF"/>
    <w:rsid w:val="005660B6"/>
    <w:rsid w:val="00574956"/>
    <w:rsid w:val="00580219"/>
    <w:rsid w:val="00582FE2"/>
    <w:rsid w:val="00583246"/>
    <w:rsid w:val="005856D2"/>
    <w:rsid w:val="00590819"/>
    <w:rsid w:val="00597148"/>
    <w:rsid w:val="005A2325"/>
    <w:rsid w:val="005A2C31"/>
    <w:rsid w:val="005B11C3"/>
    <w:rsid w:val="005B27AD"/>
    <w:rsid w:val="005B5249"/>
    <w:rsid w:val="005C049A"/>
    <w:rsid w:val="005C170D"/>
    <w:rsid w:val="005C29CD"/>
    <w:rsid w:val="005C2DEC"/>
    <w:rsid w:val="005C70B0"/>
    <w:rsid w:val="005D1EE3"/>
    <w:rsid w:val="005D3AF2"/>
    <w:rsid w:val="005D3AFD"/>
    <w:rsid w:val="005D56B1"/>
    <w:rsid w:val="005D6190"/>
    <w:rsid w:val="005D68D7"/>
    <w:rsid w:val="005D7CDB"/>
    <w:rsid w:val="005D7D23"/>
    <w:rsid w:val="005E0AF1"/>
    <w:rsid w:val="005E0C11"/>
    <w:rsid w:val="005E17EC"/>
    <w:rsid w:val="005E24F5"/>
    <w:rsid w:val="005E32EF"/>
    <w:rsid w:val="005E4D75"/>
    <w:rsid w:val="005E5D6F"/>
    <w:rsid w:val="005E69A3"/>
    <w:rsid w:val="005EED38"/>
    <w:rsid w:val="005F6041"/>
    <w:rsid w:val="005F6D3B"/>
    <w:rsid w:val="00602420"/>
    <w:rsid w:val="00603C48"/>
    <w:rsid w:val="006062EF"/>
    <w:rsid w:val="00611D24"/>
    <w:rsid w:val="00611D79"/>
    <w:rsid w:val="006203D6"/>
    <w:rsid w:val="00624D7D"/>
    <w:rsid w:val="006253F7"/>
    <w:rsid w:val="00625458"/>
    <w:rsid w:val="00626C32"/>
    <w:rsid w:val="0063148D"/>
    <w:rsid w:val="006322F5"/>
    <w:rsid w:val="00632DB7"/>
    <w:rsid w:val="00633D1E"/>
    <w:rsid w:val="00640C27"/>
    <w:rsid w:val="00647A30"/>
    <w:rsid w:val="00650ADC"/>
    <w:rsid w:val="00650B2E"/>
    <w:rsid w:val="00654E40"/>
    <w:rsid w:val="0065536E"/>
    <w:rsid w:val="00665676"/>
    <w:rsid w:val="00667F86"/>
    <w:rsid w:val="006725DF"/>
    <w:rsid w:val="00672E5C"/>
    <w:rsid w:val="0067377A"/>
    <w:rsid w:val="0067553E"/>
    <w:rsid w:val="00676058"/>
    <w:rsid w:val="00677102"/>
    <w:rsid w:val="00680290"/>
    <w:rsid w:val="00681E88"/>
    <w:rsid w:val="00682364"/>
    <w:rsid w:val="00684780"/>
    <w:rsid w:val="00685F5D"/>
    <w:rsid w:val="006879A1"/>
    <w:rsid w:val="00690A22"/>
    <w:rsid w:val="006912E5"/>
    <w:rsid w:val="006916FB"/>
    <w:rsid w:val="0069231B"/>
    <w:rsid w:val="006A460D"/>
    <w:rsid w:val="006A7F65"/>
    <w:rsid w:val="006B15BC"/>
    <w:rsid w:val="006B1752"/>
    <w:rsid w:val="006C2ACD"/>
    <w:rsid w:val="006C3054"/>
    <w:rsid w:val="006C3E17"/>
    <w:rsid w:val="006C7A08"/>
    <w:rsid w:val="006D2155"/>
    <w:rsid w:val="006D3523"/>
    <w:rsid w:val="006D3F29"/>
    <w:rsid w:val="006D77B6"/>
    <w:rsid w:val="006E471C"/>
    <w:rsid w:val="006F0848"/>
    <w:rsid w:val="006F0AE3"/>
    <w:rsid w:val="006F0BC0"/>
    <w:rsid w:val="006F498E"/>
    <w:rsid w:val="006F4EE8"/>
    <w:rsid w:val="006F7420"/>
    <w:rsid w:val="007022B7"/>
    <w:rsid w:val="00704816"/>
    <w:rsid w:val="00704F0B"/>
    <w:rsid w:val="00712208"/>
    <w:rsid w:val="0071568C"/>
    <w:rsid w:val="0071707A"/>
    <w:rsid w:val="007205BE"/>
    <w:rsid w:val="00721F5F"/>
    <w:rsid w:val="00723AE5"/>
    <w:rsid w:val="00723F0C"/>
    <w:rsid w:val="0072722E"/>
    <w:rsid w:val="0072FFC6"/>
    <w:rsid w:val="00734AA4"/>
    <w:rsid w:val="00740E01"/>
    <w:rsid w:val="00742DAB"/>
    <w:rsid w:val="00744802"/>
    <w:rsid w:val="00744D91"/>
    <w:rsid w:val="007450D1"/>
    <w:rsid w:val="00746568"/>
    <w:rsid w:val="00754F19"/>
    <w:rsid w:val="007559A2"/>
    <w:rsid w:val="007619C0"/>
    <w:rsid w:val="00761FED"/>
    <w:rsid w:val="0076609C"/>
    <w:rsid w:val="007673CE"/>
    <w:rsid w:val="00767716"/>
    <w:rsid w:val="00767818"/>
    <w:rsid w:val="00771FBD"/>
    <w:rsid w:val="00773432"/>
    <w:rsid w:val="00776486"/>
    <w:rsid w:val="00781275"/>
    <w:rsid w:val="00782819"/>
    <w:rsid w:val="00784DCC"/>
    <w:rsid w:val="00785110"/>
    <w:rsid w:val="0078667D"/>
    <w:rsid w:val="007922F6"/>
    <w:rsid w:val="00796121"/>
    <w:rsid w:val="00796A40"/>
    <w:rsid w:val="00797205"/>
    <w:rsid w:val="007A3093"/>
    <w:rsid w:val="007A3D75"/>
    <w:rsid w:val="007A4820"/>
    <w:rsid w:val="007A6757"/>
    <w:rsid w:val="007A7F1E"/>
    <w:rsid w:val="007B5DBF"/>
    <w:rsid w:val="007B64BA"/>
    <w:rsid w:val="007B7872"/>
    <w:rsid w:val="007B7F6F"/>
    <w:rsid w:val="007C0B74"/>
    <w:rsid w:val="007C54E5"/>
    <w:rsid w:val="007D11CA"/>
    <w:rsid w:val="007D2EAF"/>
    <w:rsid w:val="007D3FCC"/>
    <w:rsid w:val="007D4B61"/>
    <w:rsid w:val="007D5229"/>
    <w:rsid w:val="007D5A01"/>
    <w:rsid w:val="007D6270"/>
    <w:rsid w:val="007E7935"/>
    <w:rsid w:val="007F39B9"/>
    <w:rsid w:val="007F6B67"/>
    <w:rsid w:val="00803094"/>
    <w:rsid w:val="00803CCD"/>
    <w:rsid w:val="00804347"/>
    <w:rsid w:val="00810DA5"/>
    <w:rsid w:val="00811C0A"/>
    <w:rsid w:val="00814A96"/>
    <w:rsid w:val="00815BBC"/>
    <w:rsid w:val="008218B8"/>
    <w:rsid w:val="00824BA4"/>
    <w:rsid w:val="0082719A"/>
    <w:rsid w:val="008323FE"/>
    <w:rsid w:val="0083656F"/>
    <w:rsid w:val="00836C43"/>
    <w:rsid w:val="00840D11"/>
    <w:rsid w:val="00841A6F"/>
    <w:rsid w:val="008427DA"/>
    <w:rsid w:val="00843CB6"/>
    <w:rsid w:val="00847208"/>
    <w:rsid w:val="0085127E"/>
    <w:rsid w:val="0085546E"/>
    <w:rsid w:val="00857ECE"/>
    <w:rsid w:val="00862208"/>
    <w:rsid w:val="008640BC"/>
    <w:rsid w:val="00870114"/>
    <w:rsid w:val="00871CCF"/>
    <w:rsid w:val="00871E9B"/>
    <w:rsid w:val="00877B74"/>
    <w:rsid w:val="00882BBB"/>
    <w:rsid w:val="00882E94"/>
    <w:rsid w:val="00884D36"/>
    <w:rsid w:val="00886790"/>
    <w:rsid w:val="0089511F"/>
    <w:rsid w:val="008A3118"/>
    <w:rsid w:val="008B0922"/>
    <w:rsid w:val="008B2372"/>
    <w:rsid w:val="008B3909"/>
    <w:rsid w:val="008B48C1"/>
    <w:rsid w:val="008C1707"/>
    <w:rsid w:val="008C481C"/>
    <w:rsid w:val="008C5BD2"/>
    <w:rsid w:val="008D0593"/>
    <w:rsid w:val="008D0E51"/>
    <w:rsid w:val="008D1BBF"/>
    <w:rsid w:val="008D1F49"/>
    <w:rsid w:val="008E1DA2"/>
    <w:rsid w:val="008E21AA"/>
    <w:rsid w:val="008E4DFF"/>
    <w:rsid w:val="008F0C71"/>
    <w:rsid w:val="008F1E87"/>
    <w:rsid w:val="008F2125"/>
    <w:rsid w:val="008F2B92"/>
    <w:rsid w:val="00900423"/>
    <w:rsid w:val="009017FB"/>
    <w:rsid w:val="00901EF6"/>
    <w:rsid w:val="00904113"/>
    <w:rsid w:val="00912DD6"/>
    <w:rsid w:val="00913ED2"/>
    <w:rsid w:val="009217AA"/>
    <w:rsid w:val="00923361"/>
    <w:rsid w:val="00936FAC"/>
    <w:rsid w:val="0093745A"/>
    <w:rsid w:val="00941271"/>
    <w:rsid w:val="00942CE0"/>
    <w:rsid w:val="00945915"/>
    <w:rsid w:val="00946DCB"/>
    <w:rsid w:val="00950FE6"/>
    <w:rsid w:val="00952652"/>
    <w:rsid w:val="0095491B"/>
    <w:rsid w:val="00961557"/>
    <w:rsid w:val="00972A94"/>
    <w:rsid w:val="009763FD"/>
    <w:rsid w:val="0098221D"/>
    <w:rsid w:val="00987731"/>
    <w:rsid w:val="009878F1"/>
    <w:rsid w:val="00991F04"/>
    <w:rsid w:val="00992994"/>
    <w:rsid w:val="00993E85"/>
    <w:rsid w:val="00994437"/>
    <w:rsid w:val="009946F9"/>
    <w:rsid w:val="00997AB8"/>
    <w:rsid w:val="009A1932"/>
    <w:rsid w:val="009A34CC"/>
    <w:rsid w:val="009A3D00"/>
    <w:rsid w:val="009A6EAE"/>
    <w:rsid w:val="009B26CA"/>
    <w:rsid w:val="009C129A"/>
    <w:rsid w:val="009C292C"/>
    <w:rsid w:val="009C6146"/>
    <w:rsid w:val="009E4B84"/>
    <w:rsid w:val="009E7FB4"/>
    <w:rsid w:val="009F1227"/>
    <w:rsid w:val="009F1C5A"/>
    <w:rsid w:val="009F3752"/>
    <w:rsid w:val="009F39CB"/>
    <w:rsid w:val="009F5733"/>
    <w:rsid w:val="009F57BD"/>
    <w:rsid w:val="00A0719B"/>
    <w:rsid w:val="00A0761F"/>
    <w:rsid w:val="00A10313"/>
    <w:rsid w:val="00A110C1"/>
    <w:rsid w:val="00A125D7"/>
    <w:rsid w:val="00A1423D"/>
    <w:rsid w:val="00A172BC"/>
    <w:rsid w:val="00A20D5D"/>
    <w:rsid w:val="00A2136D"/>
    <w:rsid w:val="00A22CF6"/>
    <w:rsid w:val="00A2324A"/>
    <w:rsid w:val="00A23767"/>
    <w:rsid w:val="00A23819"/>
    <w:rsid w:val="00A26077"/>
    <w:rsid w:val="00A300B1"/>
    <w:rsid w:val="00A300ED"/>
    <w:rsid w:val="00A304D5"/>
    <w:rsid w:val="00A30747"/>
    <w:rsid w:val="00A35558"/>
    <w:rsid w:val="00A36656"/>
    <w:rsid w:val="00A37E0C"/>
    <w:rsid w:val="00A406D9"/>
    <w:rsid w:val="00A435D2"/>
    <w:rsid w:val="00A44BF1"/>
    <w:rsid w:val="00A44C19"/>
    <w:rsid w:val="00A5057E"/>
    <w:rsid w:val="00A5146D"/>
    <w:rsid w:val="00A518B3"/>
    <w:rsid w:val="00A51949"/>
    <w:rsid w:val="00A54048"/>
    <w:rsid w:val="00A70FE8"/>
    <w:rsid w:val="00A71918"/>
    <w:rsid w:val="00A72390"/>
    <w:rsid w:val="00A747CA"/>
    <w:rsid w:val="00A80704"/>
    <w:rsid w:val="00A80D22"/>
    <w:rsid w:val="00A82807"/>
    <w:rsid w:val="00A86C0A"/>
    <w:rsid w:val="00A87710"/>
    <w:rsid w:val="00A931D7"/>
    <w:rsid w:val="00A94851"/>
    <w:rsid w:val="00AA066A"/>
    <w:rsid w:val="00AA451C"/>
    <w:rsid w:val="00AB462B"/>
    <w:rsid w:val="00AB57AC"/>
    <w:rsid w:val="00AB7EA7"/>
    <w:rsid w:val="00AC2441"/>
    <w:rsid w:val="00AC3929"/>
    <w:rsid w:val="00AC4E1A"/>
    <w:rsid w:val="00AC4FAB"/>
    <w:rsid w:val="00AC548B"/>
    <w:rsid w:val="00AC574C"/>
    <w:rsid w:val="00AC5990"/>
    <w:rsid w:val="00AC5E91"/>
    <w:rsid w:val="00AC6414"/>
    <w:rsid w:val="00AC6547"/>
    <w:rsid w:val="00AD12FE"/>
    <w:rsid w:val="00AD2FB1"/>
    <w:rsid w:val="00AD3D68"/>
    <w:rsid w:val="00AE0479"/>
    <w:rsid w:val="00AE1BDC"/>
    <w:rsid w:val="00AE366B"/>
    <w:rsid w:val="00AE40A0"/>
    <w:rsid w:val="00AE42EC"/>
    <w:rsid w:val="00AE5769"/>
    <w:rsid w:val="00AE66DE"/>
    <w:rsid w:val="00AE69C2"/>
    <w:rsid w:val="00AF0308"/>
    <w:rsid w:val="00AF2F16"/>
    <w:rsid w:val="00AF6A11"/>
    <w:rsid w:val="00AF6EED"/>
    <w:rsid w:val="00B01D3C"/>
    <w:rsid w:val="00B03A9E"/>
    <w:rsid w:val="00B0482E"/>
    <w:rsid w:val="00B05403"/>
    <w:rsid w:val="00B06041"/>
    <w:rsid w:val="00B06771"/>
    <w:rsid w:val="00B1131A"/>
    <w:rsid w:val="00B11CB0"/>
    <w:rsid w:val="00B1375E"/>
    <w:rsid w:val="00B17CCD"/>
    <w:rsid w:val="00B21B1D"/>
    <w:rsid w:val="00B27483"/>
    <w:rsid w:val="00B32032"/>
    <w:rsid w:val="00B35390"/>
    <w:rsid w:val="00B4018A"/>
    <w:rsid w:val="00B40EBA"/>
    <w:rsid w:val="00B50734"/>
    <w:rsid w:val="00B51F42"/>
    <w:rsid w:val="00B57DAF"/>
    <w:rsid w:val="00B60EEE"/>
    <w:rsid w:val="00B6353F"/>
    <w:rsid w:val="00B63B21"/>
    <w:rsid w:val="00B64C4F"/>
    <w:rsid w:val="00B6631C"/>
    <w:rsid w:val="00B7037B"/>
    <w:rsid w:val="00B7115F"/>
    <w:rsid w:val="00B72CBA"/>
    <w:rsid w:val="00B73BC0"/>
    <w:rsid w:val="00B74373"/>
    <w:rsid w:val="00B753DD"/>
    <w:rsid w:val="00B81FE6"/>
    <w:rsid w:val="00B85714"/>
    <w:rsid w:val="00B85A2A"/>
    <w:rsid w:val="00B8710B"/>
    <w:rsid w:val="00B9081C"/>
    <w:rsid w:val="00B932C3"/>
    <w:rsid w:val="00B9732A"/>
    <w:rsid w:val="00BA0FBE"/>
    <w:rsid w:val="00BA2E21"/>
    <w:rsid w:val="00BA38EC"/>
    <w:rsid w:val="00BA63B2"/>
    <w:rsid w:val="00BA694E"/>
    <w:rsid w:val="00BA7343"/>
    <w:rsid w:val="00BB1B99"/>
    <w:rsid w:val="00BB1D6E"/>
    <w:rsid w:val="00BB747F"/>
    <w:rsid w:val="00BC3206"/>
    <w:rsid w:val="00BC385F"/>
    <w:rsid w:val="00BC3FB3"/>
    <w:rsid w:val="00BD5C85"/>
    <w:rsid w:val="00BD5DBC"/>
    <w:rsid w:val="00BD5DFC"/>
    <w:rsid w:val="00BD76E6"/>
    <w:rsid w:val="00BE262B"/>
    <w:rsid w:val="00BF0EBF"/>
    <w:rsid w:val="00BF2FEA"/>
    <w:rsid w:val="00BF4383"/>
    <w:rsid w:val="00BF55F8"/>
    <w:rsid w:val="00C00C0F"/>
    <w:rsid w:val="00C0223D"/>
    <w:rsid w:val="00C0347F"/>
    <w:rsid w:val="00C07D82"/>
    <w:rsid w:val="00C12F01"/>
    <w:rsid w:val="00C15625"/>
    <w:rsid w:val="00C161BE"/>
    <w:rsid w:val="00C22CAA"/>
    <w:rsid w:val="00C269A7"/>
    <w:rsid w:val="00C368AE"/>
    <w:rsid w:val="00C370A2"/>
    <w:rsid w:val="00C37DE4"/>
    <w:rsid w:val="00C400EC"/>
    <w:rsid w:val="00C41972"/>
    <w:rsid w:val="00C43FE3"/>
    <w:rsid w:val="00C5016B"/>
    <w:rsid w:val="00C51886"/>
    <w:rsid w:val="00C52272"/>
    <w:rsid w:val="00C5389E"/>
    <w:rsid w:val="00C548BC"/>
    <w:rsid w:val="00C552F3"/>
    <w:rsid w:val="00C55A63"/>
    <w:rsid w:val="00C56BEB"/>
    <w:rsid w:val="00C57542"/>
    <w:rsid w:val="00C62590"/>
    <w:rsid w:val="00C6506F"/>
    <w:rsid w:val="00C66FD4"/>
    <w:rsid w:val="00C670A9"/>
    <w:rsid w:val="00C7597D"/>
    <w:rsid w:val="00C76D96"/>
    <w:rsid w:val="00C80A8F"/>
    <w:rsid w:val="00C818CE"/>
    <w:rsid w:val="00C821A6"/>
    <w:rsid w:val="00C83841"/>
    <w:rsid w:val="00C859D7"/>
    <w:rsid w:val="00C92458"/>
    <w:rsid w:val="00C97E65"/>
    <w:rsid w:val="00CA1A76"/>
    <w:rsid w:val="00CA1D2D"/>
    <w:rsid w:val="00CA2FCE"/>
    <w:rsid w:val="00CA6560"/>
    <w:rsid w:val="00CA7575"/>
    <w:rsid w:val="00CB1A92"/>
    <w:rsid w:val="00CB2DE2"/>
    <w:rsid w:val="00CB4CEE"/>
    <w:rsid w:val="00CB62C8"/>
    <w:rsid w:val="00CC4A53"/>
    <w:rsid w:val="00CC4C7F"/>
    <w:rsid w:val="00CC79E7"/>
    <w:rsid w:val="00CD0E87"/>
    <w:rsid w:val="00CD3E8A"/>
    <w:rsid w:val="00CD4267"/>
    <w:rsid w:val="00CD4926"/>
    <w:rsid w:val="00CD65AC"/>
    <w:rsid w:val="00CE1211"/>
    <w:rsid w:val="00CE2543"/>
    <w:rsid w:val="00CE2775"/>
    <w:rsid w:val="00CF16C5"/>
    <w:rsid w:val="00CF33A6"/>
    <w:rsid w:val="00CF68F8"/>
    <w:rsid w:val="00D034A9"/>
    <w:rsid w:val="00D05122"/>
    <w:rsid w:val="00D053F0"/>
    <w:rsid w:val="00D07E46"/>
    <w:rsid w:val="00D1116D"/>
    <w:rsid w:val="00D155F4"/>
    <w:rsid w:val="00D174E0"/>
    <w:rsid w:val="00D17EE2"/>
    <w:rsid w:val="00D255C3"/>
    <w:rsid w:val="00D275FA"/>
    <w:rsid w:val="00D2782E"/>
    <w:rsid w:val="00D30FBE"/>
    <w:rsid w:val="00D34572"/>
    <w:rsid w:val="00D3689E"/>
    <w:rsid w:val="00D4708C"/>
    <w:rsid w:val="00D52D51"/>
    <w:rsid w:val="00D55896"/>
    <w:rsid w:val="00D61945"/>
    <w:rsid w:val="00D64C3A"/>
    <w:rsid w:val="00D679AC"/>
    <w:rsid w:val="00D70CBB"/>
    <w:rsid w:val="00D73036"/>
    <w:rsid w:val="00D74ADB"/>
    <w:rsid w:val="00D81996"/>
    <w:rsid w:val="00D843F2"/>
    <w:rsid w:val="00D868CE"/>
    <w:rsid w:val="00D921F6"/>
    <w:rsid w:val="00D93D81"/>
    <w:rsid w:val="00D95D94"/>
    <w:rsid w:val="00D95F83"/>
    <w:rsid w:val="00DA0D0B"/>
    <w:rsid w:val="00DA43D7"/>
    <w:rsid w:val="00DA4F00"/>
    <w:rsid w:val="00DB4705"/>
    <w:rsid w:val="00DB7ADE"/>
    <w:rsid w:val="00DB7D87"/>
    <w:rsid w:val="00DC0813"/>
    <w:rsid w:val="00DC3599"/>
    <w:rsid w:val="00DC488B"/>
    <w:rsid w:val="00DC6808"/>
    <w:rsid w:val="00DC783F"/>
    <w:rsid w:val="00DD0EC7"/>
    <w:rsid w:val="00DD1E86"/>
    <w:rsid w:val="00DD2276"/>
    <w:rsid w:val="00DD27F0"/>
    <w:rsid w:val="00DD334D"/>
    <w:rsid w:val="00DD4AA7"/>
    <w:rsid w:val="00DD52A8"/>
    <w:rsid w:val="00DE464E"/>
    <w:rsid w:val="00DE56EA"/>
    <w:rsid w:val="00DE7569"/>
    <w:rsid w:val="00DF3AFE"/>
    <w:rsid w:val="00DF3DE5"/>
    <w:rsid w:val="00DF3EB1"/>
    <w:rsid w:val="00E0006D"/>
    <w:rsid w:val="00E00819"/>
    <w:rsid w:val="00E012A5"/>
    <w:rsid w:val="00E051F3"/>
    <w:rsid w:val="00E052B1"/>
    <w:rsid w:val="00E12768"/>
    <w:rsid w:val="00E15200"/>
    <w:rsid w:val="00E15685"/>
    <w:rsid w:val="00E159A6"/>
    <w:rsid w:val="00E175BE"/>
    <w:rsid w:val="00E21581"/>
    <w:rsid w:val="00E24AC0"/>
    <w:rsid w:val="00E2673A"/>
    <w:rsid w:val="00E37341"/>
    <w:rsid w:val="00E42AB3"/>
    <w:rsid w:val="00E47557"/>
    <w:rsid w:val="00E52134"/>
    <w:rsid w:val="00E55CCC"/>
    <w:rsid w:val="00E57076"/>
    <w:rsid w:val="00E5749F"/>
    <w:rsid w:val="00E704B9"/>
    <w:rsid w:val="00E73B22"/>
    <w:rsid w:val="00E744C1"/>
    <w:rsid w:val="00E77402"/>
    <w:rsid w:val="00E83FAD"/>
    <w:rsid w:val="00E85EA8"/>
    <w:rsid w:val="00E877F3"/>
    <w:rsid w:val="00E87970"/>
    <w:rsid w:val="00E879AD"/>
    <w:rsid w:val="00E87E99"/>
    <w:rsid w:val="00E87EFC"/>
    <w:rsid w:val="00E90585"/>
    <w:rsid w:val="00E91B9D"/>
    <w:rsid w:val="00E939D8"/>
    <w:rsid w:val="00E95215"/>
    <w:rsid w:val="00E96658"/>
    <w:rsid w:val="00E968FD"/>
    <w:rsid w:val="00EA2392"/>
    <w:rsid w:val="00EA24FB"/>
    <w:rsid w:val="00EA4F33"/>
    <w:rsid w:val="00EA7724"/>
    <w:rsid w:val="00EB09B2"/>
    <w:rsid w:val="00EB2D7B"/>
    <w:rsid w:val="00EB41CF"/>
    <w:rsid w:val="00EC1191"/>
    <w:rsid w:val="00EC5E6F"/>
    <w:rsid w:val="00EC6769"/>
    <w:rsid w:val="00EC73AE"/>
    <w:rsid w:val="00ED4A8D"/>
    <w:rsid w:val="00ED51FC"/>
    <w:rsid w:val="00ED592E"/>
    <w:rsid w:val="00ED7C5D"/>
    <w:rsid w:val="00EE69FC"/>
    <w:rsid w:val="00EF0242"/>
    <w:rsid w:val="00EF1C32"/>
    <w:rsid w:val="00EF4265"/>
    <w:rsid w:val="00EF4AA0"/>
    <w:rsid w:val="00EF4F85"/>
    <w:rsid w:val="00F001D2"/>
    <w:rsid w:val="00F04FA6"/>
    <w:rsid w:val="00F05B41"/>
    <w:rsid w:val="00F100B7"/>
    <w:rsid w:val="00F10EF9"/>
    <w:rsid w:val="00F14E70"/>
    <w:rsid w:val="00F168F3"/>
    <w:rsid w:val="00F209D1"/>
    <w:rsid w:val="00F23358"/>
    <w:rsid w:val="00F249C3"/>
    <w:rsid w:val="00F3162C"/>
    <w:rsid w:val="00F36C65"/>
    <w:rsid w:val="00F375E5"/>
    <w:rsid w:val="00F40607"/>
    <w:rsid w:val="00F422B0"/>
    <w:rsid w:val="00F5160D"/>
    <w:rsid w:val="00F56A1C"/>
    <w:rsid w:val="00F608C0"/>
    <w:rsid w:val="00F61523"/>
    <w:rsid w:val="00F61A29"/>
    <w:rsid w:val="00F61E22"/>
    <w:rsid w:val="00F642C1"/>
    <w:rsid w:val="00F646B8"/>
    <w:rsid w:val="00F672F1"/>
    <w:rsid w:val="00F700D7"/>
    <w:rsid w:val="00F70A46"/>
    <w:rsid w:val="00F717CA"/>
    <w:rsid w:val="00F7357C"/>
    <w:rsid w:val="00F73DC5"/>
    <w:rsid w:val="00F75C46"/>
    <w:rsid w:val="00F75C5A"/>
    <w:rsid w:val="00F82399"/>
    <w:rsid w:val="00F95DDD"/>
    <w:rsid w:val="00FA0069"/>
    <w:rsid w:val="00FA1F76"/>
    <w:rsid w:val="00FA2AC3"/>
    <w:rsid w:val="00FA621A"/>
    <w:rsid w:val="00FB0B76"/>
    <w:rsid w:val="00FB0E27"/>
    <w:rsid w:val="00FB3278"/>
    <w:rsid w:val="00FB3293"/>
    <w:rsid w:val="00FB4B31"/>
    <w:rsid w:val="00FC535C"/>
    <w:rsid w:val="00FC5918"/>
    <w:rsid w:val="00FD071A"/>
    <w:rsid w:val="00FD1AD7"/>
    <w:rsid w:val="00FE06FD"/>
    <w:rsid w:val="00FE2211"/>
    <w:rsid w:val="00FE2AA9"/>
    <w:rsid w:val="00FE2C37"/>
    <w:rsid w:val="00FE390E"/>
    <w:rsid w:val="00FE6EEE"/>
    <w:rsid w:val="00FF0D0F"/>
    <w:rsid w:val="00FF15E4"/>
    <w:rsid w:val="00FF573D"/>
    <w:rsid w:val="013E36AC"/>
    <w:rsid w:val="015EBEB4"/>
    <w:rsid w:val="016320B9"/>
    <w:rsid w:val="0166E9F7"/>
    <w:rsid w:val="01C13FD6"/>
    <w:rsid w:val="01F5914B"/>
    <w:rsid w:val="0220CAAF"/>
    <w:rsid w:val="02255D3B"/>
    <w:rsid w:val="023B151A"/>
    <w:rsid w:val="02CEFF3B"/>
    <w:rsid w:val="030221A7"/>
    <w:rsid w:val="0329A244"/>
    <w:rsid w:val="03794250"/>
    <w:rsid w:val="0385B7CA"/>
    <w:rsid w:val="03D6E57B"/>
    <w:rsid w:val="0403BADA"/>
    <w:rsid w:val="0406F96C"/>
    <w:rsid w:val="044782D9"/>
    <w:rsid w:val="04ACD8BA"/>
    <w:rsid w:val="04E9BA4E"/>
    <w:rsid w:val="04F2926B"/>
    <w:rsid w:val="05066790"/>
    <w:rsid w:val="051459F0"/>
    <w:rsid w:val="053B152F"/>
    <w:rsid w:val="055F8EAE"/>
    <w:rsid w:val="05991105"/>
    <w:rsid w:val="059F8B3B"/>
    <w:rsid w:val="068808DD"/>
    <w:rsid w:val="069788DF"/>
    <w:rsid w:val="06C115E3"/>
    <w:rsid w:val="06CC299C"/>
    <w:rsid w:val="06E03E74"/>
    <w:rsid w:val="06ED7D3C"/>
    <w:rsid w:val="06F1467A"/>
    <w:rsid w:val="06F90BC7"/>
    <w:rsid w:val="079AE87A"/>
    <w:rsid w:val="07ABF080"/>
    <w:rsid w:val="080832B3"/>
    <w:rsid w:val="082D278A"/>
    <w:rsid w:val="082DF987"/>
    <w:rsid w:val="08452B8F"/>
    <w:rsid w:val="08699A76"/>
    <w:rsid w:val="08CC123C"/>
    <w:rsid w:val="08FBE41E"/>
    <w:rsid w:val="08FBF5A6"/>
    <w:rsid w:val="09719735"/>
    <w:rsid w:val="09BB5381"/>
    <w:rsid w:val="0A404931"/>
    <w:rsid w:val="0A64C2B0"/>
    <w:rsid w:val="0A8CFAD5"/>
    <w:rsid w:val="0B4B78B1"/>
    <w:rsid w:val="0B53F21C"/>
    <w:rsid w:val="0B7C34D9"/>
    <w:rsid w:val="0BFE5D6A"/>
    <w:rsid w:val="0C1A2015"/>
    <w:rsid w:val="0C312358"/>
    <w:rsid w:val="0C3487EF"/>
    <w:rsid w:val="0C83684A"/>
    <w:rsid w:val="0CB3B8C0"/>
    <w:rsid w:val="0CC099EC"/>
    <w:rsid w:val="0CC4632A"/>
    <w:rsid w:val="0CD13CDE"/>
    <w:rsid w:val="0CE8135B"/>
    <w:rsid w:val="0CF55223"/>
    <w:rsid w:val="0D56D50B"/>
    <w:rsid w:val="0D7F0D30"/>
    <w:rsid w:val="0D83D28D"/>
    <w:rsid w:val="0D8BC013"/>
    <w:rsid w:val="0DE19327"/>
    <w:rsid w:val="0DEE651F"/>
    <w:rsid w:val="0E53891F"/>
    <w:rsid w:val="0EFA31FD"/>
    <w:rsid w:val="0F45B004"/>
    <w:rsid w:val="0F47A7D5"/>
    <w:rsid w:val="0FA5A050"/>
    <w:rsid w:val="10001B68"/>
    <w:rsid w:val="101FDB5B"/>
    <w:rsid w:val="104ECFCC"/>
    <w:rsid w:val="1107F912"/>
    <w:rsid w:val="115D94F2"/>
    <w:rsid w:val="1188B9ED"/>
    <w:rsid w:val="119CC1E3"/>
    <w:rsid w:val="11F8E222"/>
    <w:rsid w:val="123AEA88"/>
    <w:rsid w:val="129870F4"/>
    <w:rsid w:val="12A2D7EC"/>
    <w:rsid w:val="12C8643B"/>
    <w:rsid w:val="12FD1B77"/>
    <w:rsid w:val="13057F2C"/>
    <w:rsid w:val="1386708E"/>
    <w:rsid w:val="139BA8C3"/>
    <w:rsid w:val="13DFE0FC"/>
    <w:rsid w:val="13E09FB2"/>
    <w:rsid w:val="140427AA"/>
    <w:rsid w:val="140CDE7E"/>
    <w:rsid w:val="141195B7"/>
    <w:rsid w:val="14344155"/>
    <w:rsid w:val="146D8D80"/>
    <w:rsid w:val="147AC061"/>
    <w:rsid w:val="14EB05E4"/>
    <w:rsid w:val="14F04B3F"/>
    <w:rsid w:val="14FFD728"/>
    <w:rsid w:val="1516B5EA"/>
    <w:rsid w:val="15313C50"/>
    <w:rsid w:val="1586D2AE"/>
    <w:rsid w:val="15AB012C"/>
    <w:rsid w:val="15C2CA57"/>
    <w:rsid w:val="15DEF015"/>
    <w:rsid w:val="15F5C087"/>
    <w:rsid w:val="16604D0E"/>
    <w:rsid w:val="166F5CEC"/>
    <w:rsid w:val="16A9E36B"/>
    <w:rsid w:val="16BD2213"/>
    <w:rsid w:val="16BDB890"/>
    <w:rsid w:val="16E93DD2"/>
    <w:rsid w:val="16FEE641"/>
    <w:rsid w:val="1722EE37"/>
    <w:rsid w:val="173C1694"/>
    <w:rsid w:val="176F4D10"/>
    <w:rsid w:val="17773A96"/>
    <w:rsid w:val="1777CC0E"/>
    <w:rsid w:val="177C2BD4"/>
    <w:rsid w:val="1788756D"/>
    <w:rsid w:val="179C9E3F"/>
    <w:rsid w:val="17A69AB2"/>
    <w:rsid w:val="17DA184F"/>
    <w:rsid w:val="18028ACC"/>
    <w:rsid w:val="1850A84A"/>
    <w:rsid w:val="18C6512A"/>
    <w:rsid w:val="18ED8E69"/>
    <w:rsid w:val="18F9E29A"/>
    <w:rsid w:val="18FFC4F2"/>
    <w:rsid w:val="19350927"/>
    <w:rsid w:val="198BAC76"/>
    <w:rsid w:val="19973069"/>
    <w:rsid w:val="19B4D3D8"/>
    <w:rsid w:val="19B6F518"/>
    <w:rsid w:val="19C7EA5D"/>
    <w:rsid w:val="1A2EAB05"/>
    <w:rsid w:val="1A756267"/>
    <w:rsid w:val="1AB77F55"/>
    <w:rsid w:val="1B349461"/>
    <w:rsid w:val="1B48A6EF"/>
    <w:rsid w:val="1B64F512"/>
    <w:rsid w:val="1B9E84CD"/>
    <w:rsid w:val="1BCF94DD"/>
    <w:rsid w:val="1C99817C"/>
    <w:rsid w:val="1CEE95DA"/>
    <w:rsid w:val="1CFB0464"/>
    <w:rsid w:val="1D57F4C0"/>
    <w:rsid w:val="1D71A7B3"/>
    <w:rsid w:val="1DC13CF5"/>
    <w:rsid w:val="1DD33615"/>
    <w:rsid w:val="1DEC5E72"/>
    <w:rsid w:val="1E5795B5"/>
    <w:rsid w:val="1E77EAEC"/>
    <w:rsid w:val="1E7B1DAD"/>
    <w:rsid w:val="1E8829A4"/>
    <w:rsid w:val="1E93E068"/>
    <w:rsid w:val="1EADD0DA"/>
    <w:rsid w:val="1EBBF054"/>
    <w:rsid w:val="1F25562A"/>
    <w:rsid w:val="1F2ADA3D"/>
    <w:rsid w:val="202105A8"/>
    <w:rsid w:val="20463DDD"/>
    <w:rsid w:val="2049A13B"/>
    <w:rsid w:val="206E809A"/>
    <w:rsid w:val="208A2CBB"/>
    <w:rsid w:val="20FB6E68"/>
    <w:rsid w:val="2104F47F"/>
    <w:rsid w:val="215DE2D7"/>
    <w:rsid w:val="219176B6"/>
    <w:rsid w:val="21C6EDA3"/>
    <w:rsid w:val="2223DDFF"/>
    <w:rsid w:val="22335E01"/>
    <w:rsid w:val="227854F0"/>
    <w:rsid w:val="229FD359"/>
    <w:rsid w:val="22A2DD2E"/>
    <w:rsid w:val="22C6BF35"/>
    <w:rsid w:val="22F486EA"/>
    <w:rsid w:val="234B9978"/>
    <w:rsid w:val="23BD8351"/>
    <w:rsid w:val="23D945FC"/>
    <w:rsid w:val="23E5BB76"/>
    <w:rsid w:val="24031D62"/>
    <w:rsid w:val="249F52AC"/>
    <w:rsid w:val="24C93EB6"/>
    <w:rsid w:val="24D0F96B"/>
    <w:rsid w:val="2512271C"/>
    <w:rsid w:val="25250471"/>
    <w:rsid w:val="25286AAE"/>
    <w:rsid w:val="25297C2F"/>
    <w:rsid w:val="25777342"/>
    <w:rsid w:val="26211542"/>
    <w:rsid w:val="264227F6"/>
    <w:rsid w:val="26A1107A"/>
    <w:rsid w:val="26A7A7B9"/>
    <w:rsid w:val="26B1BF82"/>
    <w:rsid w:val="26CB370E"/>
    <w:rsid w:val="26CB5857"/>
    <w:rsid w:val="26FC8AAE"/>
    <w:rsid w:val="270C8BFD"/>
    <w:rsid w:val="27590F73"/>
    <w:rsid w:val="278D5E60"/>
    <w:rsid w:val="27E78545"/>
    <w:rsid w:val="280802B5"/>
    <w:rsid w:val="2845FD51"/>
    <w:rsid w:val="28A65628"/>
    <w:rsid w:val="28C1E36D"/>
    <w:rsid w:val="293087D7"/>
    <w:rsid w:val="29A0DEB9"/>
    <w:rsid w:val="29CCD350"/>
    <w:rsid w:val="29E8873D"/>
    <w:rsid w:val="2A32547B"/>
    <w:rsid w:val="2A539B39"/>
    <w:rsid w:val="2A88AC30"/>
    <w:rsid w:val="2AA04CDD"/>
    <w:rsid w:val="2AB9A6A3"/>
    <w:rsid w:val="2AC4FF22"/>
    <w:rsid w:val="2AF2003A"/>
    <w:rsid w:val="2B099512"/>
    <w:rsid w:val="2B7D9E13"/>
    <w:rsid w:val="2BAB7C5D"/>
    <w:rsid w:val="2BB3F5C8"/>
    <w:rsid w:val="2BB4BF16"/>
    <w:rsid w:val="2BE7BC78"/>
    <w:rsid w:val="2BF52E11"/>
    <w:rsid w:val="2C1AF72D"/>
    <w:rsid w:val="2C622A54"/>
    <w:rsid w:val="2C7DC509"/>
    <w:rsid w:val="2CE0C88C"/>
    <w:rsid w:val="2D1EDD25"/>
    <w:rsid w:val="2D209D98"/>
    <w:rsid w:val="2D2241BC"/>
    <w:rsid w:val="2D337C93"/>
    <w:rsid w:val="2D85E9BE"/>
    <w:rsid w:val="2D9718AE"/>
    <w:rsid w:val="2D991EF9"/>
    <w:rsid w:val="2DB6D8B7"/>
    <w:rsid w:val="2E570A27"/>
    <w:rsid w:val="2E9AF06F"/>
    <w:rsid w:val="2EF8F658"/>
    <w:rsid w:val="2F1053C5"/>
    <w:rsid w:val="2F5FC0A2"/>
    <w:rsid w:val="2F987045"/>
    <w:rsid w:val="2FA36123"/>
    <w:rsid w:val="2FBDAD1D"/>
    <w:rsid w:val="2FF2DA88"/>
    <w:rsid w:val="300C1847"/>
    <w:rsid w:val="30167931"/>
    <w:rsid w:val="3077659C"/>
    <w:rsid w:val="3093F195"/>
    <w:rsid w:val="30D1E09E"/>
    <w:rsid w:val="30ED18B3"/>
    <w:rsid w:val="31399786"/>
    <w:rsid w:val="313E524B"/>
    <w:rsid w:val="3187DBC6"/>
    <w:rsid w:val="318F967B"/>
    <w:rsid w:val="3214BD94"/>
    <w:rsid w:val="323E3B58"/>
    <w:rsid w:val="323EA5DD"/>
    <w:rsid w:val="32464F0A"/>
    <w:rsid w:val="33397A85"/>
    <w:rsid w:val="336977F7"/>
    <w:rsid w:val="33918340"/>
    <w:rsid w:val="33AAAB9D"/>
    <w:rsid w:val="3411E25A"/>
    <w:rsid w:val="342025EE"/>
    <w:rsid w:val="3481A8D6"/>
    <w:rsid w:val="348687B1"/>
    <w:rsid w:val="34D1A797"/>
    <w:rsid w:val="34D6F0AF"/>
    <w:rsid w:val="34EED7EA"/>
    <w:rsid w:val="366C87C0"/>
    <w:rsid w:val="36C92402"/>
    <w:rsid w:val="36DA5ED9"/>
    <w:rsid w:val="36FBCF65"/>
    <w:rsid w:val="371D72EC"/>
    <w:rsid w:val="371DBC3C"/>
    <w:rsid w:val="372A31B6"/>
    <w:rsid w:val="372E8434"/>
    <w:rsid w:val="375D16B9"/>
    <w:rsid w:val="3763AF4A"/>
    <w:rsid w:val="376F28A5"/>
    <w:rsid w:val="37985CE9"/>
    <w:rsid w:val="37A140F0"/>
    <w:rsid w:val="37BFA387"/>
    <w:rsid w:val="37C43613"/>
    <w:rsid w:val="38D9CB55"/>
    <w:rsid w:val="392490A2"/>
    <w:rsid w:val="392D262D"/>
    <w:rsid w:val="394D9215"/>
    <w:rsid w:val="3997ED60"/>
    <w:rsid w:val="39EE4937"/>
    <w:rsid w:val="39FBF972"/>
    <w:rsid w:val="3A0FCE97"/>
    <w:rsid w:val="3AB34840"/>
    <w:rsid w:val="3AC8F68E"/>
    <w:rsid w:val="3B6DD236"/>
    <w:rsid w:val="3BA2777D"/>
    <w:rsid w:val="3BAA6503"/>
    <w:rsid w:val="3C231E6C"/>
    <w:rsid w:val="3C3FA470"/>
    <w:rsid w:val="3C680F66"/>
    <w:rsid w:val="3CACD384"/>
    <w:rsid w:val="3CE4A702"/>
    <w:rsid w:val="3D1BD230"/>
    <w:rsid w:val="3D1DFEA7"/>
    <w:rsid w:val="3D463564"/>
    <w:rsid w:val="3D6B46C8"/>
    <w:rsid w:val="3DD4B736"/>
    <w:rsid w:val="3DFB5388"/>
    <w:rsid w:val="3E04B4A8"/>
    <w:rsid w:val="3E39F857"/>
    <w:rsid w:val="3E96E920"/>
    <w:rsid w:val="3ED7F930"/>
    <w:rsid w:val="3EDA183F"/>
    <w:rsid w:val="3EED5E44"/>
    <w:rsid w:val="3F21AAE4"/>
    <w:rsid w:val="3F34DEF4"/>
    <w:rsid w:val="3F36F352"/>
    <w:rsid w:val="3F50FA5F"/>
    <w:rsid w:val="4002DD15"/>
    <w:rsid w:val="404D1A6B"/>
    <w:rsid w:val="407DD626"/>
    <w:rsid w:val="40FF406E"/>
    <w:rsid w:val="411352FC"/>
    <w:rsid w:val="412CD334"/>
    <w:rsid w:val="41B81825"/>
    <w:rsid w:val="41B8F8ED"/>
    <w:rsid w:val="41EF4353"/>
    <w:rsid w:val="42086BB0"/>
    <w:rsid w:val="420BD6A9"/>
    <w:rsid w:val="4219A687"/>
    <w:rsid w:val="4378E41B"/>
    <w:rsid w:val="43A7A70A"/>
    <w:rsid w:val="43AEA309"/>
    <w:rsid w:val="441D86FD"/>
    <w:rsid w:val="4425998D"/>
    <w:rsid w:val="444D846F"/>
    <w:rsid w:val="4467D88D"/>
    <w:rsid w:val="447B0DD6"/>
    <w:rsid w:val="447E7CDE"/>
    <w:rsid w:val="44B780C2"/>
    <w:rsid w:val="45204CD6"/>
    <w:rsid w:val="45DC6250"/>
    <w:rsid w:val="4651C384"/>
    <w:rsid w:val="466B4C06"/>
    <w:rsid w:val="466CE8BF"/>
    <w:rsid w:val="46802D5C"/>
    <w:rsid w:val="4681E946"/>
    <w:rsid w:val="46DBDCD3"/>
    <w:rsid w:val="46E3D0BB"/>
    <w:rsid w:val="4718A569"/>
    <w:rsid w:val="475E3658"/>
    <w:rsid w:val="47FE0A0E"/>
    <w:rsid w:val="48653809"/>
    <w:rsid w:val="48689CA0"/>
    <w:rsid w:val="486FCBAE"/>
    <w:rsid w:val="4888E80B"/>
    <w:rsid w:val="488C7FE0"/>
    <w:rsid w:val="4943386F"/>
    <w:rsid w:val="49AA01AD"/>
    <w:rsid w:val="49CA89B5"/>
    <w:rsid w:val="49E2D362"/>
    <w:rsid w:val="4A046D01"/>
    <w:rsid w:val="4A1DE48D"/>
    <w:rsid w:val="4A3010EB"/>
    <w:rsid w:val="4A93AD06"/>
    <w:rsid w:val="4AA3602D"/>
    <w:rsid w:val="4B1521CD"/>
    <w:rsid w:val="4B45D20E"/>
    <w:rsid w:val="4B5A18BC"/>
    <w:rsid w:val="4B87163E"/>
    <w:rsid w:val="4B962599"/>
    <w:rsid w:val="4BA03D62"/>
    <w:rsid w:val="4BAA939E"/>
    <w:rsid w:val="4BF086AC"/>
    <w:rsid w:val="4C13F974"/>
    <w:rsid w:val="4C16550A"/>
    <w:rsid w:val="4CADFDD1"/>
    <w:rsid w:val="4CD26CB8"/>
    <w:rsid w:val="4D13FFDF"/>
    <w:rsid w:val="4D33EFA0"/>
    <w:rsid w:val="4D39E380"/>
    <w:rsid w:val="4D67B1AD"/>
    <w:rsid w:val="4D6D6D34"/>
    <w:rsid w:val="4D80A144"/>
    <w:rsid w:val="4D886691"/>
    <w:rsid w:val="4DA5B140"/>
    <w:rsid w:val="4E5BAB19"/>
    <w:rsid w:val="4E7FBDB9"/>
    <w:rsid w:val="4EC0562A"/>
    <w:rsid w:val="4EF45F85"/>
    <w:rsid w:val="4F060BCF"/>
    <w:rsid w:val="4F06D51D"/>
    <w:rsid w:val="4F474418"/>
    <w:rsid w:val="4F574FFF"/>
    <w:rsid w:val="4F8C3B07"/>
    <w:rsid w:val="4F9A54A5"/>
    <w:rsid w:val="4FA7CAE1"/>
    <w:rsid w:val="4FBFC44E"/>
    <w:rsid w:val="5005B75C"/>
    <w:rsid w:val="505AC4CA"/>
    <w:rsid w:val="506996BC"/>
    <w:rsid w:val="5072B39F"/>
    <w:rsid w:val="5142F6FE"/>
    <w:rsid w:val="51DB69F8"/>
    <w:rsid w:val="52085CE2"/>
    <w:rsid w:val="521E8F7A"/>
    <w:rsid w:val="5229E7F9"/>
    <w:rsid w:val="52544FD0"/>
    <w:rsid w:val="52A4B253"/>
    <w:rsid w:val="52E2C5A2"/>
    <w:rsid w:val="5319916E"/>
    <w:rsid w:val="5353BDF4"/>
    <w:rsid w:val="538896D8"/>
    <w:rsid w:val="53A8CB62"/>
    <w:rsid w:val="53D6879A"/>
    <w:rsid w:val="53DD1226"/>
    <w:rsid w:val="5423393E"/>
    <w:rsid w:val="5427027C"/>
    <w:rsid w:val="548BAD8D"/>
    <w:rsid w:val="54DB72D6"/>
    <w:rsid w:val="54FA6F3D"/>
    <w:rsid w:val="551EE8BC"/>
    <w:rsid w:val="552B68CE"/>
    <w:rsid w:val="55322764"/>
    <w:rsid w:val="5556303C"/>
    <w:rsid w:val="558386EB"/>
    <w:rsid w:val="559C2268"/>
    <w:rsid w:val="5601D57F"/>
    <w:rsid w:val="5628DD7B"/>
    <w:rsid w:val="563A02DA"/>
    <w:rsid w:val="568B908C"/>
    <w:rsid w:val="56C79D69"/>
    <w:rsid w:val="56E6490D"/>
    <w:rsid w:val="570A2B14"/>
    <w:rsid w:val="571D10E6"/>
    <w:rsid w:val="5740D121"/>
    <w:rsid w:val="5762DCF9"/>
    <w:rsid w:val="5770328E"/>
    <w:rsid w:val="57827AAD"/>
    <w:rsid w:val="57C0471E"/>
    <w:rsid w:val="581C7F0A"/>
    <w:rsid w:val="58245516"/>
    <w:rsid w:val="582CE5FB"/>
    <w:rsid w:val="58387486"/>
    <w:rsid w:val="587C9627"/>
    <w:rsid w:val="5885E378"/>
    <w:rsid w:val="58A1CD7A"/>
    <w:rsid w:val="593BC73F"/>
    <w:rsid w:val="594F4337"/>
    <w:rsid w:val="5955F669"/>
    <w:rsid w:val="59996592"/>
    <w:rsid w:val="59B619C4"/>
    <w:rsid w:val="59DEAFFF"/>
    <w:rsid w:val="59FF3E2B"/>
    <w:rsid w:val="5A29A15F"/>
    <w:rsid w:val="5A644E50"/>
    <w:rsid w:val="5A748D08"/>
    <w:rsid w:val="5AB0FFF4"/>
    <w:rsid w:val="5AD0BEAE"/>
    <w:rsid w:val="5AF52B61"/>
    <w:rsid w:val="5AFABC40"/>
    <w:rsid w:val="5B40169D"/>
    <w:rsid w:val="5B63EF45"/>
    <w:rsid w:val="5BEDCB45"/>
    <w:rsid w:val="5C13A0B7"/>
    <w:rsid w:val="5C8EA016"/>
    <w:rsid w:val="5D1650C1"/>
    <w:rsid w:val="5DC2D109"/>
    <w:rsid w:val="5DD21E7D"/>
    <w:rsid w:val="5E1084C1"/>
    <w:rsid w:val="5E2057E2"/>
    <w:rsid w:val="5E2C0EA6"/>
    <w:rsid w:val="5E5146DB"/>
    <w:rsid w:val="5EC63B3C"/>
    <w:rsid w:val="5ECEB4A7"/>
    <w:rsid w:val="5F0EF0D1"/>
    <w:rsid w:val="5F18A190"/>
    <w:rsid w:val="5F5EB53E"/>
    <w:rsid w:val="5F6DEEDE"/>
    <w:rsid w:val="5F80B271"/>
    <w:rsid w:val="5FB933E6"/>
    <w:rsid w:val="603BFACB"/>
    <w:rsid w:val="6053607C"/>
    <w:rsid w:val="6057DC89"/>
    <w:rsid w:val="60BD5CCF"/>
    <w:rsid w:val="60E015DB"/>
    <w:rsid w:val="611C76EB"/>
    <w:rsid w:val="614B4488"/>
    <w:rsid w:val="617DE471"/>
    <w:rsid w:val="61973EA4"/>
    <w:rsid w:val="61A07C63"/>
    <w:rsid w:val="61B45188"/>
    <w:rsid w:val="61C7C8F6"/>
    <w:rsid w:val="61E8A903"/>
    <w:rsid w:val="6273C0EB"/>
    <w:rsid w:val="637EDB3B"/>
    <w:rsid w:val="646B4093"/>
    <w:rsid w:val="647B52B8"/>
    <w:rsid w:val="64C48567"/>
    <w:rsid w:val="651C16FA"/>
    <w:rsid w:val="65738938"/>
    <w:rsid w:val="6585B8D1"/>
    <w:rsid w:val="65CF064B"/>
    <w:rsid w:val="65D5F7B2"/>
    <w:rsid w:val="663F3FE7"/>
    <w:rsid w:val="66515594"/>
    <w:rsid w:val="6658F429"/>
    <w:rsid w:val="667151D0"/>
    <w:rsid w:val="6681588E"/>
    <w:rsid w:val="66A7B44D"/>
    <w:rsid w:val="66EA69EB"/>
    <w:rsid w:val="6712ACA8"/>
    <w:rsid w:val="673E1C88"/>
    <w:rsid w:val="677493CA"/>
    <w:rsid w:val="67B214CA"/>
    <w:rsid w:val="67B2F37A"/>
    <w:rsid w:val="67C996A0"/>
    <w:rsid w:val="67CD23DD"/>
    <w:rsid w:val="67E2BEFD"/>
    <w:rsid w:val="67F3F9D4"/>
    <w:rsid w:val="67F962A9"/>
    <w:rsid w:val="68010A8A"/>
    <w:rsid w:val="680996C9"/>
    <w:rsid w:val="684CED3F"/>
    <w:rsid w:val="68564941"/>
    <w:rsid w:val="69315242"/>
    <w:rsid w:val="6956566D"/>
    <w:rsid w:val="6A3BFB1F"/>
    <w:rsid w:val="6A5FDD26"/>
    <w:rsid w:val="6A7A4639"/>
    <w:rsid w:val="6A956B77"/>
    <w:rsid w:val="6AAA30D4"/>
    <w:rsid w:val="6AB0E3D7"/>
    <w:rsid w:val="6ACDD588"/>
    <w:rsid w:val="6ADB5E85"/>
    <w:rsid w:val="6B12E3DB"/>
    <w:rsid w:val="6BDE0C07"/>
    <w:rsid w:val="6C1F5D89"/>
    <w:rsid w:val="6C508A58"/>
    <w:rsid w:val="6C954E76"/>
    <w:rsid w:val="6CC54150"/>
    <w:rsid w:val="6D3580E1"/>
    <w:rsid w:val="6DCD70E0"/>
    <w:rsid w:val="6E20377E"/>
    <w:rsid w:val="6E633B58"/>
    <w:rsid w:val="6E864EE1"/>
    <w:rsid w:val="6EBBAEC5"/>
    <w:rsid w:val="6EE8D480"/>
    <w:rsid w:val="6EFCA9A5"/>
    <w:rsid w:val="6F8C002E"/>
    <w:rsid w:val="6FA3FE52"/>
    <w:rsid w:val="6FB753AB"/>
    <w:rsid w:val="6FBC07DF"/>
    <w:rsid w:val="6FFA8A2A"/>
    <w:rsid w:val="7007CE8D"/>
    <w:rsid w:val="70144407"/>
    <w:rsid w:val="701E596D"/>
    <w:rsid w:val="702482BF"/>
    <w:rsid w:val="70AD60F2"/>
    <w:rsid w:val="70BE871C"/>
    <w:rsid w:val="717BD165"/>
    <w:rsid w:val="7189A143"/>
    <w:rsid w:val="71ADE959"/>
    <w:rsid w:val="71EAF2C2"/>
    <w:rsid w:val="72126C31"/>
    <w:rsid w:val="722DE4A7"/>
    <w:rsid w:val="7238E3E3"/>
    <w:rsid w:val="7247E31E"/>
    <w:rsid w:val="728BE886"/>
    <w:rsid w:val="7298B6C0"/>
    <w:rsid w:val="72CF94C4"/>
    <w:rsid w:val="72DE1E3D"/>
    <w:rsid w:val="73065662"/>
    <w:rsid w:val="73175E68"/>
    <w:rsid w:val="737FDD4F"/>
    <w:rsid w:val="73D4B444"/>
    <w:rsid w:val="73ED970F"/>
    <w:rsid w:val="741E67AE"/>
    <w:rsid w:val="7426A564"/>
    <w:rsid w:val="745D7818"/>
    <w:rsid w:val="74CC9A84"/>
    <w:rsid w:val="74FCEC10"/>
    <w:rsid w:val="750AD25D"/>
    <w:rsid w:val="75321E61"/>
    <w:rsid w:val="75766029"/>
    <w:rsid w:val="758CCC07"/>
    <w:rsid w:val="75A7351A"/>
    <w:rsid w:val="75F02818"/>
    <w:rsid w:val="75F49F7F"/>
    <w:rsid w:val="75FB41B2"/>
    <w:rsid w:val="76361220"/>
    <w:rsid w:val="766A2A5D"/>
    <w:rsid w:val="76A906D3"/>
    <w:rsid w:val="773DD487"/>
    <w:rsid w:val="773E602E"/>
    <w:rsid w:val="774C4DD2"/>
    <w:rsid w:val="7765AF8C"/>
    <w:rsid w:val="778BF879"/>
    <w:rsid w:val="77BA4634"/>
    <w:rsid w:val="77D104CA"/>
    <w:rsid w:val="77E27E59"/>
    <w:rsid w:val="77E7A7F0"/>
    <w:rsid w:val="77F8E2C7"/>
    <w:rsid w:val="780CDF43"/>
    <w:rsid w:val="7833CD21"/>
    <w:rsid w:val="783ED4F3"/>
    <w:rsid w:val="787D7ED5"/>
    <w:rsid w:val="78987832"/>
    <w:rsid w:val="78A82567"/>
    <w:rsid w:val="78AE00EB"/>
    <w:rsid w:val="78EA7B18"/>
    <w:rsid w:val="793BF219"/>
    <w:rsid w:val="7953EB86"/>
    <w:rsid w:val="79941D18"/>
    <w:rsid w:val="79DAA554"/>
    <w:rsid w:val="7A5755B9"/>
    <w:rsid w:val="7A6F4DBE"/>
    <w:rsid w:val="7A7FB3E3"/>
    <w:rsid w:val="7AB5CCCA"/>
    <w:rsid w:val="7AC451FC"/>
    <w:rsid w:val="7AEF7D2F"/>
    <w:rsid w:val="7B175B2C"/>
    <w:rsid w:val="7B25D4E4"/>
    <w:rsid w:val="7B764FC6"/>
    <w:rsid w:val="7B8A8A8D"/>
    <w:rsid w:val="7BBDEAFD"/>
    <w:rsid w:val="7BDFB59C"/>
    <w:rsid w:val="7BEC3D35"/>
    <w:rsid w:val="7C0B1E1F"/>
    <w:rsid w:val="7C1C58F6"/>
    <w:rsid w:val="7C782C57"/>
    <w:rsid w:val="7CF7F113"/>
    <w:rsid w:val="7D3B4884"/>
    <w:rsid w:val="7D4D26BA"/>
    <w:rsid w:val="7D5A6449"/>
    <w:rsid w:val="7D678263"/>
    <w:rsid w:val="7D795AEE"/>
    <w:rsid w:val="7DB66457"/>
    <w:rsid w:val="7E3DC117"/>
    <w:rsid w:val="7E63CF95"/>
    <w:rsid w:val="7E645A41"/>
    <w:rsid w:val="7E686221"/>
    <w:rsid w:val="7EA3E97B"/>
    <w:rsid w:val="7EF64176"/>
    <w:rsid w:val="7F035C81"/>
    <w:rsid w:val="7FD2262A"/>
    <w:rsid w:val="7FD5322A"/>
    <w:rsid w:val="7FE0B61D"/>
    <w:rsid w:val="7FE20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0471"/>
  <w15:chartTrackingRefBased/>
  <w15:docId w15:val="{C8872AF3-011D-49DC-A747-5B3682B3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CF"/>
    <w:rPr>
      <w:rFonts w:ascii="Montserrat" w:hAnsi="Montserrat"/>
    </w:rPr>
  </w:style>
  <w:style w:type="paragraph" w:styleId="Heading1">
    <w:name w:val="heading 1"/>
    <w:basedOn w:val="Normal"/>
    <w:next w:val="Normal"/>
    <w:link w:val="Heading1Char"/>
    <w:uiPriority w:val="9"/>
    <w:qFormat/>
    <w:rsid w:val="00EF426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F4265"/>
    <w:pPr>
      <w:keepNext/>
      <w:keepLines/>
      <w:spacing w:before="40" w:after="0"/>
      <w:outlineLvl w:val="1"/>
    </w:pPr>
    <w:rPr>
      <w:rFonts w:ascii="Montserrat Medium" w:eastAsiaTheme="majorEastAsia" w:hAnsi="Montserrat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265"/>
    <w:pPr>
      <w:keepNext/>
      <w:keepLines/>
      <w:spacing w:before="40" w:after="0"/>
      <w:outlineLvl w:val="2"/>
    </w:pPr>
    <w:rPr>
      <w:rFonts w:ascii="Montserrat SemiBold" w:eastAsiaTheme="majorEastAsia" w:hAnsi="Montserrat SemiBold"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F4265"/>
    <w:pPr>
      <w:keepNext/>
      <w:keepLines/>
      <w:spacing w:before="40" w:after="0"/>
      <w:outlineLvl w:val="3"/>
    </w:pPr>
    <w:rPr>
      <w:rFonts w:ascii="Montserrat Medium" w:eastAsiaTheme="majorEastAsia" w:hAnsi="Montserrat Medium" w:cstheme="majorBidi"/>
      <w:i/>
      <w:iCs/>
      <w:color w:val="2F5496" w:themeColor="accent1" w:themeShade="BF"/>
    </w:rPr>
  </w:style>
  <w:style w:type="paragraph" w:styleId="Heading5">
    <w:name w:val="heading 5"/>
    <w:basedOn w:val="Normal"/>
    <w:next w:val="Normal"/>
    <w:link w:val="Heading5Char"/>
    <w:uiPriority w:val="9"/>
    <w:unhideWhenUsed/>
    <w:qFormat/>
    <w:rsid w:val="00EF4265"/>
    <w:pPr>
      <w:keepNext/>
      <w:keepLines/>
      <w:spacing w:before="40" w:after="0"/>
      <w:outlineLvl w:val="4"/>
    </w:pPr>
    <w:rPr>
      <w:rFonts w:ascii="Montserrat Light" w:eastAsiaTheme="majorEastAsia" w:hAnsi="Montserrat Light"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65"/>
    <w:rPr>
      <w:rFonts w:ascii="Montserrat" w:eastAsiaTheme="majorEastAsia" w:hAnsi="Montserrat" w:cstheme="majorBidi"/>
      <w:b/>
      <w:i w:val="0"/>
      <w:color w:val="2F5496" w:themeColor="accent1" w:themeShade="BF"/>
      <w:sz w:val="32"/>
      <w:szCs w:val="32"/>
    </w:rPr>
  </w:style>
  <w:style w:type="character" w:customStyle="1" w:styleId="Heading2Char">
    <w:name w:val="Heading 2 Char"/>
    <w:basedOn w:val="DefaultParagraphFont"/>
    <w:link w:val="Heading2"/>
    <w:uiPriority w:val="9"/>
    <w:rsid w:val="00EF4265"/>
    <w:rPr>
      <w:rFonts w:ascii="Montserrat Medium" w:eastAsiaTheme="majorEastAsia" w:hAnsi="Montserrat Medium" w:cstheme="majorBidi"/>
      <w:b w:val="0"/>
      <w:i w:val="0"/>
      <w:color w:val="2F5496" w:themeColor="accent1" w:themeShade="BF"/>
      <w:sz w:val="26"/>
      <w:szCs w:val="26"/>
    </w:rPr>
  </w:style>
  <w:style w:type="character" w:styleId="Hyperlink">
    <w:name w:val="Hyperlink"/>
    <w:basedOn w:val="DefaultParagraphFont"/>
    <w:uiPriority w:val="99"/>
    <w:unhideWhenUsed/>
    <w:rsid w:val="00521901"/>
    <w:rPr>
      <w:rFonts w:ascii="Montserrat" w:hAnsi="Montserrat"/>
      <w:b w:val="0"/>
      <w:i w:val="0"/>
      <w:color w:val="0563C1" w:themeColor="hyperlink"/>
      <w:u w:val="single"/>
    </w:rPr>
  </w:style>
  <w:style w:type="character" w:customStyle="1" w:styleId="Heading4Char">
    <w:name w:val="Heading 4 Char"/>
    <w:basedOn w:val="DefaultParagraphFont"/>
    <w:link w:val="Heading4"/>
    <w:uiPriority w:val="9"/>
    <w:rsid w:val="00EF4265"/>
    <w:rPr>
      <w:rFonts w:ascii="Montserrat Medium" w:eastAsiaTheme="majorEastAsia" w:hAnsi="Montserrat Medium" w:cstheme="majorBidi"/>
      <w:b w:val="0"/>
      <w:i/>
      <w:iCs/>
      <w:color w:val="2F5496" w:themeColor="accent1" w:themeShade="BF"/>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3C2CA5"/>
    <w:rPr>
      <w:rFonts w:ascii="Montserrat" w:hAnsi="Montserrat"/>
      <w:b w:val="0"/>
      <w:i w:val="0"/>
      <w:color w:val="605E5C"/>
      <w:shd w:val="clear" w:color="auto" w:fill="E1DFDD"/>
    </w:rPr>
  </w:style>
  <w:style w:type="character" w:styleId="FollowedHyperlink">
    <w:name w:val="FollowedHyperlink"/>
    <w:basedOn w:val="DefaultParagraphFont"/>
    <w:uiPriority w:val="99"/>
    <w:semiHidden/>
    <w:unhideWhenUsed/>
    <w:rsid w:val="00FE6EEE"/>
    <w:rPr>
      <w:rFonts w:ascii="Montserrat" w:hAnsi="Montserrat"/>
      <w:b w:val="0"/>
      <w:i w:val="0"/>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Montserrat" w:hAnsi="Montserrat"/>
      <w:b w:val="0"/>
      <w:i w:val="0"/>
      <w:sz w:val="20"/>
      <w:szCs w:val="20"/>
    </w:rPr>
  </w:style>
  <w:style w:type="character" w:styleId="CommentReference">
    <w:name w:val="annotation reference"/>
    <w:basedOn w:val="DefaultParagraphFont"/>
    <w:uiPriority w:val="99"/>
    <w:semiHidden/>
    <w:unhideWhenUsed/>
    <w:rPr>
      <w:rFonts w:ascii="Montserrat" w:hAnsi="Montserrat"/>
      <w:b w:val="0"/>
      <w:i w:val="0"/>
      <w:sz w:val="16"/>
      <w:szCs w:val="16"/>
    </w:rPr>
  </w:style>
  <w:style w:type="character" w:customStyle="1" w:styleId="Heading3Char">
    <w:name w:val="Heading 3 Char"/>
    <w:basedOn w:val="DefaultParagraphFont"/>
    <w:link w:val="Heading3"/>
    <w:uiPriority w:val="9"/>
    <w:rsid w:val="00EF4265"/>
    <w:rPr>
      <w:rFonts w:ascii="Montserrat SemiBold" w:eastAsiaTheme="majorEastAsia" w:hAnsi="Montserrat SemiBold" w:cstheme="majorBidi"/>
      <w:b/>
      <w:i w:val="0"/>
      <w:color w:val="1F3763" w:themeColor="accent1" w:themeShade="7F"/>
      <w:sz w:val="24"/>
      <w:szCs w:val="24"/>
    </w:rPr>
  </w:style>
  <w:style w:type="character" w:customStyle="1" w:styleId="Heading5Char">
    <w:name w:val="Heading 5 Char"/>
    <w:basedOn w:val="DefaultParagraphFont"/>
    <w:link w:val="Heading5"/>
    <w:uiPriority w:val="9"/>
    <w:rsid w:val="00EF4265"/>
    <w:rPr>
      <w:rFonts w:ascii="Montserrat Light" w:eastAsiaTheme="majorEastAsia" w:hAnsi="Montserrat Light" w:cstheme="majorBidi"/>
      <w:b w:val="0"/>
      <w:i w:val="0"/>
      <w:color w:val="2F5496" w:themeColor="accent1" w:themeShade="BF"/>
    </w:rPr>
  </w:style>
  <w:style w:type="paragraph" w:styleId="Title">
    <w:name w:val="Title"/>
    <w:basedOn w:val="Normal"/>
    <w:next w:val="Normal"/>
    <w:link w:val="TitleChar"/>
    <w:uiPriority w:val="10"/>
    <w:qFormat/>
    <w:rsid w:val="00EF4265"/>
    <w:pPr>
      <w:spacing w:after="0" w:line="240" w:lineRule="auto"/>
      <w:contextualSpacing/>
    </w:pPr>
    <w:rPr>
      <w:rFonts w:ascii="Gotham Medium" w:eastAsiaTheme="majorEastAsia" w:hAnsi="Gotham Medium" w:cstheme="majorBidi"/>
      <w:spacing w:val="-10"/>
      <w:kern w:val="28"/>
      <w:sz w:val="56"/>
      <w:szCs w:val="56"/>
    </w:rPr>
  </w:style>
  <w:style w:type="character" w:customStyle="1" w:styleId="TitleChar">
    <w:name w:val="Title Char"/>
    <w:basedOn w:val="DefaultParagraphFont"/>
    <w:link w:val="Title"/>
    <w:uiPriority w:val="10"/>
    <w:rsid w:val="00EF4265"/>
    <w:rPr>
      <w:rFonts w:ascii="Gotham Medium" w:eastAsiaTheme="majorEastAsia" w:hAnsi="Gotham Medium" w:cstheme="majorBidi"/>
      <w:b w:val="0"/>
      <w:i w:val="0"/>
      <w:spacing w:val="-10"/>
      <w:kern w:val="28"/>
      <w:sz w:val="56"/>
      <w:szCs w:val="56"/>
    </w:rPr>
  </w:style>
  <w:style w:type="paragraph" w:styleId="Subtitle">
    <w:name w:val="Subtitle"/>
    <w:basedOn w:val="Normal"/>
    <w:next w:val="Normal"/>
    <w:link w:val="SubtitleChar"/>
    <w:uiPriority w:val="11"/>
    <w:qFormat/>
    <w:rsid w:val="00EF4265"/>
    <w:pPr>
      <w:numPr>
        <w:ilvl w:val="1"/>
      </w:numPr>
    </w:pPr>
    <w:rPr>
      <w:rFonts w:ascii="Gotham Book" w:eastAsiaTheme="minorEastAsia" w:hAnsi="Gotham Book"/>
      <w:color w:val="5A5A5A" w:themeColor="text1" w:themeTint="A5"/>
      <w:spacing w:val="15"/>
    </w:rPr>
  </w:style>
  <w:style w:type="character" w:customStyle="1" w:styleId="SubtitleChar">
    <w:name w:val="Subtitle Char"/>
    <w:basedOn w:val="DefaultParagraphFont"/>
    <w:link w:val="Subtitle"/>
    <w:uiPriority w:val="11"/>
    <w:rsid w:val="00EF4265"/>
    <w:rPr>
      <w:rFonts w:ascii="Gotham Book" w:eastAsiaTheme="minorEastAsia" w:hAnsi="Gotham Book"/>
      <w:b w:val="0"/>
      <w:i w:val="0"/>
      <w:color w:val="5A5A5A" w:themeColor="text1" w:themeTint="A5"/>
      <w:spacing w:val="15"/>
    </w:rPr>
  </w:style>
  <w:style w:type="character" w:styleId="SubtleEmphasis">
    <w:name w:val="Subtle Emphasis"/>
    <w:basedOn w:val="DefaultParagraphFont"/>
    <w:uiPriority w:val="19"/>
    <w:qFormat/>
    <w:rsid w:val="00EF4265"/>
    <w:rPr>
      <w:rFonts w:ascii="Gotham Light" w:hAnsi="Gotham Light"/>
      <w:b w:val="0"/>
      <w:i/>
      <w:iCs/>
      <w:color w:val="404040" w:themeColor="text1" w:themeTint="BF"/>
    </w:rPr>
  </w:style>
  <w:style w:type="character" w:styleId="Emphasis">
    <w:name w:val="Emphasis"/>
    <w:basedOn w:val="DefaultParagraphFont"/>
    <w:uiPriority w:val="20"/>
    <w:qFormat/>
    <w:rsid w:val="00EF4265"/>
    <w:rPr>
      <w:rFonts w:ascii="Gotham Book" w:hAnsi="Gotham Book"/>
      <w:b w:val="0"/>
      <w:i/>
      <w:iCs/>
    </w:rPr>
  </w:style>
  <w:style w:type="character" w:styleId="IntenseEmphasis">
    <w:name w:val="Intense Emphasis"/>
    <w:basedOn w:val="DefaultParagraphFont"/>
    <w:uiPriority w:val="21"/>
    <w:qFormat/>
    <w:rsid w:val="00EF4265"/>
    <w:rPr>
      <w:rFonts w:ascii="Gotham Book" w:hAnsi="Gotham Book"/>
      <w:b w:val="0"/>
      <w:i/>
      <w:iCs/>
      <w:color w:val="4472C4" w:themeColor="accent1"/>
    </w:rPr>
  </w:style>
  <w:style w:type="character" w:styleId="Strong">
    <w:name w:val="Strong"/>
    <w:basedOn w:val="DefaultParagraphFont"/>
    <w:uiPriority w:val="22"/>
    <w:qFormat/>
    <w:rsid w:val="00EF4265"/>
    <w:rPr>
      <w:rFonts w:ascii="Gotham Bold" w:hAnsi="Gotham Bold"/>
      <w:b/>
      <w:bCs/>
      <w:i w:val="0"/>
    </w:rPr>
  </w:style>
  <w:style w:type="paragraph" w:styleId="Header">
    <w:name w:val="header"/>
    <w:basedOn w:val="Normal"/>
    <w:link w:val="HeaderChar"/>
    <w:uiPriority w:val="99"/>
    <w:unhideWhenUsed/>
    <w:rsid w:val="00253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10"/>
    <w:rPr>
      <w:rFonts w:ascii="Montserrat" w:hAnsi="Montserrat"/>
    </w:rPr>
  </w:style>
  <w:style w:type="paragraph" w:styleId="Footer">
    <w:name w:val="footer"/>
    <w:basedOn w:val="Normal"/>
    <w:link w:val="FooterChar"/>
    <w:uiPriority w:val="99"/>
    <w:unhideWhenUsed/>
    <w:rsid w:val="00253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10"/>
    <w:rPr>
      <w:rFonts w:ascii="Montserrat" w:hAnsi="Montserrat"/>
    </w:rPr>
  </w:style>
  <w:style w:type="character" w:styleId="PageNumber">
    <w:name w:val="page number"/>
    <w:basedOn w:val="DefaultParagraphFont"/>
    <w:uiPriority w:val="99"/>
    <w:semiHidden/>
    <w:unhideWhenUsed/>
    <w:rsid w:val="00253E10"/>
  </w:style>
  <w:style w:type="paragraph" w:styleId="Revision">
    <w:name w:val="Revision"/>
    <w:hidden/>
    <w:uiPriority w:val="99"/>
    <w:semiHidden/>
    <w:rsid w:val="00486964"/>
    <w:pPr>
      <w:spacing w:after="0" w:line="240" w:lineRule="auto"/>
    </w:pPr>
    <w:rPr>
      <w:rFonts w:ascii="Montserrat" w:hAnsi="Montserrat"/>
    </w:rPr>
  </w:style>
  <w:style w:type="paragraph" w:styleId="CommentSubject">
    <w:name w:val="annotation subject"/>
    <w:basedOn w:val="CommentText"/>
    <w:next w:val="CommentText"/>
    <w:link w:val="CommentSubjectChar"/>
    <w:uiPriority w:val="99"/>
    <w:semiHidden/>
    <w:unhideWhenUsed/>
    <w:rsid w:val="00486964"/>
    <w:rPr>
      <w:b/>
      <w:bCs/>
    </w:rPr>
  </w:style>
  <w:style w:type="character" w:customStyle="1" w:styleId="CommentSubjectChar">
    <w:name w:val="Comment Subject Char"/>
    <w:basedOn w:val="CommentTextChar"/>
    <w:link w:val="CommentSubject"/>
    <w:uiPriority w:val="99"/>
    <w:semiHidden/>
    <w:rsid w:val="00486964"/>
    <w:rPr>
      <w:rFonts w:ascii="Montserrat" w:hAnsi="Montserrat"/>
      <w:b/>
      <w:bCs/>
      <w:i w:val="0"/>
      <w:sz w:val="20"/>
      <w:szCs w:val="20"/>
    </w:rPr>
  </w:style>
  <w:style w:type="paragraph" w:styleId="NoSpacing">
    <w:name w:val="No Spacing"/>
    <w:uiPriority w:val="1"/>
    <w:qFormat/>
    <w:rsid w:val="00545B1A"/>
    <w:pPr>
      <w:spacing w:after="0" w:line="240" w:lineRule="auto"/>
    </w:pPr>
    <w:rPr>
      <w:rFonts w:ascii="Montserrat" w:hAnsi="Montserrat"/>
    </w:rPr>
  </w:style>
  <w:style w:type="table" w:styleId="TableGrid">
    <w:name w:val="Table Grid"/>
    <w:basedOn w:val="TableNormal"/>
    <w:uiPriority w:val="39"/>
    <w:rsid w:val="0002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2C6"/>
    <w:pPr>
      <w:autoSpaceDE w:val="0"/>
      <w:autoSpaceDN w:val="0"/>
      <w:adjustRightInd w:val="0"/>
      <w:spacing w:after="0" w:line="240" w:lineRule="auto"/>
    </w:pPr>
    <w:rPr>
      <w:rFonts w:ascii="Montserrat" w:hAnsi="Montserrat" w:cs="Montserrat"/>
      <w:color w:val="000000"/>
      <w:sz w:val="24"/>
      <w:szCs w:val="24"/>
    </w:rPr>
  </w:style>
  <w:style w:type="paragraph" w:styleId="NormalWeb">
    <w:name w:val="Normal (Web)"/>
    <w:basedOn w:val="Normal"/>
    <w:uiPriority w:val="99"/>
    <w:unhideWhenUsed/>
    <w:rsid w:val="00B8710B"/>
    <w:pPr>
      <w:spacing w:after="210" w:line="240" w:lineRule="auto"/>
    </w:pPr>
    <w:rPr>
      <w:rFonts w:ascii="Times New Roman" w:eastAsia="Times New Roman" w:hAnsi="Times New Roman" w:cs="Times New Roman"/>
      <w:sz w:val="24"/>
      <w:szCs w:val="24"/>
    </w:rPr>
  </w:style>
  <w:style w:type="paragraph" w:customStyle="1" w:styleId="paragraph">
    <w:name w:val="paragraph"/>
    <w:basedOn w:val="Normal"/>
    <w:rsid w:val="00580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0219"/>
  </w:style>
  <w:style w:type="character" w:customStyle="1" w:styleId="eop">
    <w:name w:val="eop"/>
    <w:basedOn w:val="DefaultParagraphFont"/>
    <w:rsid w:val="00580219"/>
  </w:style>
  <w:style w:type="character" w:customStyle="1" w:styleId="apple-tab-span">
    <w:name w:val="apple-tab-span"/>
    <w:basedOn w:val="DefaultParagraphFont"/>
    <w:rsid w:val="0079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6311">
      <w:bodyDiv w:val="1"/>
      <w:marLeft w:val="0"/>
      <w:marRight w:val="0"/>
      <w:marTop w:val="0"/>
      <w:marBottom w:val="0"/>
      <w:divBdr>
        <w:top w:val="none" w:sz="0" w:space="0" w:color="auto"/>
        <w:left w:val="none" w:sz="0" w:space="0" w:color="auto"/>
        <w:bottom w:val="none" w:sz="0" w:space="0" w:color="auto"/>
        <w:right w:val="none" w:sz="0" w:space="0" w:color="auto"/>
      </w:divBdr>
    </w:div>
    <w:div w:id="331952897">
      <w:bodyDiv w:val="1"/>
      <w:marLeft w:val="0"/>
      <w:marRight w:val="0"/>
      <w:marTop w:val="0"/>
      <w:marBottom w:val="0"/>
      <w:divBdr>
        <w:top w:val="none" w:sz="0" w:space="0" w:color="auto"/>
        <w:left w:val="none" w:sz="0" w:space="0" w:color="auto"/>
        <w:bottom w:val="none" w:sz="0" w:space="0" w:color="auto"/>
        <w:right w:val="none" w:sz="0" w:space="0" w:color="auto"/>
      </w:divBdr>
    </w:div>
    <w:div w:id="347106112">
      <w:bodyDiv w:val="1"/>
      <w:marLeft w:val="0"/>
      <w:marRight w:val="0"/>
      <w:marTop w:val="0"/>
      <w:marBottom w:val="0"/>
      <w:divBdr>
        <w:top w:val="none" w:sz="0" w:space="0" w:color="auto"/>
        <w:left w:val="none" w:sz="0" w:space="0" w:color="auto"/>
        <w:bottom w:val="none" w:sz="0" w:space="0" w:color="auto"/>
        <w:right w:val="none" w:sz="0" w:space="0" w:color="auto"/>
      </w:divBdr>
    </w:div>
    <w:div w:id="490759988">
      <w:bodyDiv w:val="1"/>
      <w:marLeft w:val="0"/>
      <w:marRight w:val="0"/>
      <w:marTop w:val="0"/>
      <w:marBottom w:val="0"/>
      <w:divBdr>
        <w:top w:val="none" w:sz="0" w:space="0" w:color="auto"/>
        <w:left w:val="none" w:sz="0" w:space="0" w:color="auto"/>
        <w:bottom w:val="none" w:sz="0" w:space="0" w:color="auto"/>
        <w:right w:val="none" w:sz="0" w:space="0" w:color="auto"/>
      </w:divBdr>
    </w:div>
    <w:div w:id="606932466">
      <w:bodyDiv w:val="1"/>
      <w:marLeft w:val="0"/>
      <w:marRight w:val="0"/>
      <w:marTop w:val="0"/>
      <w:marBottom w:val="0"/>
      <w:divBdr>
        <w:top w:val="none" w:sz="0" w:space="0" w:color="auto"/>
        <w:left w:val="none" w:sz="0" w:space="0" w:color="auto"/>
        <w:bottom w:val="none" w:sz="0" w:space="0" w:color="auto"/>
        <w:right w:val="none" w:sz="0" w:space="0" w:color="auto"/>
      </w:divBdr>
    </w:div>
    <w:div w:id="744914518">
      <w:bodyDiv w:val="1"/>
      <w:marLeft w:val="0"/>
      <w:marRight w:val="0"/>
      <w:marTop w:val="0"/>
      <w:marBottom w:val="0"/>
      <w:divBdr>
        <w:top w:val="none" w:sz="0" w:space="0" w:color="auto"/>
        <w:left w:val="none" w:sz="0" w:space="0" w:color="auto"/>
        <w:bottom w:val="none" w:sz="0" w:space="0" w:color="auto"/>
        <w:right w:val="none" w:sz="0" w:space="0" w:color="auto"/>
      </w:divBdr>
      <w:divsChild>
        <w:div w:id="964585583">
          <w:marLeft w:val="0"/>
          <w:marRight w:val="0"/>
          <w:marTop w:val="0"/>
          <w:marBottom w:val="0"/>
          <w:divBdr>
            <w:top w:val="none" w:sz="0" w:space="0" w:color="auto"/>
            <w:left w:val="none" w:sz="0" w:space="0" w:color="auto"/>
            <w:bottom w:val="none" w:sz="0" w:space="0" w:color="auto"/>
            <w:right w:val="none" w:sz="0" w:space="0" w:color="auto"/>
          </w:divBdr>
          <w:divsChild>
            <w:div w:id="1380519975">
              <w:marLeft w:val="0"/>
              <w:marRight w:val="0"/>
              <w:marTop w:val="0"/>
              <w:marBottom w:val="0"/>
              <w:divBdr>
                <w:top w:val="none" w:sz="0" w:space="0" w:color="auto"/>
                <w:left w:val="none" w:sz="0" w:space="0" w:color="auto"/>
                <w:bottom w:val="none" w:sz="0" w:space="0" w:color="auto"/>
                <w:right w:val="none" w:sz="0" w:space="0" w:color="auto"/>
              </w:divBdr>
              <w:divsChild>
                <w:div w:id="1844513975">
                  <w:marLeft w:val="0"/>
                  <w:marRight w:val="0"/>
                  <w:marTop w:val="0"/>
                  <w:marBottom w:val="0"/>
                  <w:divBdr>
                    <w:top w:val="none" w:sz="0" w:space="0" w:color="auto"/>
                    <w:left w:val="none" w:sz="0" w:space="0" w:color="auto"/>
                    <w:bottom w:val="none" w:sz="0" w:space="0" w:color="auto"/>
                    <w:right w:val="none" w:sz="0" w:space="0" w:color="auto"/>
                  </w:divBdr>
                  <w:divsChild>
                    <w:div w:id="1494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7397">
          <w:marLeft w:val="0"/>
          <w:marRight w:val="0"/>
          <w:marTop w:val="0"/>
          <w:marBottom w:val="0"/>
          <w:divBdr>
            <w:top w:val="none" w:sz="0" w:space="0" w:color="auto"/>
            <w:left w:val="none" w:sz="0" w:space="0" w:color="auto"/>
            <w:bottom w:val="none" w:sz="0" w:space="0" w:color="auto"/>
            <w:right w:val="none" w:sz="0" w:space="0" w:color="auto"/>
          </w:divBdr>
          <w:divsChild>
            <w:div w:id="403841390">
              <w:marLeft w:val="0"/>
              <w:marRight w:val="0"/>
              <w:marTop w:val="0"/>
              <w:marBottom w:val="0"/>
              <w:divBdr>
                <w:top w:val="none" w:sz="0" w:space="0" w:color="auto"/>
                <w:left w:val="none" w:sz="0" w:space="0" w:color="auto"/>
                <w:bottom w:val="none" w:sz="0" w:space="0" w:color="auto"/>
                <w:right w:val="none" w:sz="0" w:space="0" w:color="auto"/>
              </w:divBdr>
              <w:divsChild>
                <w:div w:id="703864561">
                  <w:marLeft w:val="0"/>
                  <w:marRight w:val="0"/>
                  <w:marTop w:val="0"/>
                  <w:marBottom w:val="0"/>
                  <w:divBdr>
                    <w:top w:val="none" w:sz="0" w:space="0" w:color="auto"/>
                    <w:left w:val="none" w:sz="0" w:space="0" w:color="auto"/>
                    <w:bottom w:val="none" w:sz="0" w:space="0" w:color="auto"/>
                    <w:right w:val="none" w:sz="0" w:space="0" w:color="auto"/>
                  </w:divBdr>
                  <w:divsChild>
                    <w:div w:id="1765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7734">
      <w:bodyDiv w:val="1"/>
      <w:marLeft w:val="0"/>
      <w:marRight w:val="0"/>
      <w:marTop w:val="0"/>
      <w:marBottom w:val="0"/>
      <w:divBdr>
        <w:top w:val="none" w:sz="0" w:space="0" w:color="auto"/>
        <w:left w:val="none" w:sz="0" w:space="0" w:color="auto"/>
        <w:bottom w:val="none" w:sz="0" w:space="0" w:color="auto"/>
        <w:right w:val="none" w:sz="0" w:space="0" w:color="auto"/>
      </w:divBdr>
    </w:div>
    <w:div w:id="905914279">
      <w:bodyDiv w:val="1"/>
      <w:marLeft w:val="0"/>
      <w:marRight w:val="0"/>
      <w:marTop w:val="0"/>
      <w:marBottom w:val="0"/>
      <w:divBdr>
        <w:top w:val="none" w:sz="0" w:space="0" w:color="auto"/>
        <w:left w:val="none" w:sz="0" w:space="0" w:color="auto"/>
        <w:bottom w:val="none" w:sz="0" w:space="0" w:color="auto"/>
        <w:right w:val="none" w:sz="0" w:space="0" w:color="auto"/>
      </w:divBdr>
      <w:divsChild>
        <w:div w:id="501432276">
          <w:marLeft w:val="0"/>
          <w:marRight w:val="0"/>
          <w:marTop w:val="0"/>
          <w:marBottom w:val="0"/>
          <w:divBdr>
            <w:top w:val="none" w:sz="0" w:space="0" w:color="auto"/>
            <w:left w:val="none" w:sz="0" w:space="0" w:color="auto"/>
            <w:bottom w:val="none" w:sz="0" w:space="0" w:color="auto"/>
            <w:right w:val="none" w:sz="0" w:space="0" w:color="auto"/>
          </w:divBdr>
        </w:div>
        <w:div w:id="1518890927">
          <w:marLeft w:val="0"/>
          <w:marRight w:val="0"/>
          <w:marTop w:val="0"/>
          <w:marBottom w:val="0"/>
          <w:divBdr>
            <w:top w:val="none" w:sz="0" w:space="0" w:color="auto"/>
            <w:left w:val="none" w:sz="0" w:space="0" w:color="auto"/>
            <w:bottom w:val="none" w:sz="0" w:space="0" w:color="auto"/>
            <w:right w:val="none" w:sz="0" w:space="0" w:color="auto"/>
          </w:divBdr>
          <w:divsChild>
            <w:div w:id="768769292">
              <w:marLeft w:val="0"/>
              <w:marRight w:val="0"/>
              <w:marTop w:val="0"/>
              <w:marBottom w:val="0"/>
              <w:divBdr>
                <w:top w:val="none" w:sz="0" w:space="0" w:color="auto"/>
                <w:left w:val="none" w:sz="0" w:space="0" w:color="auto"/>
                <w:bottom w:val="none" w:sz="0" w:space="0" w:color="auto"/>
                <w:right w:val="none" w:sz="0" w:space="0" w:color="auto"/>
              </w:divBdr>
              <w:divsChild>
                <w:div w:id="1018852106">
                  <w:marLeft w:val="0"/>
                  <w:marRight w:val="0"/>
                  <w:marTop w:val="0"/>
                  <w:marBottom w:val="0"/>
                  <w:divBdr>
                    <w:top w:val="none" w:sz="0" w:space="0" w:color="auto"/>
                    <w:left w:val="none" w:sz="0" w:space="0" w:color="auto"/>
                    <w:bottom w:val="none" w:sz="0" w:space="0" w:color="auto"/>
                    <w:right w:val="none" w:sz="0" w:space="0" w:color="auto"/>
                  </w:divBdr>
                </w:div>
                <w:div w:id="1979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366">
      <w:bodyDiv w:val="1"/>
      <w:marLeft w:val="0"/>
      <w:marRight w:val="0"/>
      <w:marTop w:val="0"/>
      <w:marBottom w:val="0"/>
      <w:divBdr>
        <w:top w:val="none" w:sz="0" w:space="0" w:color="auto"/>
        <w:left w:val="none" w:sz="0" w:space="0" w:color="auto"/>
        <w:bottom w:val="none" w:sz="0" w:space="0" w:color="auto"/>
        <w:right w:val="none" w:sz="0" w:space="0" w:color="auto"/>
      </w:divBdr>
    </w:div>
    <w:div w:id="1085222508">
      <w:bodyDiv w:val="1"/>
      <w:marLeft w:val="0"/>
      <w:marRight w:val="0"/>
      <w:marTop w:val="0"/>
      <w:marBottom w:val="0"/>
      <w:divBdr>
        <w:top w:val="none" w:sz="0" w:space="0" w:color="auto"/>
        <w:left w:val="none" w:sz="0" w:space="0" w:color="auto"/>
        <w:bottom w:val="none" w:sz="0" w:space="0" w:color="auto"/>
        <w:right w:val="none" w:sz="0" w:space="0" w:color="auto"/>
      </w:divBdr>
    </w:div>
    <w:div w:id="1162307773">
      <w:bodyDiv w:val="1"/>
      <w:marLeft w:val="0"/>
      <w:marRight w:val="0"/>
      <w:marTop w:val="0"/>
      <w:marBottom w:val="0"/>
      <w:divBdr>
        <w:top w:val="none" w:sz="0" w:space="0" w:color="auto"/>
        <w:left w:val="none" w:sz="0" w:space="0" w:color="auto"/>
        <w:bottom w:val="none" w:sz="0" w:space="0" w:color="auto"/>
        <w:right w:val="none" w:sz="0" w:space="0" w:color="auto"/>
      </w:divBdr>
    </w:div>
    <w:div w:id="1222211125">
      <w:bodyDiv w:val="1"/>
      <w:marLeft w:val="0"/>
      <w:marRight w:val="0"/>
      <w:marTop w:val="0"/>
      <w:marBottom w:val="0"/>
      <w:divBdr>
        <w:top w:val="none" w:sz="0" w:space="0" w:color="auto"/>
        <w:left w:val="none" w:sz="0" w:space="0" w:color="auto"/>
        <w:bottom w:val="none" w:sz="0" w:space="0" w:color="auto"/>
        <w:right w:val="none" w:sz="0" w:space="0" w:color="auto"/>
      </w:divBdr>
    </w:div>
    <w:div w:id="1275748433">
      <w:bodyDiv w:val="1"/>
      <w:marLeft w:val="0"/>
      <w:marRight w:val="0"/>
      <w:marTop w:val="0"/>
      <w:marBottom w:val="0"/>
      <w:divBdr>
        <w:top w:val="none" w:sz="0" w:space="0" w:color="auto"/>
        <w:left w:val="none" w:sz="0" w:space="0" w:color="auto"/>
        <w:bottom w:val="none" w:sz="0" w:space="0" w:color="auto"/>
        <w:right w:val="none" w:sz="0" w:space="0" w:color="auto"/>
      </w:divBdr>
      <w:divsChild>
        <w:div w:id="818810029">
          <w:marLeft w:val="0"/>
          <w:marRight w:val="0"/>
          <w:marTop w:val="0"/>
          <w:marBottom w:val="0"/>
          <w:divBdr>
            <w:top w:val="none" w:sz="0" w:space="0" w:color="auto"/>
            <w:left w:val="none" w:sz="0" w:space="0" w:color="auto"/>
            <w:bottom w:val="none" w:sz="0" w:space="0" w:color="auto"/>
            <w:right w:val="none" w:sz="0" w:space="0" w:color="auto"/>
          </w:divBdr>
        </w:div>
        <w:div w:id="1736203708">
          <w:marLeft w:val="0"/>
          <w:marRight w:val="0"/>
          <w:marTop w:val="0"/>
          <w:marBottom w:val="0"/>
          <w:divBdr>
            <w:top w:val="none" w:sz="0" w:space="0" w:color="auto"/>
            <w:left w:val="none" w:sz="0" w:space="0" w:color="auto"/>
            <w:bottom w:val="none" w:sz="0" w:space="0" w:color="auto"/>
            <w:right w:val="none" w:sz="0" w:space="0" w:color="auto"/>
          </w:divBdr>
        </w:div>
        <w:div w:id="130178739">
          <w:marLeft w:val="0"/>
          <w:marRight w:val="0"/>
          <w:marTop w:val="0"/>
          <w:marBottom w:val="0"/>
          <w:divBdr>
            <w:top w:val="none" w:sz="0" w:space="0" w:color="auto"/>
            <w:left w:val="none" w:sz="0" w:space="0" w:color="auto"/>
            <w:bottom w:val="none" w:sz="0" w:space="0" w:color="auto"/>
            <w:right w:val="none" w:sz="0" w:space="0" w:color="auto"/>
          </w:divBdr>
        </w:div>
        <w:div w:id="809320271">
          <w:marLeft w:val="0"/>
          <w:marRight w:val="0"/>
          <w:marTop w:val="0"/>
          <w:marBottom w:val="0"/>
          <w:divBdr>
            <w:top w:val="none" w:sz="0" w:space="0" w:color="auto"/>
            <w:left w:val="none" w:sz="0" w:space="0" w:color="auto"/>
            <w:bottom w:val="none" w:sz="0" w:space="0" w:color="auto"/>
            <w:right w:val="none" w:sz="0" w:space="0" w:color="auto"/>
          </w:divBdr>
        </w:div>
        <w:div w:id="1623462815">
          <w:marLeft w:val="0"/>
          <w:marRight w:val="0"/>
          <w:marTop w:val="0"/>
          <w:marBottom w:val="0"/>
          <w:divBdr>
            <w:top w:val="none" w:sz="0" w:space="0" w:color="auto"/>
            <w:left w:val="none" w:sz="0" w:space="0" w:color="auto"/>
            <w:bottom w:val="none" w:sz="0" w:space="0" w:color="auto"/>
            <w:right w:val="none" w:sz="0" w:space="0" w:color="auto"/>
          </w:divBdr>
        </w:div>
      </w:divsChild>
    </w:div>
    <w:div w:id="1292324778">
      <w:bodyDiv w:val="1"/>
      <w:marLeft w:val="0"/>
      <w:marRight w:val="0"/>
      <w:marTop w:val="0"/>
      <w:marBottom w:val="0"/>
      <w:divBdr>
        <w:top w:val="none" w:sz="0" w:space="0" w:color="auto"/>
        <w:left w:val="none" w:sz="0" w:space="0" w:color="auto"/>
        <w:bottom w:val="none" w:sz="0" w:space="0" w:color="auto"/>
        <w:right w:val="none" w:sz="0" w:space="0" w:color="auto"/>
      </w:divBdr>
    </w:div>
    <w:div w:id="1312368334">
      <w:bodyDiv w:val="1"/>
      <w:marLeft w:val="0"/>
      <w:marRight w:val="0"/>
      <w:marTop w:val="0"/>
      <w:marBottom w:val="0"/>
      <w:divBdr>
        <w:top w:val="none" w:sz="0" w:space="0" w:color="auto"/>
        <w:left w:val="none" w:sz="0" w:space="0" w:color="auto"/>
        <w:bottom w:val="none" w:sz="0" w:space="0" w:color="auto"/>
        <w:right w:val="none" w:sz="0" w:space="0" w:color="auto"/>
      </w:divBdr>
      <w:divsChild>
        <w:div w:id="312830625">
          <w:marLeft w:val="0"/>
          <w:marRight w:val="0"/>
          <w:marTop w:val="0"/>
          <w:marBottom w:val="0"/>
          <w:divBdr>
            <w:top w:val="none" w:sz="0" w:space="0" w:color="auto"/>
            <w:left w:val="none" w:sz="0" w:space="0" w:color="auto"/>
            <w:bottom w:val="none" w:sz="0" w:space="0" w:color="auto"/>
            <w:right w:val="none" w:sz="0" w:space="0" w:color="auto"/>
          </w:divBdr>
          <w:divsChild>
            <w:div w:id="1134525239">
              <w:marLeft w:val="0"/>
              <w:marRight w:val="0"/>
              <w:marTop w:val="0"/>
              <w:marBottom w:val="0"/>
              <w:divBdr>
                <w:top w:val="none" w:sz="0" w:space="0" w:color="auto"/>
                <w:left w:val="none" w:sz="0" w:space="0" w:color="auto"/>
                <w:bottom w:val="none" w:sz="0" w:space="0" w:color="auto"/>
                <w:right w:val="none" w:sz="0" w:space="0" w:color="auto"/>
              </w:divBdr>
              <w:divsChild>
                <w:div w:id="131754630">
                  <w:marLeft w:val="0"/>
                  <w:marRight w:val="0"/>
                  <w:marTop w:val="0"/>
                  <w:marBottom w:val="0"/>
                  <w:divBdr>
                    <w:top w:val="none" w:sz="0" w:space="0" w:color="auto"/>
                    <w:left w:val="none" w:sz="0" w:space="0" w:color="auto"/>
                    <w:bottom w:val="none" w:sz="0" w:space="0" w:color="auto"/>
                    <w:right w:val="none" w:sz="0" w:space="0" w:color="auto"/>
                  </w:divBdr>
                  <w:divsChild>
                    <w:div w:id="11468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7328">
      <w:bodyDiv w:val="1"/>
      <w:marLeft w:val="0"/>
      <w:marRight w:val="0"/>
      <w:marTop w:val="0"/>
      <w:marBottom w:val="0"/>
      <w:divBdr>
        <w:top w:val="none" w:sz="0" w:space="0" w:color="auto"/>
        <w:left w:val="none" w:sz="0" w:space="0" w:color="auto"/>
        <w:bottom w:val="none" w:sz="0" w:space="0" w:color="auto"/>
        <w:right w:val="none" w:sz="0" w:space="0" w:color="auto"/>
      </w:divBdr>
      <w:divsChild>
        <w:div w:id="160051479">
          <w:marLeft w:val="0"/>
          <w:marRight w:val="0"/>
          <w:marTop w:val="0"/>
          <w:marBottom w:val="0"/>
          <w:divBdr>
            <w:top w:val="none" w:sz="0" w:space="0" w:color="auto"/>
            <w:left w:val="none" w:sz="0" w:space="0" w:color="auto"/>
            <w:bottom w:val="none" w:sz="0" w:space="0" w:color="auto"/>
            <w:right w:val="none" w:sz="0" w:space="0" w:color="auto"/>
          </w:divBdr>
          <w:divsChild>
            <w:div w:id="552891320">
              <w:marLeft w:val="0"/>
              <w:marRight w:val="0"/>
              <w:marTop w:val="0"/>
              <w:marBottom w:val="0"/>
              <w:divBdr>
                <w:top w:val="none" w:sz="0" w:space="0" w:color="auto"/>
                <w:left w:val="none" w:sz="0" w:space="0" w:color="auto"/>
                <w:bottom w:val="none" w:sz="0" w:space="0" w:color="auto"/>
                <w:right w:val="none" w:sz="0" w:space="0" w:color="auto"/>
              </w:divBdr>
              <w:divsChild>
                <w:div w:id="1662199925">
                  <w:marLeft w:val="0"/>
                  <w:marRight w:val="0"/>
                  <w:marTop w:val="0"/>
                  <w:marBottom w:val="0"/>
                  <w:divBdr>
                    <w:top w:val="none" w:sz="0" w:space="0" w:color="auto"/>
                    <w:left w:val="none" w:sz="0" w:space="0" w:color="auto"/>
                    <w:bottom w:val="none" w:sz="0" w:space="0" w:color="auto"/>
                    <w:right w:val="none" w:sz="0" w:space="0" w:color="auto"/>
                  </w:divBdr>
                  <w:divsChild>
                    <w:div w:id="175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874">
          <w:marLeft w:val="0"/>
          <w:marRight w:val="0"/>
          <w:marTop w:val="0"/>
          <w:marBottom w:val="0"/>
          <w:divBdr>
            <w:top w:val="none" w:sz="0" w:space="0" w:color="auto"/>
            <w:left w:val="none" w:sz="0" w:space="0" w:color="auto"/>
            <w:bottom w:val="none" w:sz="0" w:space="0" w:color="auto"/>
            <w:right w:val="none" w:sz="0" w:space="0" w:color="auto"/>
          </w:divBdr>
          <w:divsChild>
            <w:div w:id="1280650059">
              <w:marLeft w:val="0"/>
              <w:marRight w:val="0"/>
              <w:marTop w:val="0"/>
              <w:marBottom w:val="0"/>
              <w:divBdr>
                <w:top w:val="none" w:sz="0" w:space="0" w:color="auto"/>
                <w:left w:val="none" w:sz="0" w:space="0" w:color="auto"/>
                <w:bottom w:val="none" w:sz="0" w:space="0" w:color="auto"/>
                <w:right w:val="none" w:sz="0" w:space="0" w:color="auto"/>
              </w:divBdr>
              <w:divsChild>
                <w:div w:id="1884825781">
                  <w:marLeft w:val="0"/>
                  <w:marRight w:val="0"/>
                  <w:marTop w:val="0"/>
                  <w:marBottom w:val="0"/>
                  <w:divBdr>
                    <w:top w:val="none" w:sz="0" w:space="0" w:color="auto"/>
                    <w:left w:val="none" w:sz="0" w:space="0" w:color="auto"/>
                    <w:bottom w:val="none" w:sz="0" w:space="0" w:color="auto"/>
                    <w:right w:val="none" w:sz="0" w:space="0" w:color="auto"/>
                  </w:divBdr>
                  <w:divsChild>
                    <w:div w:id="1698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0201">
      <w:bodyDiv w:val="1"/>
      <w:marLeft w:val="0"/>
      <w:marRight w:val="0"/>
      <w:marTop w:val="0"/>
      <w:marBottom w:val="0"/>
      <w:divBdr>
        <w:top w:val="none" w:sz="0" w:space="0" w:color="auto"/>
        <w:left w:val="none" w:sz="0" w:space="0" w:color="auto"/>
        <w:bottom w:val="none" w:sz="0" w:space="0" w:color="auto"/>
        <w:right w:val="none" w:sz="0" w:space="0" w:color="auto"/>
      </w:divBdr>
    </w:div>
    <w:div w:id="1412770581">
      <w:bodyDiv w:val="1"/>
      <w:marLeft w:val="0"/>
      <w:marRight w:val="0"/>
      <w:marTop w:val="0"/>
      <w:marBottom w:val="0"/>
      <w:divBdr>
        <w:top w:val="none" w:sz="0" w:space="0" w:color="auto"/>
        <w:left w:val="none" w:sz="0" w:space="0" w:color="auto"/>
        <w:bottom w:val="none" w:sz="0" w:space="0" w:color="auto"/>
        <w:right w:val="none" w:sz="0" w:space="0" w:color="auto"/>
      </w:divBdr>
    </w:div>
    <w:div w:id="1413234121">
      <w:bodyDiv w:val="1"/>
      <w:marLeft w:val="0"/>
      <w:marRight w:val="0"/>
      <w:marTop w:val="0"/>
      <w:marBottom w:val="0"/>
      <w:divBdr>
        <w:top w:val="none" w:sz="0" w:space="0" w:color="auto"/>
        <w:left w:val="none" w:sz="0" w:space="0" w:color="auto"/>
        <w:bottom w:val="none" w:sz="0" w:space="0" w:color="auto"/>
        <w:right w:val="none" w:sz="0" w:space="0" w:color="auto"/>
      </w:divBdr>
    </w:div>
    <w:div w:id="1586918873">
      <w:bodyDiv w:val="1"/>
      <w:marLeft w:val="0"/>
      <w:marRight w:val="0"/>
      <w:marTop w:val="0"/>
      <w:marBottom w:val="0"/>
      <w:divBdr>
        <w:top w:val="none" w:sz="0" w:space="0" w:color="auto"/>
        <w:left w:val="none" w:sz="0" w:space="0" w:color="auto"/>
        <w:bottom w:val="none" w:sz="0" w:space="0" w:color="auto"/>
        <w:right w:val="none" w:sz="0" w:space="0" w:color="auto"/>
      </w:divBdr>
    </w:div>
    <w:div w:id="1747149972">
      <w:bodyDiv w:val="1"/>
      <w:marLeft w:val="0"/>
      <w:marRight w:val="0"/>
      <w:marTop w:val="0"/>
      <w:marBottom w:val="0"/>
      <w:divBdr>
        <w:top w:val="none" w:sz="0" w:space="0" w:color="auto"/>
        <w:left w:val="none" w:sz="0" w:space="0" w:color="auto"/>
        <w:bottom w:val="none" w:sz="0" w:space="0" w:color="auto"/>
        <w:right w:val="none" w:sz="0" w:space="0" w:color="auto"/>
      </w:divBdr>
    </w:div>
    <w:div w:id="1817260744">
      <w:bodyDiv w:val="1"/>
      <w:marLeft w:val="0"/>
      <w:marRight w:val="0"/>
      <w:marTop w:val="0"/>
      <w:marBottom w:val="0"/>
      <w:divBdr>
        <w:top w:val="none" w:sz="0" w:space="0" w:color="auto"/>
        <w:left w:val="none" w:sz="0" w:space="0" w:color="auto"/>
        <w:bottom w:val="none" w:sz="0" w:space="0" w:color="auto"/>
        <w:right w:val="none" w:sz="0" w:space="0" w:color="auto"/>
      </w:divBdr>
    </w:div>
    <w:div w:id="1905140266">
      <w:bodyDiv w:val="1"/>
      <w:marLeft w:val="0"/>
      <w:marRight w:val="0"/>
      <w:marTop w:val="0"/>
      <w:marBottom w:val="0"/>
      <w:divBdr>
        <w:top w:val="none" w:sz="0" w:space="0" w:color="auto"/>
        <w:left w:val="none" w:sz="0" w:space="0" w:color="auto"/>
        <w:bottom w:val="none" w:sz="0" w:space="0" w:color="auto"/>
        <w:right w:val="none" w:sz="0" w:space="0" w:color="auto"/>
      </w:divBdr>
    </w:div>
    <w:div w:id="1984771450">
      <w:bodyDiv w:val="1"/>
      <w:marLeft w:val="0"/>
      <w:marRight w:val="0"/>
      <w:marTop w:val="0"/>
      <w:marBottom w:val="0"/>
      <w:divBdr>
        <w:top w:val="none" w:sz="0" w:space="0" w:color="auto"/>
        <w:left w:val="none" w:sz="0" w:space="0" w:color="auto"/>
        <w:bottom w:val="none" w:sz="0" w:space="0" w:color="auto"/>
        <w:right w:val="none" w:sz="0" w:space="0" w:color="auto"/>
      </w:divBdr>
    </w:div>
    <w:div w:id="2109812213">
      <w:bodyDiv w:val="1"/>
      <w:marLeft w:val="0"/>
      <w:marRight w:val="0"/>
      <w:marTop w:val="0"/>
      <w:marBottom w:val="0"/>
      <w:divBdr>
        <w:top w:val="none" w:sz="0" w:space="0" w:color="auto"/>
        <w:left w:val="none" w:sz="0" w:space="0" w:color="auto"/>
        <w:bottom w:val="none" w:sz="0" w:space="0" w:color="auto"/>
        <w:right w:val="none" w:sz="0" w:space="0" w:color="auto"/>
      </w:divBdr>
    </w:div>
    <w:div w:id="2133284750">
      <w:bodyDiv w:val="1"/>
      <w:marLeft w:val="0"/>
      <w:marRight w:val="0"/>
      <w:marTop w:val="0"/>
      <w:marBottom w:val="0"/>
      <w:divBdr>
        <w:top w:val="none" w:sz="0" w:space="0" w:color="auto"/>
        <w:left w:val="none" w:sz="0" w:space="0" w:color="auto"/>
        <w:bottom w:val="none" w:sz="0" w:space="0" w:color="auto"/>
        <w:right w:val="none" w:sz="0" w:space="0" w:color="auto"/>
      </w:divBdr>
    </w:div>
    <w:div w:id="21341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439d3fecdb814e71"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207B3DFEDBD4C9B84871BAD4E1ECD" ma:contentTypeVersion="18" ma:contentTypeDescription="Create a new document." ma:contentTypeScope="" ma:versionID="7d42011c849ea78fd29ad0db2f4132d8">
  <xsd:schema xmlns:xsd="http://www.w3.org/2001/XMLSchema" xmlns:xs="http://www.w3.org/2001/XMLSchema" xmlns:p="http://schemas.microsoft.com/office/2006/metadata/properties" xmlns:ns2="bc3d9a23-2bf3-4af4-ae42-4d20035f3925" xmlns:ns3="4a7ef9ac-3db8-4bac-af5d-516d2e9ec3ac" targetNamespace="http://schemas.microsoft.com/office/2006/metadata/properties" ma:root="true" ma:fieldsID="308aa18b7d785229ca50a09ddd85ef56" ns2:_="" ns3:_="">
    <xsd:import namespace="bc3d9a23-2bf3-4af4-ae42-4d20035f3925"/>
    <xsd:import namespace="4a7ef9ac-3db8-4bac-af5d-516d2e9ec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9a23-2bf3-4af4-ae42-4d20035f3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ef9ac-3db8-4bac-af5d-516d2e9ec3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d81fca-750e-421b-b178-9d9bda4202fe}" ma:internalName="TaxCatchAll" ma:showField="CatchAllData" ma:web="4a7ef9ac-3db8-4bac-af5d-516d2e9ec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3d9a23-2bf3-4af4-ae42-4d20035f3925">
      <Terms xmlns="http://schemas.microsoft.com/office/infopath/2007/PartnerControls"/>
    </lcf76f155ced4ddcb4097134ff3c332f>
    <TaxCatchAll xmlns="4a7ef9ac-3db8-4bac-af5d-516d2e9ec3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9C4E-73A0-41D4-AFBA-58E2D9A0B3F2}">
  <ds:schemaRefs>
    <ds:schemaRef ds:uri="http://schemas.microsoft.com/sharepoint/v3/contenttype/forms"/>
  </ds:schemaRefs>
</ds:datastoreItem>
</file>

<file path=customXml/itemProps2.xml><?xml version="1.0" encoding="utf-8"?>
<ds:datastoreItem xmlns:ds="http://schemas.openxmlformats.org/officeDocument/2006/customXml" ds:itemID="{71746C9C-7744-4FED-A0F6-BAAC7206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9a23-2bf3-4af4-ae42-4d20035f3925"/>
    <ds:schemaRef ds:uri="4a7ef9ac-3db8-4bac-af5d-516d2e9e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268D3-0399-4CF4-884B-256A3FED2F2E}">
  <ds:schemaRefs>
    <ds:schemaRef ds:uri="http://schemas.microsoft.com/office/2006/metadata/properties"/>
    <ds:schemaRef ds:uri="http://schemas.microsoft.com/office/infopath/2007/PartnerControls"/>
    <ds:schemaRef ds:uri="bc3d9a23-2bf3-4af4-ae42-4d20035f3925"/>
    <ds:schemaRef ds:uri="4a7ef9ac-3db8-4bac-af5d-516d2e9ec3ac"/>
  </ds:schemaRefs>
</ds:datastoreItem>
</file>

<file path=customXml/itemProps4.xml><?xml version="1.0" encoding="utf-8"?>
<ds:datastoreItem xmlns:ds="http://schemas.openxmlformats.org/officeDocument/2006/customXml" ds:itemID="{9082B6C7-1D40-43A6-A5ED-82BB4E18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4</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How to Write a Résumé Workbook</vt:lpstr>
      <vt:lpstr>    General Tips</vt:lpstr>
      <vt:lpstr>    Style Guide</vt:lpstr>
      <vt:lpstr>    Proofreading Guide</vt:lpstr>
      <vt:lpstr>    Composing Guide</vt:lpstr>
      <vt:lpstr>    Sample Sections for Resumes</vt:lpstr>
      <vt:lpstr>        Header Section</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llum, Matthew E</dc:creator>
  <cp:keywords/>
  <dc:description/>
  <cp:lastModifiedBy>Tracy </cp:lastModifiedBy>
  <cp:revision>2</cp:revision>
  <cp:lastPrinted>2024-06-03T18:47:00Z</cp:lastPrinted>
  <dcterms:created xsi:type="dcterms:W3CDTF">2026-01-16T16:31:00Z</dcterms:created>
  <dcterms:modified xsi:type="dcterms:W3CDTF">2026-0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207B3DFEDBD4C9B84871BAD4E1ECD</vt:lpwstr>
  </property>
  <property fmtid="{D5CDD505-2E9C-101B-9397-08002B2CF9AE}" pid="3" name="MediaServiceImageTags">
    <vt:lpwstr/>
  </property>
</Properties>
</file>